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B130AA5" w14:textId="174A2440" w:rsidR="00DF03F8" w:rsidRDefault="00494905" w:rsidP="00494905">
      <w:pPr>
        <w:tabs>
          <w:tab w:val="left" w:pos="2310"/>
          <w:tab w:val="center" w:pos="4153"/>
        </w:tabs>
        <w:jc w:val="left"/>
        <w:rPr>
          <w:b/>
          <w:bCs/>
          <w:sz w:val="44"/>
        </w:rPr>
      </w:pPr>
      <w:r>
        <w:rPr>
          <w:b/>
          <w:bCs/>
          <w:sz w:val="44"/>
        </w:rPr>
        <w:tab/>
      </w:r>
      <w:r w:rsidR="00DF03F8">
        <w:rPr>
          <w:rFonts w:hint="eastAsia"/>
          <w:b/>
          <w:bCs/>
          <w:sz w:val="44"/>
        </w:rPr>
        <w:t>《</w:t>
      </w:r>
      <w:r w:rsidR="0035063A">
        <w:rPr>
          <w:rFonts w:hint="eastAsia"/>
          <w:b/>
          <w:bCs/>
          <w:sz w:val="44"/>
        </w:rPr>
        <w:t>用户子服务</w:t>
      </w:r>
      <w:r w:rsidR="00DF03F8">
        <w:rPr>
          <w:rFonts w:hint="eastAsia"/>
          <w:b/>
          <w:bCs/>
          <w:sz w:val="44"/>
        </w:rPr>
        <w:t>系统》</w:t>
      </w:r>
    </w:p>
    <w:p w14:paraId="230E1B42" w14:textId="77777777" w:rsidR="0002707D" w:rsidRDefault="0002707D">
      <w:pPr>
        <w:jc w:val="center"/>
        <w:rPr>
          <w:b/>
          <w:bCs/>
          <w:sz w:val="44"/>
        </w:rPr>
      </w:pPr>
      <w:r>
        <w:rPr>
          <w:rFonts w:hint="eastAsia"/>
          <w:b/>
          <w:bCs/>
          <w:sz w:val="44"/>
        </w:rPr>
        <w:t>详细设计说明书</w:t>
      </w:r>
    </w:p>
    <w:p w14:paraId="39BA5537" w14:textId="77777777" w:rsidR="008F2105" w:rsidRDefault="008F2105">
      <w:pPr>
        <w:widowControl/>
        <w:jc w:val="left"/>
        <w:rPr>
          <w:b/>
          <w:bCs/>
          <w:sz w:val="44"/>
        </w:rPr>
      </w:pPr>
    </w:p>
    <w:p w14:paraId="62435260" w14:textId="77777777" w:rsidR="008F2105" w:rsidRDefault="008F2105">
      <w:pPr>
        <w:widowControl/>
        <w:jc w:val="left"/>
        <w:rPr>
          <w:b/>
          <w:bCs/>
          <w:sz w:val="44"/>
        </w:rPr>
      </w:pPr>
      <w:r>
        <w:rPr>
          <w:b/>
          <w:bCs/>
          <w:sz w:val="44"/>
        </w:rPr>
        <w:br w:type="page"/>
      </w:r>
    </w:p>
    <w:sdt>
      <w:sdtPr>
        <w:rPr>
          <w:lang w:val="zh-CN"/>
        </w:rPr>
        <w:id w:val="-1817487244"/>
        <w:docPartObj>
          <w:docPartGallery w:val="Table of Contents"/>
          <w:docPartUnique/>
        </w:docPartObj>
      </w:sdtPr>
      <w:sdtEndPr>
        <w:rPr>
          <w:rFonts w:ascii="FangSong" w:eastAsia="FangSong" w:hAnsi="FangSong" w:cs="FangSong"/>
          <w:b/>
          <w:bCs/>
          <w:color w:val="auto"/>
          <w:kern w:val="2"/>
          <w:sz w:val="28"/>
          <w:szCs w:val="28"/>
        </w:rPr>
      </w:sdtEndPr>
      <w:sdtContent>
        <w:p w14:paraId="73A44D53" w14:textId="4858B116" w:rsidR="008F2105" w:rsidRDefault="008F2105">
          <w:pPr>
            <w:pStyle w:val="TOC"/>
          </w:pPr>
          <w:r>
            <w:rPr>
              <w:lang w:val="zh-CN"/>
            </w:rPr>
            <w:t>目录</w:t>
          </w:r>
        </w:p>
        <w:p w14:paraId="68D480D6" w14:textId="05AFF4AF" w:rsidR="008F2105" w:rsidRDefault="008F2105">
          <w:pPr>
            <w:pStyle w:val="TOC1"/>
            <w:tabs>
              <w:tab w:val="right" w:leader="dot" w:pos="8296"/>
            </w:tabs>
            <w:rPr>
              <w:rFonts w:eastAsiaTheme="minorEastAsia" w:cstheme="minorBidi"/>
              <w:b w:val="0"/>
              <w:bCs w:val="0"/>
              <w:caps w:val="0"/>
              <w:noProof/>
              <w:sz w:val="21"/>
            </w:rPr>
          </w:pPr>
          <w:r>
            <w:rPr>
              <w:lang w:val="zh-CN"/>
            </w:rPr>
            <w:fldChar w:fldCharType="begin"/>
          </w:r>
          <w:r>
            <w:rPr>
              <w:lang w:val="zh-CN"/>
            </w:rPr>
            <w:instrText xml:space="preserve"> TOC \o "1-3" \h \z \u </w:instrText>
          </w:r>
          <w:r>
            <w:rPr>
              <w:lang w:val="zh-CN"/>
            </w:rPr>
            <w:fldChar w:fldCharType="separate"/>
          </w:r>
          <w:hyperlink w:anchor="_Toc534638609" w:history="1">
            <w:r w:rsidRPr="00170F3D">
              <w:rPr>
                <w:rStyle w:val="a6"/>
                <w:noProof/>
              </w:rPr>
              <w:t>1</w:t>
            </w:r>
            <w:r w:rsidRPr="00170F3D">
              <w:rPr>
                <w:rStyle w:val="a6"/>
                <w:noProof/>
              </w:rPr>
              <w:t>引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6386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5F75D9" w14:textId="5663AF46" w:rsidR="008F2105" w:rsidRDefault="008F2105">
          <w:pPr>
            <w:pStyle w:val="TOC2"/>
            <w:tabs>
              <w:tab w:val="right" w:leader="dot" w:pos="8296"/>
            </w:tabs>
            <w:rPr>
              <w:rFonts w:eastAsiaTheme="minorEastAsia" w:cstheme="minorBidi"/>
              <w:smallCaps w:val="0"/>
              <w:noProof/>
              <w:sz w:val="21"/>
            </w:rPr>
          </w:pPr>
          <w:hyperlink w:anchor="_Toc534638610" w:history="1">
            <w:r w:rsidRPr="00170F3D">
              <w:rPr>
                <w:rStyle w:val="a6"/>
                <w:noProof/>
              </w:rPr>
              <w:t>1.1</w:t>
            </w:r>
            <w:r w:rsidRPr="00170F3D">
              <w:rPr>
                <w:rStyle w:val="a6"/>
                <w:noProof/>
              </w:rPr>
              <w:t>编写目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6386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38D315" w14:textId="7776FC05" w:rsidR="008F2105" w:rsidRDefault="008F2105">
          <w:pPr>
            <w:pStyle w:val="TOC2"/>
            <w:tabs>
              <w:tab w:val="right" w:leader="dot" w:pos="8296"/>
            </w:tabs>
            <w:rPr>
              <w:rFonts w:eastAsiaTheme="minorEastAsia" w:cstheme="minorBidi"/>
              <w:smallCaps w:val="0"/>
              <w:noProof/>
              <w:sz w:val="21"/>
            </w:rPr>
          </w:pPr>
          <w:hyperlink w:anchor="_Toc534638611" w:history="1">
            <w:r w:rsidRPr="00170F3D">
              <w:rPr>
                <w:rStyle w:val="a6"/>
                <w:noProof/>
              </w:rPr>
              <w:t>1.2</w:t>
            </w:r>
            <w:r w:rsidRPr="00170F3D">
              <w:rPr>
                <w:rStyle w:val="a6"/>
                <w:noProof/>
              </w:rPr>
              <w:t>背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6386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06B0E3" w14:textId="08248D58" w:rsidR="008F2105" w:rsidRDefault="008F2105">
          <w:pPr>
            <w:pStyle w:val="TOC2"/>
            <w:tabs>
              <w:tab w:val="right" w:leader="dot" w:pos="8296"/>
            </w:tabs>
            <w:rPr>
              <w:rFonts w:eastAsiaTheme="minorEastAsia" w:cstheme="minorBidi"/>
              <w:smallCaps w:val="0"/>
              <w:noProof/>
              <w:sz w:val="21"/>
            </w:rPr>
          </w:pPr>
          <w:hyperlink w:anchor="_Toc534638612" w:history="1">
            <w:r w:rsidRPr="00170F3D">
              <w:rPr>
                <w:rStyle w:val="a6"/>
                <w:noProof/>
              </w:rPr>
              <w:t>1.3</w:t>
            </w:r>
            <w:r w:rsidRPr="00170F3D">
              <w:rPr>
                <w:rStyle w:val="a6"/>
                <w:noProof/>
              </w:rPr>
              <w:t>定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6386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BCA949" w14:textId="12B8F083" w:rsidR="008F2105" w:rsidRDefault="008F2105">
          <w:pPr>
            <w:pStyle w:val="TOC1"/>
            <w:tabs>
              <w:tab w:val="right" w:leader="dot" w:pos="8296"/>
            </w:tabs>
            <w:rPr>
              <w:rFonts w:eastAsiaTheme="minorEastAsia" w:cstheme="minorBidi"/>
              <w:b w:val="0"/>
              <w:bCs w:val="0"/>
              <w:caps w:val="0"/>
              <w:noProof/>
              <w:sz w:val="21"/>
            </w:rPr>
          </w:pPr>
          <w:hyperlink w:anchor="_Toc534638613" w:history="1">
            <w:r w:rsidRPr="00170F3D">
              <w:rPr>
                <w:rStyle w:val="a6"/>
                <w:noProof/>
              </w:rPr>
              <w:t>2</w:t>
            </w:r>
            <w:r w:rsidRPr="00170F3D">
              <w:rPr>
                <w:rStyle w:val="a6"/>
                <w:noProof/>
              </w:rPr>
              <w:t>程序系统的结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6386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B757E5" w14:textId="40474A73" w:rsidR="008F2105" w:rsidRDefault="008F2105">
          <w:pPr>
            <w:pStyle w:val="TOC1"/>
            <w:tabs>
              <w:tab w:val="right" w:leader="dot" w:pos="8296"/>
            </w:tabs>
            <w:rPr>
              <w:rFonts w:eastAsiaTheme="minorEastAsia" w:cstheme="minorBidi"/>
              <w:b w:val="0"/>
              <w:bCs w:val="0"/>
              <w:caps w:val="0"/>
              <w:noProof/>
              <w:sz w:val="21"/>
            </w:rPr>
          </w:pPr>
          <w:hyperlink w:anchor="_Toc534638614" w:history="1">
            <w:r w:rsidRPr="00170F3D">
              <w:rPr>
                <w:rStyle w:val="a6"/>
                <w:noProof/>
              </w:rPr>
              <w:t>3</w:t>
            </w:r>
            <w:r w:rsidRPr="00170F3D">
              <w:rPr>
                <w:rStyle w:val="a6"/>
                <w:noProof/>
              </w:rPr>
              <w:t>组织机构设计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6386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B3C822" w14:textId="585BA67C" w:rsidR="008F2105" w:rsidRDefault="008F2105">
          <w:pPr>
            <w:pStyle w:val="TOC2"/>
            <w:tabs>
              <w:tab w:val="right" w:leader="dot" w:pos="8296"/>
            </w:tabs>
            <w:rPr>
              <w:rFonts w:eastAsiaTheme="minorEastAsia" w:cstheme="minorBidi"/>
              <w:smallCaps w:val="0"/>
              <w:noProof/>
              <w:sz w:val="21"/>
            </w:rPr>
          </w:pPr>
          <w:hyperlink w:anchor="_Toc534638615" w:history="1">
            <w:r w:rsidRPr="00170F3D">
              <w:rPr>
                <w:rStyle w:val="a6"/>
                <w:noProof/>
              </w:rPr>
              <w:t>3.1</w:t>
            </w:r>
            <w:r w:rsidRPr="00170F3D">
              <w:rPr>
                <w:rStyle w:val="a6"/>
                <w:noProof/>
              </w:rPr>
              <w:t>程序描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6386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116EF4" w14:textId="3405121B" w:rsidR="008F2105" w:rsidRDefault="008F2105">
          <w:pPr>
            <w:pStyle w:val="TOC2"/>
            <w:tabs>
              <w:tab w:val="right" w:leader="dot" w:pos="8296"/>
            </w:tabs>
            <w:rPr>
              <w:rFonts w:eastAsiaTheme="minorEastAsia" w:cstheme="minorBidi"/>
              <w:smallCaps w:val="0"/>
              <w:noProof/>
              <w:sz w:val="21"/>
            </w:rPr>
          </w:pPr>
          <w:hyperlink w:anchor="_Toc534638616" w:history="1">
            <w:r w:rsidRPr="00170F3D">
              <w:rPr>
                <w:rStyle w:val="a6"/>
                <w:noProof/>
              </w:rPr>
              <w:t>3.2</w:t>
            </w:r>
            <w:r w:rsidRPr="00170F3D">
              <w:rPr>
                <w:rStyle w:val="a6"/>
                <w:noProof/>
              </w:rPr>
              <w:t>功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6386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DA8617" w14:textId="388D5AAF" w:rsidR="008F2105" w:rsidRDefault="008F2105">
          <w:pPr>
            <w:pStyle w:val="TOC2"/>
            <w:tabs>
              <w:tab w:val="right" w:leader="dot" w:pos="8296"/>
            </w:tabs>
            <w:rPr>
              <w:rFonts w:eastAsiaTheme="minorEastAsia" w:cstheme="minorBidi"/>
              <w:smallCaps w:val="0"/>
              <w:noProof/>
              <w:sz w:val="21"/>
            </w:rPr>
          </w:pPr>
          <w:hyperlink w:anchor="_Toc534638617" w:history="1">
            <w:r w:rsidRPr="00170F3D">
              <w:rPr>
                <w:rStyle w:val="a6"/>
                <w:noProof/>
              </w:rPr>
              <w:t xml:space="preserve">3.3 </w:t>
            </w:r>
            <w:r w:rsidRPr="00170F3D">
              <w:rPr>
                <w:rStyle w:val="a6"/>
                <w:noProof/>
              </w:rPr>
              <w:t>性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6386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571F82" w14:textId="10D03372" w:rsidR="008F2105" w:rsidRDefault="008F2105">
          <w:pPr>
            <w:pStyle w:val="TOC3"/>
            <w:tabs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sz w:val="21"/>
            </w:rPr>
          </w:pPr>
          <w:hyperlink w:anchor="_Toc534638618" w:history="1">
            <w:r w:rsidRPr="00170F3D">
              <w:rPr>
                <w:rStyle w:val="a6"/>
                <w:noProof/>
              </w:rPr>
              <w:t>3.3.1</w:t>
            </w:r>
            <w:r w:rsidRPr="00170F3D">
              <w:rPr>
                <w:rStyle w:val="a6"/>
                <w:noProof/>
              </w:rPr>
              <w:t>时间特性要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6386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60A183" w14:textId="2FF9A9CA" w:rsidR="008F2105" w:rsidRDefault="008F2105">
          <w:pPr>
            <w:pStyle w:val="TOC3"/>
            <w:tabs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sz w:val="21"/>
            </w:rPr>
          </w:pPr>
          <w:hyperlink w:anchor="_Toc534638619" w:history="1">
            <w:r w:rsidRPr="00170F3D">
              <w:rPr>
                <w:rStyle w:val="a6"/>
                <w:noProof/>
              </w:rPr>
              <w:t>3.3.2</w:t>
            </w:r>
            <w:r w:rsidRPr="00170F3D">
              <w:rPr>
                <w:rStyle w:val="a6"/>
                <w:noProof/>
              </w:rPr>
              <w:t>灵活性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6386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20C58E" w14:textId="632BE9FB" w:rsidR="008F2105" w:rsidRDefault="008F2105">
          <w:pPr>
            <w:pStyle w:val="TOC2"/>
            <w:tabs>
              <w:tab w:val="right" w:leader="dot" w:pos="8296"/>
            </w:tabs>
            <w:rPr>
              <w:rFonts w:eastAsiaTheme="minorEastAsia" w:cstheme="minorBidi"/>
              <w:smallCaps w:val="0"/>
              <w:noProof/>
              <w:sz w:val="21"/>
            </w:rPr>
          </w:pPr>
          <w:hyperlink w:anchor="_Toc534638620" w:history="1">
            <w:r w:rsidRPr="00170F3D">
              <w:rPr>
                <w:rStyle w:val="a6"/>
                <w:noProof/>
              </w:rPr>
              <w:t>3.4</w:t>
            </w:r>
            <w:r w:rsidRPr="00170F3D">
              <w:rPr>
                <w:rStyle w:val="a6"/>
                <w:noProof/>
              </w:rPr>
              <w:t>算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6386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479D73" w14:textId="03CF3067" w:rsidR="008F2105" w:rsidRDefault="008F2105">
          <w:pPr>
            <w:pStyle w:val="TOC2"/>
            <w:tabs>
              <w:tab w:val="right" w:leader="dot" w:pos="8296"/>
            </w:tabs>
            <w:rPr>
              <w:rFonts w:eastAsiaTheme="minorEastAsia" w:cstheme="minorBidi"/>
              <w:smallCaps w:val="0"/>
              <w:noProof/>
              <w:sz w:val="21"/>
            </w:rPr>
          </w:pPr>
          <w:hyperlink w:anchor="_Toc534638621" w:history="1">
            <w:r w:rsidRPr="00170F3D">
              <w:rPr>
                <w:rStyle w:val="a6"/>
                <w:noProof/>
              </w:rPr>
              <w:t>3.5</w:t>
            </w:r>
            <w:r w:rsidRPr="00170F3D">
              <w:rPr>
                <w:rStyle w:val="a6"/>
                <w:noProof/>
              </w:rPr>
              <w:t>流程逻辑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6386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7003DA" w14:textId="1D971220" w:rsidR="008F2105" w:rsidRDefault="008F2105">
          <w:pPr>
            <w:pStyle w:val="TOC2"/>
            <w:tabs>
              <w:tab w:val="right" w:leader="dot" w:pos="8296"/>
            </w:tabs>
            <w:rPr>
              <w:rFonts w:eastAsiaTheme="minorEastAsia" w:cstheme="minorBidi"/>
              <w:smallCaps w:val="0"/>
              <w:noProof/>
              <w:sz w:val="21"/>
            </w:rPr>
          </w:pPr>
          <w:hyperlink w:anchor="_Toc534638622" w:history="1">
            <w:r w:rsidRPr="00170F3D">
              <w:rPr>
                <w:rStyle w:val="a6"/>
                <w:noProof/>
              </w:rPr>
              <w:t>3.6</w:t>
            </w:r>
            <w:r w:rsidRPr="00170F3D">
              <w:rPr>
                <w:rStyle w:val="a6"/>
                <w:noProof/>
              </w:rPr>
              <w:t>注释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6386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507B46" w14:textId="1A626844" w:rsidR="008F2105" w:rsidRDefault="008F2105">
          <w:pPr>
            <w:pStyle w:val="TOC2"/>
            <w:tabs>
              <w:tab w:val="right" w:leader="dot" w:pos="8296"/>
            </w:tabs>
            <w:rPr>
              <w:rFonts w:eastAsiaTheme="minorEastAsia" w:cstheme="minorBidi"/>
              <w:smallCaps w:val="0"/>
              <w:noProof/>
              <w:sz w:val="21"/>
            </w:rPr>
          </w:pPr>
          <w:hyperlink w:anchor="_Toc534638623" w:history="1">
            <w:r w:rsidRPr="00170F3D">
              <w:rPr>
                <w:rStyle w:val="a6"/>
                <w:noProof/>
              </w:rPr>
              <w:t>3.7</w:t>
            </w:r>
            <w:r w:rsidRPr="00170F3D">
              <w:rPr>
                <w:rStyle w:val="a6"/>
                <w:noProof/>
              </w:rPr>
              <w:t>限制条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6386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960E7F" w14:textId="6F44D8CC" w:rsidR="008F2105" w:rsidRDefault="008F2105">
          <w:pPr>
            <w:pStyle w:val="TOC2"/>
            <w:tabs>
              <w:tab w:val="right" w:leader="dot" w:pos="8296"/>
            </w:tabs>
            <w:rPr>
              <w:rFonts w:eastAsiaTheme="minorEastAsia" w:cstheme="minorBidi"/>
              <w:smallCaps w:val="0"/>
              <w:noProof/>
              <w:sz w:val="21"/>
            </w:rPr>
          </w:pPr>
          <w:hyperlink w:anchor="_Toc534638624" w:history="1">
            <w:r w:rsidRPr="00170F3D">
              <w:rPr>
                <w:rStyle w:val="a6"/>
                <w:noProof/>
              </w:rPr>
              <w:t>3.8</w:t>
            </w:r>
            <w:r w:rsidRPr="00170F3D">
              <w:rPr>
                <w:rStyle w:val="a6"/>
                <w:noProof/>
              </w:rPr>
              <w:t>测试计划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6386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B6D091" w14:textId="27FAD01B" w:rsidR="008F2105" w:rsidRDefault="008F2105">
          <w:pPr>
            <w:pStyle w:val="TOC2"/>
            <w:tabs>
              <w:tab w:val="right" w:leader="dot" w:pos="8296"/>
            </w:tabs>
            <w:rPr>
              <w:rFonts w:eastAsiaTheme="minorEastAsia" w:cstheme="minorBidi"/>
              <w:smallCaps w:val="0"/>
              <w:noProof/>
              <w:sz w:val="21"/>
            </w:rPr>
          </w:pPr>
          <w:hyperlink w:anchor="_Toc534638625" w:history="1">
            <w:r w:rsidRPr="00170F3D">
              <w:rPr>
                <w:rStyle w:val="a6"/>
                <w:noProof/>
              </w:rPr>
              <w:t>3.9</w:t>
            </w:r>
            <w:r w:rsidRPr="00170F3D">
              <w:rPr>
                <w:rStyle w:val="a6"/>
                <w:noProof/>
              </w:rPr>
              <w:t>尚未解决的问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6386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6C0784" w14:textId="3D983D28" w:rsidR="008F2105" w:rsidRDefault="008F2105">
          <w:pPr>
            <w:pStyle w:val="TOC1"/>
            <w:tabs>
              <w:tab w:val="right" w:leader="dot" w:pos="8296"/>
            </w:tabs>
            <w:rPr>
              <w:rFonts w:eastAsiaTheme="minorEastAsia" w:cstheme="minorBidi"/>
              <w:b w:val="0"/>
              <w:bCs w:val="0"/>
              <w:caps w:val="0"/>
              <w:noProof/>
              <w:sz w:val="21"/>
            </w:rPr>
          </w:pPr>
          <w:hyperlink w:anchor="_Toc534638626" w:history="1">
            <w:r w:rsidRPr="00170F3D">
              <w:rPr>
                <w:rStyle w:val="a6"/>
                <w:noProof/>
              </w:rPr>
              <w:t>4</w:t>
            </w:r>
            <w:r w:rsidRPr="00170F3D">
              <w:rPr>
                <w:rStyle w:val="a6"/>
                <w:noProof/>
              </w:rPr>
              <w:t>．租户类别模块设计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6386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693FAD" w14:textId="7FC953FF" w:rsidR="008F2105" w:rsidRDefault="008F2105">
          <w:pPr>
            <w:pStyle w:val="TOC2"/>
            <w:tabs>
              <w:tab w:val="right" w:leader="dot" w:pos="8296"/>
            </w:tabs>
            <w:rPr>
              <w:rFonts w:eastAsiaTheme="minorEastAsia" w:cstheme="minorBidi"/>
              <w:smallCaps w:val="0"/>
              <w:noProof/>
              <w:sz w:val="21"/>
            </w:rPr>
          </w:pPr>
          <w:hyperlink w:anchor="_Toc534638627" w:history="1">
            <w:r w:rsidRPr="00170F3D">
              <w:rPr>
                <w:rStyle w:val="a6"/>
                <w:noProof/>
              </w:rPr>
              <w:t>4.1</w:t>
            </w:r>
            <w:r w:rsidRPr="00170F3D">
              <w:rPr>
                <w:rStyle w:val="a6"/>
                <w:noProof/>
              </w:rPr>
              <w:t>程序描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6386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BC98D5" w14:textId="3114A0A4" w:rsidR="008F2105" w:rsidRDefault="008F2105">
          <w:pPr>
            <w:pStyle w:val="TOC2"/>
            <w:tabs>
              <w:tab w:val="right" w:leader="dot" w:pos="8296"/>
            </w:tabs>
            <w:rPr>
              <w:rFonts w:eastAsiaTheme="minorEastAsia" w:cstheme="minorBidi"/>
              <w:smallCaps w:val="0"/>
              <w:noProof/>
              <w:sz w:val="21"/>
            </w:rPr>
          </w:pPr>
          <w:hyperlink w:anchor="_Toc534638628" w:history="1">
            <w:r w:rsidRPr="00170F3D">
              <w:rPr>
                <w:rStyle w:val="a6"/>
                <w:noProof/>
              </w:rPr>
              <w:t>4.2</w:t>
            </w:r>
            <w:r w:rsidRPr="00170F3D">
              <w:rPr>
                <w:rStyle w:val="a6"/>
                <w:noProof/>
              </w:rPr>
              <w:t>功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6386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3FD3B5" w14:textId="121AD07F" w:rsidR="008F2105" w:rsidRDefault="008F2105">
          <w:pPr>
            <w:pStyle w:val="TOC2"/>
            <w:tabs>
              <w:tab w:val="right" w:leader="dot" w:pos="8296"/>
            </w:tabs>
            <w:rPr>
              <w:rFonts w:eastAsiaTheme="minorEastAsia" w:cstheme="minorBidi"/>
              <w:smallCaps w:val="0"/>
              <w:noProof/>
              <w:sz w:val="21"/>
            </w:rPr>
          </w:pPr>
          <w:hyperlink w:anchor="_Toc534638629" w:history="1">
            <w:r w:rsidRPr="00170F3D">
              <w:rPr>
                <w:rStyle w:val="a6"/>
                <w:noProof/>
              </w:rPr>
              <w:t xml:space="preserve">4.3 </w:t>
            </w:r>
            <w:r w:rsidRPr="00170F3D">
              <w:rPr>
                <w:rStyle w:val="a6"/>
                <w:noProof/>
              </w:rPr>
              <w:t>性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6386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A9A6AA" w14:textId="005EAE47" w:rsidR="008F2105" w:rsidRDefault="008F2105">
          <w:pPr>
            <w:pStyle w:val="TOC3"/>
            <w:tabs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sz w:val="21"/>
            </w:rPr>
          </w:pPr>
          <w:hyperlink w:anchor="_Toc534638630" w:history="1">
            <w:r w:rsidRPr="00170F3D">
              <w:rPr>
                <w:rStyle w:val="a6"/>
                <w:noProof/>
              </w:rPr>
              <w:t>4.3.1</w:t>
            </w:r>
            <w:r w:rsidRPr="00170F3D">
              <w:rPr>
                <w:rStyle w:val="a6"/>
                <w:noProof/>
              </w:rPr>
              <w:t>时间特性要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6386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6B99E0" w14:textId="0200B9E4" w:rsidR="008F2105" w:rsidRDefault="008F2105">
          <w:pPr>
            <w:pStyle w:val="TOC3"/>
            <w:tabs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sz w:val="21"/>
            </w:rPr>
          </w:pPr>
          <w:hyperlink w:anchor="_Toc534638631" w:history="1">
            <w:r w:rsidRPr="00170F3D">
              <w:rPr>
                <w:rStyle w:val="a6"/>
                <w:noProof/>
              </w:rPr>
              <w:t>4.3.2</w:t>
            </w:r>
            <w:r w:rsidRPr="00170F3D">
              <w:rPr>
                <w:rStyle w:val="a6"/>
                <w:noProof/>
              </w:rPr>
              <w:t>灵活性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6386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FB2993" w14:textId="593A73C1" w:rsidR="008F2105" w:rsidRDefault="008F2105">
          <w:pPr>
            <w:pStyle w:val="TOC2"/>
            <w:tabs>
              <w:tab w:val="right" w:leader="dot" w:pos="8296"/>
            </w:tabs>
            <w:rPr>
              <w:rFonts w:eastAsiaTheme="minorEastAsia" w:cstheme="minorBidi"/>
              <w:smallCaps w:val="0"/>
              <w:noProof/>
              <w:sz w:val="21"/>
            </w:rPr>
          </w:pPr>
          <w:hyperlink w:anchor="_Toc534638632" w:history="1">
            <w:r w:rsidRPr="00170F3D">
              <w:rPr>
                <w:rStyle w:val="a6"/>
                <w:noProof/>
              </w:rPr>
              <w:t>4.4</w:t>
            </w:r>
            <w:r w:rsidRPr="00170F3D">
              <w:rPr>
                <w:rStyle w:val="a6"/>
                <w:noProof/>
              </w:rPr>
              <w:t>算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6386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76C856" w14:textId="339EA258" w:rsidR="008F2105" w:rsidRDefault="008F2105">
          <w:pPr>
            <w:pStyle w:val="TOC2"/>
            <w:tabs>
              <w:tab w:val="right" w:leader="dot" w:pos="8296"/>
            </w:tabs>
            <w:rPr>
              <w:rFonts w:eastAsiaTheme="minorEastAsia" w:cstheme="minorBidi"/>
              <w:smallCaps w:val="0"/>
              <w:noProof/>
              <w:sz w:val="21"/>
            </w:rPr>
          </w:pPr>
          <w:hyperlink w:anchor="_Toc534638633" w:history="1">
            <w:r w:rsidRPr="00170F3D">
              <w:rPr>
                <w:rStyle w:val="a6"/>
                <w:noProof/>
              </w:rPr>
              <w:t>4.5</w:t>
            </w:r>
            <w:r w:rsidRPr="00170F3D">
              <w:rPr>
                <w:rStyle w:val="a6"/>
                <w:noProof/>
              </w:rPr>
              <w:t>流程逻辑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6386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F08693" w14:textId="35698216" w:rsidR="008F2105" w:rsidRDefault="008F2105">
          <w:pPr>
            <w:pStyle w:val="TOC2"/>
            <w:tabs>
              <w:tab w:val="right" w:leader="dot" w:pos="8296"/>
            </w:tabs>
            <w:rPr>
              <w:rFonts w:eastAsiaTheme="minorEastAsia" w:cstheme="minorBidi"/>
              <w:smallCaps w:val="0"/>
              <w:noProof/>
              <w:sz w:val="21"/>
            </w:rPr>
          </w:pPr>
          <w:hyperlink w:anchor="_Toc534638634" w:history="1">
            <w:r w:rsidRPr="00170F3D">
              <w:rPr>
                <w:rStyle w:val="a6"/>
                <w:noProof/>
              </w:rPr>
              <w:t>4.6</w:t>
            </w:r>
            <w:r w:rsidRPr="00170F3D">
              <w:rPr>
                <w:rStyle w:val="a6"/>
                <w:noProof/>
              </w:rPr>
              <w:t>注释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6386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678E7F" w14:textId="4A2B6061" w:rsidR="008F2105" w:rsidRDefault="008F2105">
          <w:pPr>
            <w:pStyle w:val="TOC2"/>
            <w:tabs>
              <w:tab w:val="right" w:leader="dot" w:pos="8296"/>
            </w:tabs>
            <w:rPr>
              <w:rFonts w:eastAsiaTheme="minorEastAsia" w:cstheme="minorBidi"/>
              <w:smallCaps w:val="0"/>
              <w:noProof/>
              <w:sz w:val="21"/>
            </w:rPr>
          </w:pPr>
          <w:hyperlink w:anchor="_Toc534638635" w:history="1">
            <w:r w:rsidRPr="00170F3D">
              <w:rPr>
                <w:rStyle w:val="a6"/>
                <w:noProof/>
              </w:rPr>
              <w:t>4.7</w:t>
            </w:r>
            <w:r w:rsidRPr="00170F3D">
              <w:rPr>
                <w:rStyle w:val="a6"/>
                <w:noProof/>
              </w:rPr>
              <w:t>限制条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6386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D2507D" w14:textId="227A78B4" w:rsidR="008F2105" w:rsidRDefault="008F2105">
          <w:pPr>
            <w:pStyle w:val="TOC2"/>
            <w:tabs>
              <w:tab w:val="right" w:leader="dot" w:pos="8296"/>
            </w:tabs>
            <w:rPr>
              <w:rFonts w:eastAsiaTheme="minorEastAsia" w:cstheme="minorBidi"/>
              <w:smallCaps w:val="0"/>
              <w:noProof/>
              <w:sz w:val="21"/>
            </w:rPr>
          </w:pPr>
          <w:hyperlink w:anchor="_Toc534638636" w:history="1">
            <w:r w:rsidRPr="00170F3D">
              <w:rPr>
                <w:rStyle w:val="a6"/>
                <w:noProof/>
              </w:rPr>
              <w:t>4.8</w:t>
            </w:r>
            <w:r w:rsidRPr="00170F3D">
              <w:rPr>
                <w:rStyle w:val="a6"/>
                <w:noProof/>
              </w:rPr>
              <w:t>测试计划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6386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66A7A5" w14:textId="33AE4C59" w:rsidR="008F2105" w:rsidRDefault="008F2105">
          <w:pPr>
            <w:pStyle w:val="TOC2"/>
            <w:tabs>
              <w:tab w:val="right" w:leader="dot" w:pos="8296"/>
            </w:tabs>
            <w:rPr>
              <w:rFonts w:eastAsiaTheme="minorEastAsia" w:cstheme="minorBidi"/>
              <w:smallCaps w:val="0"/>
              <w:noProof/>
              <w:sz w:val="21"/>
            </w:rPr>
          </w:pPr>
          <w:hyperlink w:anchor="_Toc534638637" w:history="1">
            <w:r w:rsidRPr="00170F3D">
              <w:rPr>
                <w:rStyle w:val="a6"/>
                <w:noProof/>
              </w:rPr>
              <w:t>4.9</w:t>
            </w:r>
            <w:r w:rsidRPr="00170F3D">
              <w:rPr>
                <w:rStyle w:val="a6"/>
                <w:noProof/>
              </w:rPr>
              <w:t>尚未解决的问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6386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3A55CA" w14:textId="328A5D9E" w:rsidR="008F2105" w:rsidRDefault="008F2105">
          <w:pPr>
            <w:pStyle w:val="TOC1"/>
            <w:tabs>
              <w:tab w:val="right" w:leader="dot" w:pos="8296"/>
            </w:tabs>
            <w:rPr>
              <w:rFonts w:eastAsiaTheme="minorEastAsia" w:cstheme="minorBidi"/>
              <w:b w:val="0"/>
              <w:bCs w:val="0"/>
              <w:caps w:val="0"/>
              <w:noProof/>
              <w:sz w:val="21"/>
            </w:rPr>
          </w:pPr>
          <w:hyperlink w:anchor="_Toc534638638" w:history="1">
            <w:r w:rsidRPr="00170F3D">
              <w:rPr>
                <w:rStyle w:val="a6"/>
                <w:noProof/>
              </w:rPr>
              <w:t>5</w:t>
            </w:r>
            <w:r w:rsidRPr="00170F3D">
              <w:rPr>
                <w:rStyle w:val="a6"/>
                <w:noProof/>
              </w:rPr>
              <w:t>．租户模块设计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6386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F9C8A0" w14:textId="06805194" w:rsidR="008F2105" w:rsidRDefault="008F2105">
          <w:pPr>
            <w:pStyle w:val="TOC2"/>
            <w:tabs>
              <w:tab w:val="right" w:leader="dot" w:pos="8296"/>
            </w:tabs>
            <w:rPr>
              <w:rFonts w:eastAsiaTheme="minorEastAsia" w:cstheme="minorBidi"/>
              <w:smallCaps w:val="0"/>
              <w:noProof/>
              <w:sz w:val="21"/>
            </w:rPr>
          </w:pPr>
          <w:hyperlink w:anchor="_Toc534638639" w:history="1">
            <w:r w:rsidRPr="00170F3D">
              <w:rPr>
                <w:rStyle w:val="a6"/>
                <w:noProof/>
              </w:rPr>
              <w:t>5.1</w:t>
            </w:r>
            <w:r w:rsidRPr="00170F3D">
              <w:rPr>
                <w:rStyle w:val="a6"/>
                <w:noProof/>
              </w:rPr>
              <w:t>程序描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6386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927C58" w14:textId="35E5ECB8" w:rsidR="008F2105" w:rsidRDefault="008F2105">
          <w:pPr>
            <w:pStyle w:val="TOC2"/>
            <w:tabs>
              <w:tab w:val="right" w:leader="dot" w:pos="8296"/>
            </w:tabs>
            <w:rPr>
              <w:rFonts w:eastAsiaTheme="minorEastAsia" w:cstheme="minorBidi"/>
              <w:smallCaps w:val="0"/>
              <w:noProof/>
              <w:sz w:val="21"/>
            </w:rPr>
          </w:pPr>
          <w:hyperlink w:anchor="_Toc534638640" w:history="1">
            <w:r w:rsidRPr="00170F3D">
              <w:rPr>
                <w:rStyle w:val="a6"/>
                <w:noProof/>
              </w:rPr>
              <w:t>5.2</w:t>
            </w:r>
            <w:r w:rsidRPr="00170F3D">
              <w:rPr>
                <w:rStyle w:val="a6"/>
                <w:noProof/>
              </w:rPr>
              <w:t>功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6386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B8F224" w14:textId="43FE83E4" w:rsidR="008F2105" w:rsidRDefault="008F2105">
          <w:pPr>
            <w:pStyle w:val="TOC2"/>
            <w:tabs>
              <w:tab w:val="right" w:leader="dot" w:pos="8296"/>
            </w:tabs>
            <w:rPr>
              <w:rFonts w:eastAsiaTheme="minorEastAsia" w:cstheme="minorBidi"/>
              <w:smallCaps w:val="0"/>
              <w:noProof/>
              <w:sz w:val="21"/>
            </w:rPr>
          </w:pPr>
          <w:hyperlink w:anchor="_Toc534638641" w:history="1">
            <w:r w:rsidRPr="00170F3D">
              <w:rPr>
                <w:rStyle w:val="a6"/>
                <w:noProof/>
              </w:rPr>
              <w:t>5.3</w:t>
            </w:r>
            <w:r w:rsidRPr="00170F3D">
              <w:rPr>
                <w:rStyle w:val="a6"/>
                <w:noProof/>
              </w:rPr>
              <w:t>性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6386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2E356F" w14:textId="5E8C954F" w:rsidR="008F2105" w:rsidRDefault="008F2105">
          <w:pPr>
            <w:pStyle w:val="TOC3"/>
            <w:tabs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sz w:val="21"/>
            </w:rPr>
          </w:pPr>
          <w:hyperlink w:anchor="_Toc534638642" w:history="1">
            <w:r w:rsidRPr="00170F3D">
              <w:rPr>
                <w:rStyle w:val="a6"/>
                <w:noProof/>
              </w:rPr>
              <w:t>5.3.1</w:t>
            </w:r>
            <w:r w:rsidRPr="00170F3D">
              <w:rPr>
                <w:rStyle w:val="a6"/>
                <w:noProof/>
              </w:rPr>
              <w:t>时间特性要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6386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C4A6FC" w14:textId="472F236E" w:rsidR="008F2105" w:rsidRDefault="008F2105">
          <w:pPr>
            <w:pStyle w:val="TOC3"/>
            <w:tabs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sz w:val="21"/>
            </w:rPr>
          </w:pPr>
          <w:hyperlink w:anchor="_Toc534638643" w:history="1">
            <w:r w:rsidRPr="00170F3D">
              <w:rPr>
                <w:rStyle w:val="a6"/>
                <w:noProof/>
              </w:rPr>
              <w:t>5.3.2</w:t>
            </w:r>
            <w:r w:rsidRPr="00170F3D">
              <w:rPr>
                <w:rStyle w:val="a6"/>
                <w:noProof/>
              </w:rPr>
              <w:t>灵活性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6386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46EC37" w14:textId="1C8CF537" w:rsidR="008F2105" w:rsidRDefault="008F2105">
          <w:pPr>
            <w:pStyle w:val="TOC2"/>
            <w:tabs>
              <w:tab w:val="right" w:leader="dot" w:pos="8296"/>
            </w:tabs>
            <w:rPr>
              <w:rFonts w:eastAsiaTheme="minorEastAsia" w:cstheme="minorBidi"/>
              <w:smallCaps w:val="0"/>
              <w:noProof/>
              <w:sz w:val="21"/>
            </w:rPr>
          </w:pPr>
          <w:hyperlink w:anchor="_Toc534638644" w:history="1">
            <w:r w:rsidRPr="00170F3D">
              <w:rPr>
                <w:rStyle w:val="a6"/>
                <w:noProof/>
              </w:rPr>
              <w:t>5.4</w:t>
            </w:r>
            <w:r w:rsidRPr="00170F3D">
              <w:rPr>
                <w:rStyle w:val="a6"/>
                <w:noProof/>
              </w:rPr>
              <w:t>算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6386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E0A538" w14:textId="3685D595" w:rsidR="008F2105" w:rsidRDefault="008F2105">
          <w:pPr>
            <w:pStyle w:val="TOC2"/>
            <w:tabs>
              <w:tab w:val="right" w:leader="dot" w:pos="8296"/>
            </w:tabs>
            <w:rPr>
              <w:rFonts w:eastAsiaTheme="minorEastAsia" w:cstheme="minorBidi"/>
              <w:smallCaps w:val="0"/>
              <w:noProof/>
              <w:sz w:val="21"/>
            </w:rPr>
          </w:pPr>
          <w:hyperlink w:anchor="_Toc534638645" w:history="1">
            <w:r w:rsidRPr="00170F3D">
              <w:rPr>
                <w:rStyle w:val="a6"/>
                <w:noProof/>
              </w:rPr>
              <w:t>5.5</w:t>
            </w:r>
            <w:r w:rsidRPr="00170F3D">
              <w:rPr>
                <w:rStyle w:val="a6"/>
                <w:noProof/>
              </w:rPr>
              <w:t>流程逻辑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6386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2F0167" w14:textId="3DD71437" w:rsidR="008F2105" w:rsidRDefault="008F2105">
          <w:pPr>
            <w:pStyle w:val="TOC2"/>
            <w:tabs>
              <w:tab w:val="right" w:leader="dot" w:pos="8296"/>
            </w:tabs>
            <w:rPr>
              <w:rFonts w:eastAsiaTheme="minorEastAsia" w:cstheme="minorBidi"/>
              <w:smallCaps w:val="0"/>
              <w:noProof/>
              <w:sz w:val="21"/>
            </w:rPr>
          </w:pPr>
          <w:hyperlink w:anchor="_Toc534638646" w:history="1">
            <w:r w:rsidRPr="00170F3D">
              <w:rPr>
                <w:rStyle w:val="a6"/>
                <w:noProof/>
              </w:rPr>
              <w:t>5.6</w:t>
            </w:r>
            <w:r w:rsidRPr="00170F3D">
              <w:rPr>
                <w:rStyle w:val="a6"/>
                <w:noProof/>
              </w:rPr>
              <w:t>注释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6386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559EC3" w14:textId="2ABA69DC" w:rsidR="008F2105" w:rsidRDefault="008F2105">
          <w:pPr>
            <w:pStyle w:val="TOC2"/>
            <w:tabs>
              <w:tab w:val="right" w:leader="dot" w:pos="8296"/>
            </w:tabs>
            <w:rPr>
              <w:rFonts w:eastAsiaTheme="minorEastAsia" w:cstheme="minorBidi"/>
              <w:smallCaps w:val="0"/>
              <w:noProof/>
              <w:sz w:val="21"/>
            </w:rPr>
          </w:pPr>
          <w:hyperlink w:anchor="_Toc534638647" w:history="1">
            <w:r w:rsidRPr="00170F3D">
              <w:rPr>
                <w:rStyle w:val="a6"/>
                <w:noProof/>
              </w:rPr>
              <w:t>5.7</w:t>
            </w:r>
            <w:r w:rsidRPr="00170F3D">
              <w:rPr>
                <w:rStyle w:val="a6"/>
                <w:noProof/>
              </w:rPr>
              <w:t>限制条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6386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B89094" w14:textId="2AA402D2" w:rsidR="008F2105" w:rsidRDefault="008F2105">
          <w:pPr>
            <w:pStyle w:val="TOC2"/>
            <w:tabs>
              <w:tab w:val="right" w:leader="dot" w:pos="8296"/>
            </w:tabs>
            <w:rPr>
              <w:rFonts w:eastAsiaTheme="minorEastAsia" w:cstheme="minorBidi"/>
              <w:smallCaps w:val="0"/>
              <w:noProof/>
              <w:sz w:val="21"/>
            </w:rPr>
          </w:pPr>
          <w:hyperlink w:anchor="_Toc534638648" w:history="1">
            <w:r w:rsidRPr="00170F3D">
              <w:rPr>
                <w:rStyle w:val="a6"/>
                <w:noProof/>
              </w:rPr>
              <w:t>5.8</w:t>
            </w:r>
            <w:r w:rsidRPr="00170F3D">
              <w:rPr>
                <w:rStyle w:val="a6"/>
                <w:noProof/>
              </w:rPr>
              <w:t>测试计划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6386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8F73C7" w14:textId="54516BA6" w:rsidR="008F2105" w:rsidRDefault="008F2105">
          <w:pPr>
            <w:pStyle w:val="TOC2"/>
            <w:tabs>
              <w:tab w:val="right" w:leader="dot" w:pos="8296"/>
            </w:tabs>
            <w:rPr>
              <w:rFonts w:eastAsiaTheme="minorEastAsia" w:cstheme="minorBidi"/>
              <w:smallCaps w:val="0"/>
              <w:noProof/>
              <w:sz w:val="21"/>
            </w:rPr>
          </w:pPr>
          <w:hyperlink w:anchor="_Toc534638649" w:history="1">
            <w:r w:rsidRPr="00170F3D">
              <w:rPr>
                <w:rStyle w:val="a6"/>
                <w:noProof/>
              </w:rPr>
              <w:t>5.9</w:t>
            </w:r>
            <w:r w:rsidRPr="00170F3D">
              <w:rPr>
                <w:rStyle w:val="a6"/>
                <w:noProof/>
              </w:rPr>
              <w:t>尚未解决的问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6386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59765C" w14:textId="0221A357" w:rsidR="008F2105" w:rsidRDefault="008F2105">
          <w:pPr>
            <w:pStyle w:val="TOC1"/>
            <w:tabs>
              <w:tab w:val="right" w:leader="dot" w:pos="8296"/>
            </w:tabs>
            <w:rPr>
              <w:rFonts w:eastAsiaTheme="minorEastAsia" w:cstheme="minorBidi"/>
              <w:b w:val="0"/>
              <w:bCs w:val="0"/>
              <w:caps w:val="0"/>
              <w:noProof/>
              <w:sz w:val="21"/>
            </w:rPr>
          </w:pPr>
          <w:hyperlink w:anchor="_Toc534638650" w:history="1">
            <w:r w:rsidRPr="00170F3D">
              <w:rPr>
                <w:rStyle w:val="a6"/>
                <w:noProof/>
              </w:rPr>
              <w:t>6</w:t>
            </w:r>
            <w:r w:rsidRPr="00170F3D">
              <w:rPr>
                <w:rStyle w:val="a6"/>
                <w:noProof/>
              </w:rPr>
              <w:t>．应用模块设计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6386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1E4B76" w14:textId="32AA02DC" w:rsidR="008F2105" w:rsidRDefault="008F2105">
          <w:pPr>
            <w:pStyle w:val="TOC2"/>
            <w:tabs>
              <w:tab w:val="right" w:leader="dot" w:pos="8296"/>
            </w:tabs>
            <w:rPr>
              <w:rFonts w:eastAsiaTheme="minorEastAsia" w:cstheme="minorBidi"/>
              <w:smallCaps w:val="0"/>
              <w:noProof/>
              <w:sz w:val="21"/>
            </w:rPr>
          </w:pPr>
          <w:hyperlink w:anchor="_Toc534638651" w:history="1">
            <w:r w:rsidRPr="00170F3D">
              <w:rPr>
                <w:rStyle w:val="a6"/>
                <w:noProof/>
              </w:rPr>
              <w:t>6.1</w:t>
            </w:r>
            <w:r w:rsidRPr="00170F3D">
              <w:rPr>
                <w:rStyle w:val="a6"/>
                <w:noProof/>
              </w:rPr>
              <w:t>程序描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6386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41D5DE" w14:textId="0A23F955" w:rsidR="008F2105" w:rsidRDefault="008F2105">
          <w:pPr>
            <w:pStyle w:val="TOC2"/>
            <w:tabs>
              <w:tab w:val="right" w:leader="dot" w:pos="8296"/>
            </w:tabs>
            <w:rPr>
              <w:rFonts w:eastAsiaTheme="minorEastAsia" w:cstheme="minorBidi"/>
              <w:smallCaps w:val="0"/>
              <w:noProof/>
              <w:sz w:val="21"/>
            </w:rPr>
          </w:pPr>
          <w:hyperlink w:anchor="_Toc534638652" w:history="1">
            <w:r w:rsidRPr="00170F3D">
              <w:rPr>
                <w:rStyle w:val="a6"/>
                <w:noProof/>
              </w:rPr>
              <w:t>6.2</w:t>
            </w:r>
            <w:r w:rsidRPr="00170F3D">
              <w:rPr>
                <w:rStyle w:val="a6"/>
                <w:noProof/>
              </w:rPr>
              <w:t>功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6386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B683FB" w14:textId="78EB7BC2" w:rsidR="008F2105" w:rsidRDefault="008F2105">
          <w:pPr>
            <w:pStyle w:val="TOC2"/>
            <w:tabs>
              <w:tab w:val="right" w:leader="dot" w:pos="8296"/>
            </w:tabs>
            <w:rPr>
              <w:rFonts w:eastAsiaTheme="minorEastAsia" w:cstheme="minorBidi"/>
              <w:smallCaps w:val="0"/>
              <w:noProof/>
              <w:sz w:val="21"/>
            </w:rPr>
          </w:pPr>
          <w:hyperlink w:anchor="_Toc534638653" w:history="1">
            <w:r w:rsidRPr="00170F3D">
              <w:rPr>
                <w:rStyle w:val="a6"/>
                <w:noProof/>
              </w:rPr>
              <w:t>6.3</w:t>
            </w:r>
            <w:r w:rsidRPr="00170F3D">
              <w:rPr>
                <w:rStyle w:val="a6"/>
                <w:noProof/>
              </w:rPr>
              <w:t>性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6386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F22854" w14:textId="0C7E27B5" w:rsidR="008F2105" w:rsidRDefault="008F2105">
          <w:pPr>
            <w:pStyle w:val="TOC3"/>
            <w:tabs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sz w:val="21"/>
            </w:rPr>
          </w:pPr>
          <w:hyperlink w:anchor="_Toc534638654" w:history="1">
            <w:r w:rsidRPr="00170F3D">
              <w:rPr>
                <w:rStyle w:val="a6"/>
                <w:noProof/>
              </w:rPr>
              <w:t>6.3.1</w:t>
            </w:r>
            <w:r w:rsidRPr="00170F3D">
              <w:rPr>
                <w:rStyle w:val="a6"/>
                <w:noProof/>
              </w:rPr>
              <w:t>时间特性要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6386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01C09C" w14:textId="5C8DEB67" w:rsidR="008F2105" w:rsidRDefault="008F2105">
          <w:pPr>
            <w:pStyle w:val="TOC3"/>
            <w:tabs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sz w:val="21"/>
            </w:rPr>
          </w:pPr>
          <w:hyperlink w:anchor="_Toc534638655" w:history="1">
            <w:r w:rsidRPr="00170F3D">
              <w:rPr>
                <w:rStyle w:val="a6"/>
                <w:noProof/>
              </w:rPr>
              <w:t>6.3.2</w:t>
            </w:r>
            <w:r w:rsidRPr="00170F3D">
              <w:rPr>
                <w:rStyle w:val="a6"/>
                <w:noProof/>
              </w:rPr>
              <w:t>灵活性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6386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46ECF3" w14:textId="4E94C233" w:rsidR="008F2105" w:rsidRDefault="008F2105">
          <w:pPr>
            <w:pStyle w:val="TOC2"/>
            <w:tabs>
              <w:tab w:val="right" w:leader="dot" w:pos="8296"/>
            </w:tabs>
            <w:rPr>
              <w:rFonts w:eastAsiaTheme="minorEastAsia" w:cstheme="minorBidi"/>
              <w:smallCaps w:val="0"/>
              <w:noProof/>
              <w:sz w:val="21"/>
            </w:rPr>
          </w:pPr>
          <w:hyperlink w:anchor="_Toc534638656" w:history="1">
            <w:r w:rsidRPr="00170F3D">
              <w:rPr>
                <w:rStyle w:val="a6"/>
                <w:noProof/>
              </w:rPr>
              <w:t>6.4</w:t>
            </w:r>
            <w:r w:rsidRPr="00170F3D">
              <w:rPr>
                <w:rStyle w:val="a6"/>
                <w:noProof/>
              </w:rPr>
              <w:t>算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6386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FD13AC" w14:textId="15D3A7E1" w:rsidR="008F2105" w:rsidRDefault="008F2105">
          <w:pPr>
            <w:pStyle w:val="TOC2"/>
            <w:tabs>
              <w:tab w:val="right" w:leader="dot" w:pos="8296"/>
            </w:tabs>
            <w:rPr>
              <w:rFonts w:eastAsiaTheme="minorEastAsia" w:cstheme="minorBidi"/>
              <w:smallCaps w:val="0"/>
              <w:noProof/>
              <w:sz w:val="21"/>
            </w:rPr>
          </w:pPr>
          <w:hyperlink w:anchor="_Toc534638657" w:history="1">
            <w:r w:rsidRPr="00170F3D">
              <w:rPr>
                <w:rStyle w:val="a6"/>
                <w:noProof/>
              </w:rPr>
              <w:t>6.5</w:t>
            </w:r>
            <w:r w:rsidRPr="00170F3D">
              <w:rPr>
                <w:rStyle w:val="a6"/>
                <w:noProof/>
              </w:rPr>
              <w:t>流程逻辑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6386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E88ED2" w14:textId="68313A4C" w:rsidR="008F2105" w:rsidRDefault="008F2105">
          <w:pPr>
            <w:pStyle w:val="TOC2"/>
            <w:tabs>
              <w:tab w:val="right" w:leader="dot" w:pos="8296"/>
            </w:tabs>
            <w:rPr>
              <w:rFonts w:eastAsiaTheme="minorEastAsia" w:cstheme="minorBidi"/>
              <w:smallCaps w:val="0"/>
              <w:noProof/>
              <w:sz w:val="21"/>
            </w:rPr>
          </w:pPr>
          <w:hyperlink w:anchor="_Toc534638658" w:history="1">
            <w:r w:rsidRPr="00170F3D">
              <w:rPr>
                <w:rStyle w:val="a6"/>
                <w:noProof/>
              </w:rPr>
              <w:t>6.6</w:t>
            </w:r>
            <w:r w:rsidRPr="00170F3D">
              <w:rPr>
                <w:rStyle w:val="a6"/>
                <w:noProof/>
              </w:rPr>
              <w:t>注释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6386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BBBFE5" w14:textId="427A6E92" w:rsidR="008F2105" w:rsidRDefault="008F2105">
          <w:pPr>
            <w:pStyle w:val="TOC2"/>
            <w:tabs>
              <w:tab w:val="right" w:leader="dot" w:pos="8296"/>
            </w:tabs>
            <w:rPr>
              <w:rFonts w:eastAsiaTheme="minorEastAsia" w:cstheme="minorBidi"/>
              <w:smallCaps w:val="0"/>
              <w:noProof/>
              <w:sz w:val="21"/>
            </w:rPr>
          </w:pPr>
          <w:hyperlink w:anchor="_Toc534638659" w:history="1">
            <w:r w:rsidRPr="00170F3D">
              <w:rPr>
                <w:rStyle w:val="a6"/>
                <w:noProof/>
              </w:rPr>
              <w:t>6.7</w:t>
            </w:r>
            <w:r w:rsidRPr="00170F3D">
              <w:rPr>
                <w:rStyle w:val="a6"/>
                <w:noProof/>
              </w:rPr>
              <w:t>限制条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6386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BD711B" w14:textId="4AEB2478" w:rsidR="008F2105" w:rsidRDefault="008F2105">
          <w:pPr>
            <w:pStyle w:val="TOC2"/>
            <w:tabs>
              <w:tab w:val="right" w:leader="dot" w:pos="8296"/>
            </w:tabs>
            <w:rPr>
              <w:rFonts w:eastAsiaTheme="minorEastAsia" w:cstheme="minorBidi"/>
              <w:smallCaps w:val="0"/>
              <w:noProof/>
              <w:sz w:val="21"/>
            </w:rPr>
          </w:pPr>
          <w:hyperlink w:anchor="_Toc534638660" w:history="1">
            <w:r w:rsidRPr="00170F3D">
              <w:rPr>
                <w:rStyle w:val="a6"/>
                <w:noProof/>
              </w:rPr>
              <w:t>6.8</w:t>
            </w:r>
            <w:r w:rsidRPr="00170F3D">
              <w:rPr>
                <w:rStyle w:val="a6"/>
                <w:noProof/>
              </w:rPr>
              <w:t>测试计划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6386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A90C81" w14:textId="4C9910EF" w:rsidR="008F2105" w:rsidRDefault="008F2105">
          <w:pPr>
            <w:pStyle w:val="TOC2"/>
            <w:tabs>
              <w:tab w:val="right" w:leader="dot" w:pos="8296"/>
            </w:tabs>
            <w:rPr>
              <w:rFonts w:eastAsiaTheme="minorEastAsia" w:cstheme="minorBidi"/>
              <w:smallCaps w:val="0"/>
              <w:noProof/>
              <w:sz w:val="21"/>
            </w:rPr>
          </w:pPr>
          <w:hyperlink w:anchor="_Toc534638661" w:history="1">
            <w:r w:rsidRPr="00170F3D">
              <w:rPr>
                <w:rStyle w:val="a6"/>
                <w:noProof/>
              </w:rPr>
              <w:t>6.9</w:t>
            </w:r>
            <w:r w:rsidRPr="00170F3D">
              <w:rPr>
                <w:rStyle w:val="a6"/>
                <w:noProof/>
              </w:rPr>
              <w:t>尚未解决的问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6386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376E61" w14:textId="272B6F47" w:rsidR="008F2105" w:rsidRDefault="008F2105">
          <w:r>
            <w:rPr>
              <w:b/>
              <w:bCs/>
              <w:lang w:val="zh-CN"/>
            </w:rPr>
            <w:fldChar w:fldCharType="end"/>
          </w:r>
        </w:p>
      </w:sdtContent>
    </w:sdt>
    <w:p w14:paraId="1CF2058B" w14:textId="3C63F88F" w:rsidR="00DF03F8" w:rsidRDefault="00DF03F8">
      <w:pPr>
        <w:widowControl/>
        <w:jc w:val="left"/>
        <w:rPr>
          <w:b/>
          <w:bCs/>
          <w:sz w:val="44"/>
        </w:rPr>
      </w:pPr>
      <w:r>
        <w:rPr>
          <w:b/>
          <w:bCs/>
          <w:sz w:val="44"/>
        </w:rPr>
        <w:br w:type="page"/>
      </w:r>
    </w:p>
    <w:p w14:paraId="6F388206" w14:textId="77777777" w:rsidR="0002707D" w:rsidRDefault="0002707D">
      <w:pPr>
        <w:pStyle w:val="1"/>
      </w:pPr>
      <w:bookmarkStart w:id="0" w:name="_Toc526842689"/>
      <w:bookmarkStart w:id="1" w:name="_Toc533065530"/>
      <w:bookmarkStart w:id="2" w:name="_Toc534638609"/>
      <w:r>
        <w:rPr>
          <w:rFonts w:hint="eastAsia"/>
        </w:rPr>
        <w:lastRenderedPageBreak/>
        <w:t>1引言</w:t>
      </w:r>
      <w:bookmarkEnd w:id="0"/>
      <w:bookmarkEnd w:id="1"/>
      <w:bookmarkEnd w:id="2"/>
    </w:p>
    <w:p w14:paraId="65E11238" w14:textId="77777777" w:rsidR="0002707D" w:rsidRDefault="0002707D">
      <w:pPr>
        <w:pStyle w:val="2"/>
      </w:pPr>
      <w:bookmarkStart w:id="3" w:name="_Toc526842690"/>
      <w:bookmarkStart w:id="4" w:name="_Toc533065531"/>
      <w:bookmarkStart w:id="5" w:name="_Toc534638610"/>
      <w:r>
        <w:rPr>
          <w:rFonts w:hint="eastAsia"/>
        </w:rPr>
        <w:t>1.1</w:t>
      </w:r>
      <w:r>
        <w:rPr>
          <w:rFonts w:hint="eastAsia"/>
        </w:rPr>
        <w:t>编写目的</w:t>
      </w:r>
      <w:bookmarkEnd w:id="3"/>
      <w:bookmarkEnd w:id="4"/>
      <w:bookmarkEnd w:id="5"/>
    </w:p>
    <w:p w14:paraId="0684D9DF" w14:textId="77777777" w:rsidR="003701E5" w:rsidRPr="001015C9" w:rsidRDefault="003701E5" w:rsidP="001015C9">
      <w:pPr>
        <w:spacing w:line="360" w:lineRule="auto"/>
        <w:ind w:firstLine="420"/>
      </w:pPr>
      <w:r w:rsidRPr="001015C9">
        <w:rPr>
          <w:rFonts w:hint="eastAsia"/>
        </w:rPr>
        <w:t>详细设计说明书是在概要设计的基础上进一步明确系统结构，表示出软件结构的图表，完成算法设计、数据结构设计、物理设计等，详细地描述的逐个模块，包括算法和逻辑流程，为下一步系统的实现和测试做准备。</w:t>
      </w:r>
    </w:p>
    <w:p w14:paraId="31A6E63A" w14:textId="77777777" w:rsidR="003701E5" w:rsidRPr="001015C9" w:rsidRDefault="003701E5" w:rsidP="001A4C6D">
      <w:pPr>
        <w:spacing w:line="360" w:lineRule="auto"/>
        <w:ind w:firstLine="420"/>
      </w:pPr>
      <w:r w:rsidRPr="001015C9">
        <w:rPr>
          <w:rFonts w:hint="eastAsia"/>
        </w:rPr>
        <w:t>本文档的预期读者是程序开发人员和程序测试人员。</w:t>
      </w:r>
    </w:p>
    <w:p w14:paraId="6ADB0AF8" w14:textId="77777777" w:rsidR="0002707D" w:rsidRDefault="0002707D">
      <w:pPr>
        <w:pStyle w:val="2"/>
      </w:pPr>
      <w:bookmarkStart w:id="6" w:name="_Toc526842691"/>
      <w:bookmarkStart w:id="7" w:name="_Toc533065532"/>
      <w:bookmarkStart w:id="8" w:name="_Toc534638611"/>
      <w:r>
        <w:rPr>
          <w:rFonts w:hint="eastAsia"/>
        </w:rPr>
        <w:t>1.2</w:t>
      </w:r>
      <w:r>
        <w:rPr>
          <w:rFonts w:hint="eastAsia"/>
        </w:rPr>
        <w:t>背景</w:t>
      </w:r>
      <w:bookmarkEnd w:id="6"/>
      <w:bookmarkEnd w:id="7"/>
      <w:bookmarkEnd w:id="8"/>
    </w:p>
    <w:p w14:paraId="46308831" w14:textId="24C56333" w:rsidR="001A4C6D" w:rsidRPr="00E1317A" w:rsidRDefault="001A4C6D" w:rsidP="001A4C6D">
      <w:pPr>
        <w:spacing w:beforeLines="50" w:before="156" w:afterLines="50" w:after="156" w:line="276" w:lineRule="auto"/>
        <w:ind w:firstLine="420"/>
      </w:pPr>
      <w:bookmarkStart w:id="9" w:name="_Toc526842692"/>
      <w:r w:rsidRPr="00E1317A">
        <w:rPr>
          <w:rFonts w:hint="eastAsia"/>
        </w:rPr>
        <w:t>A.待开发软件名称：</w:t>
      </w:r>
      <w:r w:rsidR="0035063A">
        <w:t>用户子服务</w:t>
      </w:r>
      <w:r w:rsidRPr="00E1317A">
        <w:t>系统</w:t>
      </w:r>
    </w:p>
    <w:p w14:paraId="4EE590F3" w14:textId="77777777" w:rsidR="001A4C6D" w:rsidRPr="00E1317A" w:rsidRDefault="001A4C6D" w:rsidP="001A4C6D">
      <w:pPr>
        <w:spacing w:beforeLines="50" w:before="156" w:afterLines="50" w:after="156" w:line="276" w:lineRule="auto"/>
        <w:ind w:firstLine="420"/>
      </w:pPr>
      <w:r w:rsidRPr="00E1317A">
        <w:rPr>
          <w:rFonts w:hint="eastAsia"/>
        </w:rPr>
        <w:t>B.项目提出者：四川长虹网络科技有限公司</w:t>
      </w:r>
    </w:p>
    <w:p w14:paraId="57F68940" w14:textId="77777777" w:rsidR="001A4C6D" w:rsidRPr="00E1317A" w:rsidRDefault="001A4C6D" w:rsidP="001A4C6D">
      <w:pPr>
        <w:spacing w:beforeLines="50" w:before="156" w:afterLines="50" w:after="156" w:line="276" w:lineRule="auto"/>
        <w:ind w:firstLine="420"/>
      </w:pPr>
      <w:r w:rsidRPr="00E1317A">
        <w:rPr>
          <w:rFonts w:hint="eastAsia"/>
        </w:rPr>
        <w:t>C.开发者：成都卓影科技股份有限公司</w:t>
      </w:r>
    </w:p>
    <w:p w14:paraId="1CFFC929" w14:textId="77777777" w:rsidR="0002707D" w:rsidRDefault="0002707D">
      <w:pPr>
        <w:pStyle w:val="2"/>
      </w:pPr>
      <w:bookmarkStart w:id="10" w:name="_Toc533065533"/>
      <w:bookmarkStart w:id="11" w:name="_Toc534638612"/>
      <w:r>
        <w:rPr>
          <w:rFonts w:hint="eastAsia"/>
        </w:rPr>
        <w:t>1.3</w:t>
      </w:r>
      <w:r>
        <w:rPr>
          <w:rFonts w:hint="eastAsia"/>
        </w:rPr>
        <w:t>定义</w:t>
      </w:r>
      <w:bookmarkEnd w:id="9"/>
      <w:bookmarkEnd w:id="10"/>
      <w:bookmarkEnd w:id="11"/>
    </w:p>
    <w:tbl>
      <w:tblPr>
        <w:tblStyle w:val="a7"/>
        <w:tblW w:w="8937" w:type="dxa"/>
        <w:tblLayout w:type="fixed"/>
        <w:tblLook w:val="04A0" w:firstRow="1" w:lastRow="0" w:firstColumn="1" w:lastColumn="0" w:noHBand="0" w:noVBand="1"/>
      </w:tblPr>
      <w:tblGrid>
        <w:gridCol w:w="1980"/>
        <w:gridCol w:w="2266"/>
        <w:gridCol w:w="2470"/>
        <w:gridCol w:w="2221"/>
      </w:tblGrid>
      <w:tr w:rsidR="0035063A" w14:paraId="7D03AE01" w14:textId="77777777" w:rsidTr="006B26D1">
        <w:trPr>
          <w:trHeight w:val="838"/>
        </w:trPr>
        <w:tc>
          <w:tcPr>
            <w:tcW w:w="1980" w:type="dxa"/>
          </w:tcPr>
          <w:p w14:paraId="4FCE6536" w14:textId="77777777" w:rsidR="0035063A" w:rsidRPr="00C5222B" w:rsidRDefault="0035063A" w:rsidP="006B26D1">
            <w:pPr>
              <w:spacing w:line="360" w:lineRule="auto"/>
              <w:rPr>
                <w:b/>
              </w:rPr>
            </w:pPr>
            <w:r w:rsidRPr="00C5222B">
              <w:rPr>
                <w:b/>
              </w:rPr>
              <w:t>用户</w:t>
            </w:r>
          </w:p>
        </w:tc>
        <w:tc>
          <w:tcPr>
            <w:tcW w:w="2266" w:type="dxa"/>
          </w:tcPr>
          <w:p w14:paraId="3C0DB963" w14:textId="77777777" w:rsidR="0035063A" w:rsidRPr="00C5222B" w:rsidRDefault="0035063A" w:rsidP="006B26D1">
            <w:pPr>
              <w:spacing w:line="360" w:lineRule="auto"/>
              <w:rPr>
                <w:b/>
              </w:rPr>
            </w:pPr>
            <w:r w:rsidRPr="00C5222B">
              <w:rPr>
                <w:rFonts w:hint="eastAsia"/>
                <w:b/>
              </w:rPr>
              <w:t>组织机构</w:t>
            </w:r>
          </w:p>
        </w:tc>
        <w:tc>
          <w:tcPr>
            <w:tcW w:w="2470" w:type="dxa"/>
          </w:tcPr>
          <w:p w14:paraId="758DCC99" w14:textId="77777777" w:rsidR="0035063A" w:rsidRPr="00C5222B" w:rsidRDefault="0035063A" w:rsidP="006B26D1">
            <w:pPr>
              <w:spacing w:line="360" w:lineRule="auto"/>
              <w:rPr>
                <w:b/>
              </w:rPr>
            </w:pPr>
            <w:r w:rsidRPr="00C5222B">
              <w:rPr>
                <w:rFonts w:hint="eastAsia"/>
                <w:b/>
              </w:rPr>
              <w:t>租户类别</w:t>
            </w:r>
          </w:p>
        </w:tc>
        <w:tc>
          <w:tcPr>
            <w:tcW w:w="2221" w:type="dxa"/>
          </w:tcPr>
          <w:p w14:paraId="5BEF0E47" w14:textId="77777777" w:rsidR="0035063A" w:rsidRPr="00C5222B" w:rsidRDefault="0035063A" w:rsidP="006B26D1">
            <w:pPr>
              <w:spacing w:line="360" w:lineRule="auto"/>
              <w:rPr>
                <w:b/>
              </w:rPr>
            </w:pPr>
            <w:r w:rsidRPr="00C5222B">
              <w:rPr>
                <w:rFonts w:hint="eastAsia"/>
                <w:b/>
              </w:rPr>
              <w:t>租户</w:t>
            </w:r>
          </w:p>
        </w:tc>
      </w:tr>
      <w:tr w:rsidR="0035063A" w14:paraId="47673974" w14:textId="77777777" w:rsidTr="006B26D1">
        <w:trPr>
          <w:trHeight w:val="838"/>
        </w:trPr>
        <w:tc>
          <w:tcPr>
            <w:tcW w:w="1980" w:type="dxa"/>
          </w:tcPr>
          <w:p w14:paraId="11375201" w14:textId="77777777" w:rsidR="0035063A" w:rsidRPr="00C5222B" w:rsidRDefault="0035063A" w:rsidP="006B26D1">
            <w:pPr>
              <w:spacing w:line="360" w:lineRule="auto"/>
            </w:pPr>
            <w:proofErr w:type="spellStart"/>
            <w:r w:rsidRPr="00C5222B">
              <w:rPr>
                <w:rFonts w:hint="eastAsia"/>
              </w:rPr>
              <w:t>t_user</w:t>
            </w:r>
            <w:proofErr w:type="spellEnd"/>
          </w:p>
        </w:tc>
        <w:tc>
          <w:tcPr>
            <w:tcW w:w="2266" w:type="dxa"/>
          </w:tcPr>
          <w:p w14:paraId="1251AABC" w14:textId="77777777" w:rsidR="0035063A" w:rsidRPr="00C5222B" w:rsidRDefault="0035063A" w:rsidP="006B26D1">
            <w:pPr>
              <w:spacing w:line="360" w:lineRule="auto"/>
            </w:pPr>
            <w:proofErr w:type="spellStart"/>
            <w:r w:rsidRPr="00C5222B">
              <w:rPr>
                <w:rFonts w:hint="eastAsia"/>
              </w:rPr>
              <w:t>t_unit</w:t>
            </w:r>
            <w:proofErr w:type="spellEnd"/>
          </w:p>
        </w:tc>
        <w:tc>
          <w:tcPr>
            <w:tcW w:w="2470" w:type="dxa"/>
          </w:tcPr>
          <w:p w14:paraId="620FB4E1" w14:textId="77777777" w:rsidR="0035063A" w:rsidRPr="00C5222B" w:rsidRDefault="0035063A" w:rsidP="006B26D1">
            <w:pPr>
              <w:spacing w:line="360" w:lineRule="auto"/>
            </w:pPr>
            <w:proofErr w:type="spellStart"/>
            <w:r w:rsidRPr="00C5222B">
              <w:rPr>
                <w:rFonts w:hint="eastAsia"/>
              </w:rPr>
              <w:t>t_grade</w:t>
            </w:r>
            <w:proofErr w:type="spellEnd"/>
          </w:p>
        </w:tc>
        <w:tc>
          <w:tcPr>
            <w:tcW w:w="2221" w:type="dxa"/>
          </w:tcPr>
          <w:p w14:paraId="0F9AF9A0" w14:textId="77777777" w:rsidR="0035063A" w:rsidRPr="00C5222B" w:rsidRDefault="0035063A" w:rsidP="006B26D1">
            <w:pPr>
              <w:spacing w:line="360" w:lineRule="auto"/>
            </w:pPr>
            <w:proofErr w:type="spellStart"/>
            <w:r w:rsidRPr="00C5222B">
              <w:rPr>
                <w:rFonts w:hint="eastAsia"/>
              </w:rPr>
              <w:t>t_tenant</w:t>
            </w:r>
            <w:proofErr w:type="spellEnd"/>
          </w:p>
        </w:tc>
      </w:tr>
      <w:tr w:rsidR="0035063A" w14:paraId="15C1CC0B" w14:textId="77777777" w:rsidTr="0035063A">
        <w:trPr>
          <w:trHeight w:val="788"/>
        </w:trPr>
        <w:tc>
          <w:tcPr>
            <w:tcW w:w="1980" w:type="dxa"/>
          </w:tcPr>
          <w:p w14:paraId="5E13F82C" w14:textId="77777777" w:rsidR="0035063A" w:rsidRPr="00C5222B" w:rsidRDefault="0035063A" w:rsidP="006B26D1">
            <w:pPr>
              <w:spacing w:line="360" w:lineRule="auto"/>
              <w:rPr>
                <w:b/>
              </w:rPr>
            </w:pPr>
            <w:r w:rsidRPr="00C5222B">
              <w:rPr>
                <w:rFonts w:hint="eastAsia"/>
                <w:b/>
              </w:rPr>
              <w:t>应用</w:t>
            </w:r>
          </w:p>
        </w:tc>
        <w:tc>
          <w:tcPr>
            <w:tcW w:w="2266" w:type="dxa"/>
          </w:tcPr>
          <w:p w14:paraId="3F249271" w14:textId="77777777" w:rsidR="0035063A" w:rsidRPr="00C5222B" w:rsidRDefault="0035063A" w:rsidP="006B26D1">
            <w:pPr>
              <w:spacing w:line="360" w:lineRule="auto"/>
              <w:rPr>
                <w:b/>
              </w:rPr>
            </w:pPr>
            <w:r w:rsidRPr="00C5222B">
              <w:rPr>
                <w:rFonts w:hint="eastAsia"/>
                <w:b/>
              </w:rPr>
              <w:t>应用用户</w:t>
            </w:r>
          </w:p>
        </w:tc>
        <w:tc>
          <w:tcPr>
            <w:tcW w:w="2470" w:type="dxa"/>
          </w:tcPr>
          <w:p w14:paraId="7912C673" w14:textId="77777777" w:rsidR="0035063A" w:rsidRPr="00C5222B" w:rsidRDefault="0035063A" w:rsidP="006B26D1">
            <w:pPr>
              <w:spacing w:line="360" w:lineRule="auto"/>
              <w:rPr>
                <w:b/>
              </w:rPr>
            </w:pPr>
            <w:r w:rsidRPr="00C5222B">
              <w:rPr>
                <w:rFonts w:hint="eastAsia"/>
                <w:b/>
              </w:rPr>
              <w:t>应用组织机构</w:t>
            </w:r>
          </w:p>
        </w:tc>
        <w:tc>
          <w:tcPr>
            <w:tcW w:w="2221" w:type="dxa"/>
          </w:tcPr>
          <w:p w14:paraId="60541BF7" w14:textId="77777777" w:rsidR="0035063A" w:rsidRPr="00C5222B" w:rsidRDefault="0035063A" w:rsidP="006B26D1">
            <w:pPr>
              <w:spacing w:line="360" w:lineRule="auto"/>
              <w:rPr>
                <w:b/>
              </w:rPr>
            </w:pPr>
          </w:p>
        </w:tc>
      </w:tr>
      <w:tr w:rsidR="0035063A" w14:paraId="6165B4DF" w14:textId="77777777" w:rsidTr="0035063A">
        <w:trPr>
          <w:trHeight w:val="786"/>
        </w:trPr>
        <w:tc>
          <w:tcPr>
            <w:tcW w:w="1980" w:type="dxa"/>
          </w:tcPr>
          <w:p w14:paraId="46BD7865" w14:textId="77777777" w:rsidR="0035063A" w:rsidRPr="00C5222B" w:rsidRDefault="0035063A" w:rsidP="006B26D1">
            <w:pPr>
              <w:spacing w:line="360" w:lineRule="auto"/>
            </w:pPr>
            <w:r w:rsidRPr="00C5222B">
              <w:rPr>
                <w:rFonts w:hint="eastAsia"/>
              </w:rPr>
              <w:t>application</w:t>
            </w:r>
          </w:p>
        </w:tc>
        <w:tc>
          <w:tcPr>
            <w:tcW w:w="2266" w:type="dxa"/>
          </w:tcPr>
          <w:p w14:paraId="6DC08F95" w14:textId="77777777" w:rsidR="0035063A" w:rsidRPr="00C5222B" w:rsidRDefault="0035063A" w:rsidP="006B26D1">
            <w:pPr>
              <w:spacing w:line="360" w:lineRule="auto"/>
            </w:pPr>
            <w:proofErr w:type="spellStart"/>
            <w:r w:rsidRPr="00C5222B">
              <w:rPr>
                <w:rFonts w:hint="eastAsia"/>
              </w:rPr>
              <w:t>app_user</w:t>
            </w:r>
            <w:proofErr w:type="spellEnd"/>
          </w:p>
        </w:tc>
        <w:tc>
          <w:tcPr>
            <w:tcW w:w="2470" w:type="dxa"/>
          </w:tcPr>
          <w:p w14:paraId="0F513F9E" w14:textId="77777777" w:rsidR="0035063A" w:rsidRPr="00C5222B" w:rsidRDefault="0035063A" w:rsidP="006B26D1">
            <w:pPr>
              <w:spacing w:line="360" w:lineRule="auto"/>
            </w:pPr>
            <w:proofErr w:type="spellStart"/>
            <w:r w:rsidRPr="00C5222B">
              <w:rPr>
                <w:rFonts w:hint="eastAsia"/>
              </w:rPr>
              <w:t>app_unit</w:t>
            </w:r>
            <w:proofErr w:type="spellEnd"/>
          </w:p>
        </w:tc>
        <w:tc>
          <w:tcPr>
            <w:tcW w:w="2221" w:type="dxa"/>
          </w:tcPr>
          <w:p w14:paraId="3B0246DF" w14:textId="77777777" w:rsidR="0035063A" w:rsidRPr="00C5222B" w:rsidRDefault="0035063A" w:rsidP="006B26D1">
            <w:pPr>
              <w:spacing w:line="360" w:lineRule="auto"/>
            </w:pPr>
          </w:p>
        </w:tc>
      </w:tr>
    </w:tbl>
    <w:p w14:paraId="17207846" w14:textId="77777777" w:rsidR="003701E5" w:rsidRPr="002E794B" w:rsidRDefault="003701E5" w:rsidP="003701E5">
      <w:pPr>
        <w:rPr>
          <w:b/>
        </w:rPr>
      </w:pPr>
    </w:p>
    <w:p w14:paraId="53B2DFFC" w14:textId="77777777" w:rsidR="0002707D" w:rsidRDefault="0002707D">
      <w:pPr>
        <w:pStyle w:val="1"/>
      </w:pPr>
      <w:bookmarkStart w:id="12" w:name="_Toc526842693"/>
      <w:bookmarkStart w:id="13" w:name="_Toc533065534"/>
      <w:bookmarkStart w:id="14" w:name="_Toc534638613"/>
      <w:r>
        <w:rPr>
          <w:rFonts w:hint="eastAsia"/>
        </w:rPr>
        <w:lastRenderedPageBreak/>
        <w:t>2程序系统的结构</w:t>
      </w:r>
      <w:bookmarkEnd w:id="12"/>
      <w:bookmarkEnd w:id="13"/>
      <w:bookmarkEnd w:id="14"/>
    </w:p>
    <w:p w14:paraId="10479620" w14:textId="6E89B32F" w:rsidR="007C17B7" w:rsidRPr="001A4C6D" w:rsidRDefault="001A4C6D" w:rsidP="001A4C6D">
      <w:pPr>
        <w:spacing w:line="360" w:lineRule="auto"/>
        <w:ind w:firstLine="420"/>
      </w:pPr>
      <w:r>
        <w:rPr>
          <w:rFonts w:hint="eastAsia"/>
        </w:rPr>
        <w:t>本节</w:t>
      </w:r>
      <w:r w:rsidR="007C17B7" w:rsidRPr="001A4C6D">
        <w:rPr>
          <w:rFonts w:hint="eastAsia"/>
        </w:rPr>
        <w:t>用一系列图表列出本程序系统内的每个程序（包括每个模块和子程序）的名称、标识符和它们之间的层次结构关系。</w:t>
      </w:r>
    </w:p>
    <w:p w14:paraId="2556F95B" w14:textId="58E902A6" w:rsidR="007C17B7" w:rsidRDefault="00D87313" w:rsidP="007C17B7">
      <w:r>
        <w:rPr>
          <w:rFonts w:hint="eastAsia"/>
          <w:noProof/>
        </w:rPr>
        <w:drawing>
          <wp:inline distT="0" distB="0" distL="114300" distR="114300" wp14:anchorId="7E17794F" wp14:editId="6595D830">
            <wp:extent cx="5273040" cy="3488055"/>
            <wp:effectExtent l="0" t="0" r="3810" b="17145"/>
            <wp:docPr id="3" name="图片 1" descr="结构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1" descr="结构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348805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14A8E696" w14:textId="601A67EE" w:rsidR="007C17B7" w:rsidRPr="007C17B7" w:rsidRDefault="0002707D" w:rsidP="002E794B">
      <w:pPr>
        <w:pStyle w:val="1"/>
      </w:pPr>
      <w:bookmarkStart w:id="15" w:name="_Toc526842694"/>
      <w:bookmarkStart w:id="16" w:name="_Toc533065535"/>
      <w:bookmarkStart w:id="17" w:name="_Toc534638614"/>
      <w:r w:rsidRPr="007C17B7">
        <w:rPr>
          <w:rFonts w:hint="eastAsia"/>
        </w:rPr>
        <w:t>3</w:t>
      </w:r>
      <w:r w:rsidR="00D87313">
        <w:rPr>
          <w:rFonts w:hint="eastAsia"/>
        </w:rPr>
        <w:t>组织机构</w:t>
      </w:r>
      <w:r w:rsidR="002E794B" w:rsidRPr="007C17B7">
        <w:rPr>
          <w:rFonts w:hint="eastAsia"/>
        </w:rPr>
        <w:t>设计说明</w:t>
      </w:r>
      <w:bookmarkEnd w:id="15"/>
      <w:bookmarkEnd w:id="16"/>
      <w:bookmarkEnd w:id="17"/>
    </w:p>
    <w:p w14:paraId="2EA2C9C2" w14:textId="77777777" w:rsidR="004011DE" w:rsidRPr="004011DE" w:rsidRDefault="0002707D" w:rsidP="004011DE">
      <w:pPr>
        <w:pStyle w:val="2"/>
      </w:pPr>
      <w:bookmarkStart w:id="18" w:name="_Toc526842695"/>
      <w:bookmarkStart w:id="19" w:name="_Toc533065536"/>
      <w:bookmarkStart w:id="20" w:name="_Toc534638615"/>
      <w:r>
        <w:rPr>
          <w:rFonts w:hint="eastAsia"/>
        </w:rPr>
        <w:t>3.1</w:t>
      </w:r>
      <w:r>
        <w:rPr>
          <w:rFonts w:hint="eastAsia"/>
        </w:rPr>
        <w:t>程序描述</w:t>
      </w:r>
      <w:bookmarkEnd w:id="18"/>
      <w:bookmarkEnd w:id="19"/>
      <w:bookmarkEnd w:id="20"/>
    </w:p>
    <w:p w14:paraId="50A1154D" w14:textId="77777777" w:rsidR="00D87313" w:rsidRPr="00D87313" w:rsidRDefault="004011DE" w:rsidP="00D87313">
      <w:r w:rsidRPr="00414037">
        <w:tab/>
      </w:r>
      <w:r w:rsidR="00D87313" w:rsidRPr="00D87313">
        <w:t>该模块主要</w:t>
      </w:r>
      <w:r w:rsidR="00D87313" w:rsidRPr="00D87313">
        <w:rPr>
          <w:rFonts w:hint="eastAsia"/>
        </w:rPr>
        <w:t>用于</w:t>
      </w:r>
      <w:r w:rsidR="00D87313" w:rsidRPr="00D87313">
        <w:t>管理</w:t>
      </w:r>
      <w:r w:rsidR="00D87313" w:rsidRPr="00D87313">
        <w:rPr>
          <w:rFonts w:hint="eastAsia"/>
        </w:rPr>
        <w:t>用户，部门模块。</w:t>
      </w:r>
    </w:p>
    <w:p w14:paraId="4EBB1EA9" w14:textId="77777777" w:rsidR="00D87313" w:rsidRPr="00D87313" w:rsidRDefault="00D87313" w:rsidP="00D87313">
      <w:r w:rsidRPr="00D87313">
        <w:rPr>
          <w:rFonts w:hint="eastAsia"/>
        </w:rPr>
        <w:t>用户</w:t>
      </w:r>
      <w:r w:rsidRPr="00D87313">
        <w:t>要分为</w:t>
      </w:r>
      <w:r w:rsidRPr="00D87313">
        <w:rPr>
          <w:rFonts w:hint="eastAsia"/>
        </w:rPr>
        <w:t>6种类型</w:t>
      </w:r>
      <w:r w:rsidRPr="00D87313">
        <w:t>：</w:t>
      </w:r>
    </w:p>
    <w:p w14:paraId="7B94249D" w14:textId="77777777" w:rsidR="00D87313" w:rsidRPr="00D87313" w:rsidRDefault="00D87313" w:rsidP="00D87313">
      <w:pPr>
        <w:numPr>
          <w:ilvl w:val="0"/>
          <w:numId w:val="7"/>
        </w:numPr>
      </w:pPr>
      <w:r w:rsidRPr="00D87313">
        <w:rPr>
          <w:rFonts w:hint="eastAsia"/>
        </w:rPr>
        <w:t>平台</w:t>
      </w:r>
      <w:r w:rsidRPr="00D87313">
        <w:t>管理员（系统级别的，</w:t>
      </w:r>
      <w:r w:rsidRPr="00D87313">
        <w:rPr>
          <w:rFonts w:hint="eastAsia"/>
        </w:rPr>
        <w:t>只有</w:t>
      </w:r>
      <w:r w:rsidRPr="00D87313">
        <w:t>一个）</w:t>
      </w:r>
    </w:p>
    <w:p w14:paraId="7D4D9876" w14:textId="77777777" w:rsidR="00D87313" w:rsidRPr="00D87313" w:rsidRDefault="00D87313" w:rsidP="00D87313">
      <w:pPr>
        <w:numPr>
          <w:ilvl w:val="0"/>
          <w:numId w:val="7"/>
        </w:numPr>
      </w:pPr>
      <w:r w:rsidRPr="00D87313">
        <w:rPr>
          <w:rFonts w:hint="eastAsia"/>
        </w:rPr>
        <w:t>租户</w:t>
      </w:r>
      <w:r w:rsidRPr="00D87313">
        <w:t>管理员（</w:t>
      </w:r>
      <w:r w:rsidRPr="00D87313">
        <w:rPr>
          <w:rFonts w:hint="eastAsia"/>
        </w:rPr>
        <w:t>所有权限继承至租户的等级</w:t>
      </w:r>
      <w:r w:rsidRPr="00D87313">
        <w:t>）</w:t>
      </w:r>
    </w:p>
    <w:p w14:paraId="24DEE9C5" w14:textId="77777777" w:rsidR="00D87313" w:rsidRPr="00D87313" w:rsidRDefault="00D87313" w:rsidP="00D87313">
      <w:pPr>
        <w:numPr>
          <w:ilvl w:val="0"/>
          <w:numId w:val="7"/>
        </w:numPr>
      </w:pPr>
      <w:r w:rsidRPr="00D87313">
        <w:rPr>
          <w:rFonts w:hint="eastAsia"/>
        </w:rPr>
        <w:t>租户用户</w:t>
      </w:r>
    </w:p>
    <w:p w14:paraId="16BAEAA2" w14:textId="77777777" w:rsidR="00D87313" w:rsidRPr="00D87313" w:rsidRDefault="00D87313" w:rsidP="00D87313">
      <w:pPr>
        <w:numPr>
          <w:ilvl w:val="0"/>
          <w:numId w:val="7"/>
        </w:numPr>
      </w:pPr>
      <w:r w:rsidRPr="00D87313">
        <w:rPr>
          <w:rFonts w:hint="eastAsia"/>
        </w:rPr>
        <w:t>应用管理员（权限来至于租户分配的角色中）</w:t>
      </w:r>
    </w:p>
    <w:p w14:paraId="1BC807F2" w14:textId="77777777" w:rsidR="00D87313" w:rsidRPr="00D87313" w:rsidRDefault="00D87313" w:rsidP="00D87313">
      <w:pPr>
        <w:numPr>
          <w:ilvl w:val="0"/>
          <w:numId w:val="7"/>
        </w:numPr>
      </w:pPr>
      <w:r w:rsidRPr="00D87313">
        <w:rPr>
          <w:rFonts w:hint="eastAsia"/>
        </w:rPr>
        <w:lastRenderedPageBreak/>
        <w:t>应用用户（普通用户）</w:t>
      </w:r>
    </w:p>
    <w:p w14:paraId="68893BC4" w14:textId="0C645360" w:rsidR="00D87313" w:rsidRPr="00D87313" w:rsidRDefault="00D87313" w:rsidP="00D87313">
      <w:pPr>
        <w:numPr>
          <w:ilvl w:val="0"/>
          <w:numId w:val="7"/>
        </w:numPr>
      </w:pPr>
      <w:r w:rsidRPr="00D87313">
        <w:rPr>
          <w:rFonts w:hint="eastAsia"/>
        </w:rPr>
        <w:t>终端用户</w:t>
      </w:r>
    </w:p>
    <w:p w14:paraId="0C8F6A9B" w14:textId="603EC7A3" w:rsidR="004011DE" w:rsidRPr="00D87313" w:rsidRDefault="0002707D" w:rsidP="00D87313">
      <w:pPr>
        <w:pStyle w:val="2"/>
      </w:pPr>
      <w:bookmarkStart w:id="21" w:name="_Toc526842696"/>
      <w:bookmarkStart w:id="22" w:name="_Toc533065537"/>
      <w:bookmarkStart w:id="23" w:name="_Toc534638616"/>
      <w:r>
        <w:rPr>
          <w:rFonts w:hint="eastAsia"/>
        </w:rPr>
        <w:t>3.2</w:t>
      </w:r>
      <w:r>
        <w:rPr>
          <w:rFonts w:hint="eastAsia"/>
        </w:rPr>
        <w:t>功能</w:t>
      </w:r>
      <w:bookmarkEnd w:id="21"/>
      <w:bookmarkEnd w:id="22"/>
      <w:bookmarkEnd w:id="23"/>
    </w:p>
    <w:p w14:paraId="7BC7C9AA" w14:textId="77777777" w:rsidR="00D87313" w:rsidRPr="00D87313" w:rsidRDefault="00D87313" w:rsidP="00D87313">
      <w:pPr>
        <w:numPr>
          <w:ilvl w:val="0"/>
          <w:numId w:val="6"/>
        </w:numPr>
        <w:rPr>
          <w:b/>
        </w:rPr>
      </w:pPr>
      <w:r w:rsidRPr="00D87313">
        <w:rPr>
          <w:rFonts w:hint="eastAsia"/>
          <w:b/>
        </w:rPr>
        <w:t>组织机构</w:t>
      </w:r>
      <w:r w:rsidRPr="00D87313">
        <w:rPr>
          <w:b/>
        </w:rPr>
        <w:t>管理</w:t>
      </w:r>
    </w:p>
    <w:p w14:paraId="3A9086C1" w14:textId="77777777" w:rsidR="00D87313" w:rsidRPr="00D87313" w:rsidRDefault="00D87313" w:rsidP="00D87313">
      <w:pPr>
        <w:numPr>
          <w:ilvl w:val="1"/>
          <w:numId w:val="6"/>
        </w:numPr>
      </w:pPr>
      <w:r w:rsidRPr="00D87313">
        <w:t>查看</w:t>
      </w:r>
      <w:r w:rsidRPr="00D87313">
        <w:rPr>
          <w:rFonts w:hint="eastAsia"/>
        </w:rPr>
        <w:t>组织机构树</w:t>
      </w:r>
    </w:p>
    <w:p w14:paraId="558E67AA" w14:textId="77777777" w:rsidR="00D87313" w:rsidRPr="00D87313" w:rsidRDefault="00D87313" w:rsidP="00D87313">
      <w:pPr>
        <w:ind w:left="900" w:firstLine="419"/>
      </w:pPr>
      <w:r w:rsidRPr="00D87313">
        <w:rPr>
          <w:rFonts w:hint="eastAsia"/>
        </w:rPr>
        <w:t>获取组织机构树形结构时，采用的是逐步获取（每次只会返回一级数据，当需要下级数据时在请求接口返回数据）。返回的数据包括组织机构的名称、组织机构类型（用户或部门）、是否是最后一级数据等数据。</w:t>
      </w:r>
    </w:p>
    <w:p w14:paraId="532BBE85" w14:textId="77777777" w:rsidR="00D87313" w:rsidRPr="00D87313" w:rsidRDefault="00D87313" w:rsidP="00D87313">
      <w:pPr>
        <w:numPr>
          <w:ilvl w:val="1"/>
          <w:numId w:val="6"/>
        </w:numPr>
      </w:pPr>
      <w:r w:rsidRPr="00D87313">
        <w:rPr>
          <w:rFonts w:hint="eastAsia"/>
        </w:rPr>
        <w:t>查看组织详情</w:t>
      </w:r>
    </w:p>
    <w:p w14:paraId="5038E562" w14:textId="77777777" w:rsidR="00D87313" w:rsidRPr="00D87313" w:rsidRDefault="00D87313" w:rsidP="00D87313">
      <w:pPr>
        <w:ind w:left="900" w:firstLine="419"/>
      </w:pPr>
      <w:r w:rsidRPr="00D87313">
        <w:rPr>
          <w:rFonts w:hint="eastAsia"/>
        </w:rPr>
        <w:t>组织机构详情主要包括：组织机构名称、组织机构描述、用户登录名、关联角色、应用id、租户id等信息。</w:t>
      </w:r>
    </w:p>
    <w:p w14:paraId="31C4BE1D" w14:textId="77777777" w:rsidR="00D87313" w:rsidRPr="00D87313" w:rsidRDefault="00D87313" w:rsidP="00D87313">
      <w:pPr>
        <w:numPr>
          <w:ilvl w:val="1"/>
          <w:numId w:val="6"/>
        </w:numPr>
      </w:pPr>
      <w:r w:rsidRPr="00D87313">
        <w:rPr>
          <w:rFonts w:hint="eastAsia"/>
        </w:rPr>
        <w:t>组织</w:t>
      </w:r>
      <w:r w:rsidRPr="00D87313">
        <w:t>创建</w:t>
      </w:r>
    </w:p>
    <w:p w14:paraId="63BE2C62" w14:textId="77777777" w:rsidR="00D87313" w:rsidRPr="00D87313" w:rsidRDefault="00D87313" w:rsidP="00D87313">
      <w:pPr>
        <w:ind w:left="900" w:firstLine="419"/>
      </w:pPr>
      <w:r w:rsidRPr="00D87313">
        <w:rPr>
          <w:rFonts w:hint="eastAsia"/>
        </w:rPr>
        <w:t>创建组织的时候需要填写部门名称、部门角色，用户名称，用户登录名，密码，角色，联系方式等。</w:t>
      </w:r>
    </w:p>
    <w:p w14:paraId="11B9A13E" w14:textId="77777777" w:rsidR="00D87313" w:rsidRPr="00D87313" w:rsidRDefault="00D87313" w:rsidP="00D87313">
      <w:pPr>
        <w:numPr>
          <w:ilvl w:val="1"/>
          <w:numId w:val="6"/>
        </w:numPr>
      </w:pPr>
      <w:r w:rsidRPr="00D87313">
        <w:rPr>
          <w:rFonts w:hint="eastAsia"/>
        </w:rPr>
        <w:t>组织</w:t>
      </w:r>
      <w:r w:rsidRPr="00D87313">
        <w:t>修改</w:t>
      </w:r>
    </w:p>
    <w:p w14:paraId="196B81BF" w14:textId="77777777" w:rsidR="00D87313" w:rsidRPr="00D87313" w:rsidRDefault="00D87313" w:rsidP="00D87313">
      <w:pPr>
        <w:ind w:left="840" w:firstLine="420"/>
      </w:pPr>
      <w:r w:rsidRPr="00D87313">
        <w:rPr>
          <w:rFonts w:hint="eastAsia"/>
        </w:rPr>
        <w:t>组织的基本信息支持更改，更改后立即生效。</w:t>
      </w:r>
    </w:p>
    <w:p w14:paraId="4C5D3508" w14:textId="77777777" w:rsidR="00D87313" w:rsidRPr="00D87313" w:rsidRDefault="00D87313" w:rsidP="00D87313">
      <w:pPr>
        <w:numPr>
          <w:ilvl w:val="1"/>
          <w:numId w:val="6"/>
        </w:numPr>
      </w:pPr>
      <w:r w:rsidRPr="00D87313">
        <w:rPr>
          <w:rFonts w:hint="eastAsia"/>
        </w:rPr>
        <w:t>组织</w:t>
      </w:r>
      <w:r w:rsidRPr="00D87313">
        <w:t>删除</w:t>
      </w:r>
    </w:p>
    <w:p w14:paraId="2EC85A09" w14:textId="77777777" w:rsidR="00D87313" w:rsidRPr="00D87313" w:rsidRDefault="00D87313" w:rsidP="00D87313">
      <w:pPr>
        <w:numPr>
          <w:ilvl w:val="0"/>
          <w:numId w:val="6"/>
        </w:numPr>
        <w:rPr>
          <w:b/>
        </w:rPr>
      </w:pPr>
      <w:r w:rsidRPr="00D87313">
        <w:rPr>
          <w:rFonts w:hint="eastAsia"/>
          <w:b/>
        </w:rPr>
        <w:t>平台管理员</w:t>
      </w:r>
      <w:r w:rsidRPr="00D87313">
        <w:rPr>
          <w:b/>
        </w:rPr>
        <w:t>管理</w:t>
      </w:r>
    </w:p>
    <w:p w14:paraId="5732D4D9" w14:textId="77777777" w:rsidR="00D87313" w:rsidRPr="00D87313" w:rsidRDefault="00D87313" w:rsidP="00D87313">
      <w:pPr>
        <w:numPr>
          <w:ilvl w:val="1"/>
          <w:numId w:val="6"/>
        </w:numPr>
      </w:pPr>
      <w:r w:rsidRPr="00D87313">
        <w:rPr>
          <w:rFonts w:hint="eastAsia"/>
        </w:rPr>
        <w:t>查看平台管理员列表</w:t>
      </w:r>
    </w:p>
    <w:p w14:paraId="541C70E8" w14:textId="77777777" w:rsidR="00D87313" w:rsidRPr="00D87313" w:rsidRDefault="00D87313" w:rsidP="00D87313">
      <w:pPr>
        <w:ind w:left="900" w:firstLine="419"/>
      </w:pPr>
      <w:r w:rsidRPr="00D87313">
        <w:rPr>
          <w:rFonts w:hint="eastAsia"/>
        </w:rPr>
        <w:t>分</w:t>
      </w:r>
      <w:proofErr w:type="gramStart"/>
      <w:r w:rsidRPr="00D87313">
        <w:rPr>
          <w:rFonts w:hint="eastAsia"/>
        </w:rPr>
        <w:t>页展示</w:t>
      </w:r>
      <w:proofErr w:type="gramEnd"/>
      <w:r w:rsidRPr="00D87313">
        <w:rPr>
          <w:rFonts w:hint="eastAsia"/>
        </w:rPr>
        <w:t>所有的平台管理员，展示信息包括管理员登录名、</w:t>
      </w:r>
      <w:r w:rsidRPr="00D87313">
        <w:rPr>
          <w:rFonts w:hint="eastAsia"/>
        </w:rPr>
        <w:lastRenderedPageBreak/>
        <w:t>管理员备注、管理员创建人、管理员创建时间等信息。</w:t>
      </w:r>
    </w:p>
    <w:p w14:paraId="62245995" w14:textId="77777777" w:rsidR="00D87313" w:rsidRPr="00D87313" w:rsidRDefault="00D87313" w:rsidP="00D87313">
      <w:pPr>
        <w:ind w:left="420" w:firstLine="420"/>
      </w:pPr>
    </w:p>
    <w:p w14:paraId="278D9926" w14:textId="77777777" w:rsidR="00D87313" w:rsidRPr="00D87313" w:rsidRDefault="00D87313" w:rsidP="00D87313">
      <w:pPr>
        <w:numPr>
          <w:ilvl w:val="1"/>
          <w:numId w:val="6"/>
        </w:numPr>
      </w:pPr>
      <w:r w:rsidRPr="00D87313">
        <w:rPr>
          <w:rFonts w:hint="eastAsia"/>
        </w:rPr>
        <w:t>平台管理员筛选</w:t>
      </w:r>
    </w:p>
    <w:p w14:paraId="7E390F7B" w14:textId="77777777" w:rsidR="00D87313" w:rsidRPr="00D87313" w:rsidRDefault="00D87313" w:rsidP="00D87313">
      <w:pPr>
        <w:ind w:left="900" w:firstLine="419"/>
      </w:pPr>
      <w:r w:rsidRPr="00D87313">
        <w:rPr>
          <w:rFonts w:hint="eastAsia"/>
        </w:rPr>
        <w:t>列表支持多维度筛选，筛选字段有管理员名称、管理员创建人、管理员创建时间等。</w:t>
      </w:r>
    </w:p>
    <w:p w14:paraId="6E13E93A" w14:textId="77777777" w:rsidR="00D87313" w:rsidRPr="00D87313" w:rsidRDefault="00D87313" w:rsidP="00D87313">
      <w:pPr>
        <w:numPr>
          <w:ilvl w:val="1"/>
          <w:numId w:val="6"/>
        </w:numPr>
      </w:pPr>
      <w:r w:rsidRPr="00D87313">
        <w:rPr>
          <w:rFonts w:hint="eastAsia"/>
        </w:rPr>
        <w:t>平台管理员添加</w:t>
      </w:r>
    </w:p>
    <w:p w14:paraId="0CE7468B" w14:textId="77777777" w:rsidR="00D87313" w:rsidRPr="00D87313" w:rsidRDefault="00D87313" w:rsidP="00D87313">
      <w:pPr>
        <w:ind w:left="900" w:firstLine="419"/>
      </w:pPr>
      <w:r w:rsidRPr="00D87313">
        <w:rPr>
          <w:rFonts w:hint="eastAsia"/>
        </w:rPr>
        <w:t>添加管理员需要填写管理员账号、管理员密码、管理员备注。</w:t>
      </w:r>
    </w:p>
    <w:p w14:paraId="1F89E856" w14:textId="77777777" w:rsidR="00D87313" w:rsidRPr="00D87313" w:rsidRDefault="00D87313" w:rsidP="00D87313">
      <w:pPr>
        <w:numPr>
          <w:ilvl w:val="1"/>
          <w:numId w:val="6"/>
        </w:numPr>
      </w:pPr>
      <w:r w:rsidRPr="00D87313">
        <w:rPr>
          <w:rFonts w:hint="eastAsia"/>
        </w:rPr>
        <w:t>平台管理员修改</w:t>
      </w:r>
    </w:p>
    <w:p w14:paraId="08A2FAAB" w14:textId="77777777" w:rsidR="00D87313" w:rsidRPr="00D87313" w:rsidRDefault="00D87313" w:rsidP="00D87313">
      <w:pPr>
        <w:ind w:left="900" w:firstLine="419"/>
      </w:pPr>
      <w:r w:rsidRPr="00D87313">
        <w:rPr>
          <w:rFonts w:hint="eastAsia"/>
        </w:rPr>
        <w:t>管理员基本信息都支持修改，修改后立即生效。</w:t>
      </w:r>
    </w:p>
    <w:p w14:paraId="6F773A46" w14:textId="77777777" w:rsidR="00D87313" w:rsidRPr="00D87313" w:rsidRDefault="00D87313" w:rsidP="00D87313">
      <w:pPr>
        <w:numPr>
          <w:ilvl w:val="1"/>
          <w:numId w:val="6"/>
        </w:numPr>
      </w:pPr>
      <w:r w:rsidRPr="00D87313">
        <w:rPr>
          <w:rFonts w:hint="eastAsia"/>
        </w:rPr>
        <w:t>平台管理员删除</w:t>
      </w:r>
    </w:p>
    <w:p w14:paraId="4C038C8F" w14:textId="77777777" w:rsidR="00D87313" w:rsidRPr="00D87313" w:rsidRDefault="00D87313" w:rsidP="00D87313">
      <w:pPr>
        <w:numPr>
          <w:ilvl w:val="0"/>
          <w:numId w:val="6"/>
        </w:numPr>
        <w:rPr>
          <w:b/>
        </w:rPr>
      </w:pPr>
      <w:r w:rsidRPr="00D87313">
        <w:rPr>
          <w:rFonts w:hint="eastAsia"/>
          <w:b/>
        </w:rPr>
        <w:t>密码</w:t>
      </w:r>
      <w:r w:rsidRPr="00D87313">
        <w:rPr>
          <w:b/>
        </w:rPr>
        <w:t>管理</w:t>
      </w:r>
    </w:p>
    <w:p w14:paraId="3F3430FA" w14:textId="77777777" w:rsidR="00D87313" w:rsidRPr="00D87313" w:rsidRDefault="00D87313" w:rsidP="00D87313">
      <w:pPr>
        <w:numPr>
          <w:ilvl w:val="1"/>
          <w:numId w:val="6"/>
        </w:numPr>
      </w:pPr>
      <w:r w:rsidRPr="00D87313">
        <w:t>登陆密码修改</w:t>
      </w:r>
    </w:p>
    <w:p w14:paraId="5047B74B" w14:textId="77777777" w:rsidR="00D87313" w:rsidRPr="00D87313" w:rsidRDefault="00D87313" w:rsidP="00D87313">
      <w:pPr>
        <w:ind w:left="900" w:firstLine="419"/>
      </w:pPr>
      <w:r w:rsidRPr="00D87313">
        <w:rPr>
          <w:rFonts w:hint="eastAsia"/>
        </w:rPr>
        <w:t>登录密码支持两种方式：</w:t>
      </w:r>
    </w:p>
    <w:p w14:paraId="6A4F953B" w14:textId="77777777" w:rsidR="00D87313" w:rsidRPr="00D87313" w:rsidRDefault="00D87313" w:rsidP="00D87313">
      <w:pPr>
        <w:numPr>
          <w:ilvl w:val="0"/>
          <w:numId w:val="16"/>
        </w:numPr>
        <w:ind w:left="900" w:firstLine="419"/>
      </w:pPr>
      <w:r w:rsidRPr="00D87313">
        <w:rPr>
          <w:rFonts w:hint="eastAsia"/>
        </w:rPr>
        <w:t>修改自己的密码（需要填写原密码）</w:t>
      </w:r>
    </w:p>
    <w:p w14:paraId="0155AC2D" w14:textId="7C1359FB" w:rsidR="004011DE" w:rsidRPr="00D87313" w:rsidRDefault="00D87313" w:rsidP="00D87313">
      <w:pPr>
        <w:numPr>
          <w:ilvl w:val="0"/>
          <w:numId w:val="16"/>
        </w:numPr>
        <w:ind w:left="900" w:firstLine="419"/>
      </w:pPr>
      <w:r w:rsidRPr="00D87313">
        <w:rPr>
          <w:rFonts w:hint="eastAsia"/>
        </w:rPr>
        <w:t>管理员指定修改某用户密码（不需要原密码）</w:t>
      </w:r>
    </w:p>
    <w:p w14:paraId="145E0E95" w14:textId="7F704F27" w:rsidR="00AC3D98" w:rsidRPr="007A04CC" w:rsidRDefault="00AC3D98" w:rsidP="00AC3D98">
      <w:pPr>
        <w:pStyle w:val="2"/>
      </w:pPr>
      <w:bookmarkStart w:id="24" w:name="_Toc526842697"/>
      <w:bookmarkStart w:id="25" w:name="_Toc533065538"/>
      <w:bookmarkStart w:id="26" w:name="_Toc534638617"/>
      <w:r>
        <w:t xml:space="preserve">3.3 </w:t>
      </w:r>
      <w:r>
        <w:t>性能</w:t>
      </w:r>
      <w:bookmarkEnd w:id="24"/>
      <w:bookmarkEnd w:id="25"/>
      <w:bookmarkEnd w:id="26"/>
      <w:r w:rsidRPr="006D1923">
        <w:t xml:space="preserve"> </w:t>
      </w:r>
    </w:p>
    <w:p w14:paraId="7762320F" w14:textId="26AFD6D5" w:rsidR="00AC3D98" w:rsidRPr="009D0AE3" w:rsidRDefault="00AC3D98" w:rsidP="00AC3D98">
      <w:pPr>
        <w:pStyle w:val="3"/>
      </w:pPr>
      <w:bookmarkStart w:id="27" w:name="_Toc526842698"/>
      <w:bookmarkStart w:id="28" w:name="_Toc533065539"/>
      <w:bookmarkStart w:id="29" w:name="_Toc534638618"/>
      <w:r>
        <w:t>3</w:t>
      </w:r>
      <w:r w:rsidRPr="009D0AE3">
        <w:t>.</w:t>
      </w:r>
      <w:r>
        <w:t>3.1</w:t>
      </w:r>
      <w:r w:rsidRPr="009D0AE3">
        <w:t>时间特性要求</w:t>
      </w:r>
      <w:bookmarkEnd w:id="27"/>
      <w:bookmarkEnd w:id="28"/>
      <w:bookmarkEnd w:id="29"/>
    </w:p>
    <w:p w14:paraId="0D2751AE" w14:textId="6B95446A" w:rsidR="00AC3D98" w:rsidRPr="004F6132" w:rsidRDefault="00AC3D98" w:rsidP="00AC3D98">
      <w:r w:rsidRPr="004F6132">
        <w:t>响应时间：</w:t>
      </w:r>
      <w:r w:rsidR="00DC3714">
        <w:t>3</w:t>
      </w:r>
      <w:r w:rsidRPr="004F6132">
        <w:t>s内</w:t>
      </w:r>
    </w:p>
    <w:p w14:paraId="387526CD" w14:textId="22B01749" w:rsidR="00AC3D98" w:rsidRPr="004F6132" w:rsidRDefault="00AC3D98" w:rsidP="00AC3D98">
      <w:r w:rsidRPr="004F6132">
        <w:t>更新处理时间：</w:t>
      </w:r>
      <w:r w:rsidR="00DC3714">
        <w:t>3</w:t>
      </w:r>
      <w:r w:rsidRPr="004F6132">
        <w:t>s内</w:t>
      </w:r>
    </w:p>
    <w:p w14:paraId="015E4EDC" w14:textId="5FE138A3" w:rsidR="00AC3D98" w:rsidRPr="004F6132" w:rsidRDefault="00AC3D98" w:rsidP="00AC3D98">
      <w:r w:rsidRPr="004F6132">
        <w:t>数据的更换和传送时间：</w:t>
      </w:r>
      <w:r w:rsidR="00DC3714">
        <w:t>3</w:t>
      </w:r>
      <w:r w:rsidRPr="004F6132">
        <w:t>s内</w:t>
      </w:r>
    </w:p>
    <w:p w14:paraId="1A03ECDF" w14:textId="75936757" w:rsidR="00AC3D98" w:rsidRPr="009D0AE3" w:rsidRDefault="00AC3D98" w:rsidP="00AC3D98">
      <w:pPr>
        <w:pStyle w:val="3"/>
      </w:pPr>
      <w:bookmarkStart w:id="30" w:name="_Toc526842699"/>
      <w:bookmarkStart w:id="31" w:name="_Toc533065540"/>
      <w:bookmarkStart w:id="32" w:name="_Toc534638619"/>
      <w:r>
        <w:lastRenderedPageBreak/>
        <w:t>3</w:t>
      </w:r>
      <w:r w:rsidRPr="009D0AE3">
        <w:t>.3.</w:t>
      </w:r>
      <w:r>
        <w:t>2</w:t>
      </w:r>
      <w:r w:rsidRPr="009D0AE3">
        <w:t>灵活性</w:t>
      </w:r>
      <w:bookmarkEnd w:id="30"/>
      <w:bookmarkEnd w:id="31"/>
      <w:bookmarkEnd w:id="32"/>
    </w:p>
    <w:p w14:paraId="23A2DB2A" w14:textId="0680ACAA" w:rsidR="00AC3D98" w:rsidRPr="004F6132" w:rsidRDefault="00C56670" w:rsidP="004925AC">
      <w:pPr>
        <w:ind w:firstLine="420"/>
      </w:pPr>
      <w:r>
        <w:rPr>
          <w:rFonts w:hint="eastAsia"/>
        </w:rPr>
        <w:t>本节</w:t>
      </w:r>
      <w:r w:rsidR="00AC3D98" w:rsidRPr="004F6132">
        <w:t>说明对该软件的灵活性的要求，即当需求发生某些变化时，该软件对这些变化的适应能力：</w:t>
      </w:r>
    </w:p>
    <w:p w14:paraId="39BEA96C" w14:textId="024F54C2" w:rsidR="00AC3D98" w:rsidRPr="004F6132" w:rsidRDefault="00AC3D98" w:rsidP="00370717">
      <w:pPr>
        <w:ind w:leftChars="133" w:left="372"/>
      </w:pPr>
      <w:r w:rsidRPr="004F6132">
        <w:t>A.</w:t>
      </w:r>
      <w:r w:rsidR="00A47EC1">
        <w:t>运行环境的变化：该软件适用于现在</w:t>
      </w:r>
      <w:r w:rsidR="00A47EC1">
        <w:rPr>
          <w:rFonts w:hint="eastAsia"/>
        </w:rPr>
        <w:t>主流</w:t>
      </w:r>
      <w:r w:rsidR="00A47EC1">
        <w:t>的</w:t>
      </w:r>
      <w:r w:rsidR="00A47EC1">
        <w:rPr>
          <w:rFonts w:hint="eastAsia"/>
        </w:rPr>
        <w:t>Linux和Windows操作</w:t>
      </w:r>
      <w:r w:rsidRPr="004F6132">
        <w:t>系统</w:t>
      </w:r>
      <w:r w:rsidR="00A47EC1">
        <w:rPr>
          <w:rFonts w:hint="eastAsia"/>
        </w:rPr>
        <w:t>。</w:t>
      </w:r>
    </w:p>
    <w:p w14:paraId="6276572E" w14:textId="387356FE" w:rsidR="00AC3D98" w:rsidRPr="004F6132" w:rsidRDefault="00AC3D98" w:rsidP="00370717">
      <w:pPr>
        <w:ind w:leftChars="133" w:left="372"/>
      </w:pPr>
      <w:r w:rsidRPr="004F6132">
        <w:t>B.精度和有效时限的变化：因不同情况而定</w:t>
      </w:r>
      <w:r w:rsidR="00A47EC1">
        <w:rPr>
          <w:rFonts w:hint="eastAsia"/>
        </w:rPr>
        <w:t>。</w:t>
      </w:r>
    </w:p>
    <w:p w14:paraId="70FB780B" w14:textId="3BDD10D0" w:rsidR="00AC3D98" w:rsidRPr="004F6132" w:rsidRDefault="00AC3D98" w:rsidP="00370717">
      <w:pPr>
        <w:ind w:leftChars="133" w:left="372"/>
      </w:pPr>
      <w:r w:rsidRPr="004F6132">
        <w:t>C.计划的变化和改进：根据用户的需求随时</w:t>
      </w:r>
      <w:proofErr w:type="gramStart"/>
      <w:r w:rsidRPr="004F6132">
        <w:t>最</w:t>
      </w:r>
      <w:proofErr w:type="gramEnd"/>
      <w:r w:rsidRPr="004F6132">
        <w:t>软件做必要的升级和更新</w:t>
      </w:r>
      <w:r w:rsidR="00A47EC1">
        <w:rPr>
          <w:rFonts w:hint="eastAsia"/>
        </w:rPr>
        <w:t>。</w:t>
      </w:r>
    </w:p>
    <w:p w14:paraId="759E59AD" w14:textId="4A7F4065" w:rsidR="0002707D" w:rsidRDefault="00AC3D98">
      <w:pPr>
        <w:pStyle w:val="2"/>
      </w:pPr>
      <w:bookmarkStart w:id="33" w:name="_Toc526842700"/>
      <w:bookmarkStart w:id="34" w:name="_Toc533065541"/>
      <w:bookmarkStart w:id="35" w:name="_Toc534638620"/>
      <w:r>
        <w:rPr>
          <w:rFonts w:hint="eastAsia"/>
        </w:rPr>
        <w:t>3.4</w:t>
      </w:r>
      <w:r w:rsidR="0002707D">
        <w:rPr>
          <w:rFonts w:hint="eastAsia"/>
        </w:rPr>
        <w:t>算法</w:t>
      </w:r>
      <w:bookmarkEnd w:id="33"/>
      <w:bookmarkEnd w:id="34"/>
      <w:bookmarkEnd w:id="35"/>
    </w:p>
    <w:p w14:paraId="642FD089" w14:textId="43CD5461" w:rsidR="000F5226" w:rsidRPr="004925AC" w:rsidRDefault="000F5226" w:rsidP="000F5226">
      <w:r w:rsidRPr="004925AC">
        <w:rPr>
          <w:rFonts w:hint="eastAsia"/>
        </w:rPr>
        <w:tab/>
      </w:r>
      <w:r w:rsidR="0055036F" w:rsidRPr="004925AC">
        <w:t>无</w:t>
      </w:r>
    </w:p>
    <w:p w14:paraId="4CAA8B87" w14:textId="77777777" w:rsidR="00AC3D98" w:rsidRPr="000F5226" w:rsidRDefault="00AC3D98" w:rsidP="000F5226"/>
    <w:p w14:paraId="129E51C1" w14:textId="4E2484D3" w:rsidR="0002707D" w:rsidRDefault="00AC3D98">
      <w:pPr>
        <w:pStyle w:val="2"/>
      </w:pPr>
      <w:bookmarkStart w:id="36" w:name="_Toc526842701"/>
      <w:bookmarkStart w:id="37" w:name="_Toc533065542"/>
      <w:bookmarkStart w:id="38" w:name="_Toc534638621"/>
      <w:r>
        <w:rPr>
          <w:rFonts w:hint="eastAsia"/>
        </w:rPr>
        <w:lastRenderedPageBreak/>
        <w:t>3.5</w:t>
      </w:r>
      <w:r w:rsidR="0002707D">
        <w:rPr>
          <w:rFonts w:hint="eastAsia"/>
        </w:rPr>
        <w:t>流程逻辑</w:t>
      </w:r>
      <w:bookmarkEnd w:id="36"/>
      <w:bookmarkEnd w:id="37"/>
      <w:bookmarkEnd w:id="38"/>
    </w:p>
    <w:p w14:paraId="5EB30DF0" w14:textId="7B9D4BCF" w:rsidR="00963945" w:rsidRDefault="00B21305" w:rsidP="00963945">
      <w:r>
        <w:rPr>
          <w:rFonts w:hint="eastAsia"/>
          <w:noProof/>
        </w:rPr>
        <w:drawing>
          <wp:inline distT="0" distB="0" distL="114300" distR="114300" wp14:anchorId="6A144D79" wp14:editId="27ECFFE3">
            <wp:extent cx="4467225" cy="3590925"/>
            <wp:effectExtent l="0" t="0" r="9525" b="9525"/>
            <wp:docPr id="4" name="图片 4" descr="组织机构流程逻辑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组织机构流程逻辑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467225" cy="3590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74A6E6" w14:textId="77777777" w:rsidR="00B21305" w:rsidRPr="00B21305" w:rsidRDefault="00B21305" w:rsidP="00B21305">
      <w:r w:rsidRPr="00B21305">
        <w:rPr>
          <w:rFonts w:hint="eastAsia"/>
        </w:rPr>
        <w:t>说明：</w:t>
      </w:r>
    </w:p>
    <w:p w14:paraId="37337150" w14:textId="77777777" w:rsidR="00B21305" w:rsidRPr="00B21305" w:rsidRDefault="00B21305" w:rsidP="00B21305">
      <w:pPr>
        <w:ind w:firstLine="420"/>
      </w:pPr>
      <w:r w:rsidRPr="00B21305">
        <w:rPr>
          <w:rFonts w:hint="eastAsia"/>
        </w:rPr>
        <w:t>获取用户信息的时候，会获取用户的部门信息、租户信息、应用信息等其他信息。</w:t>
      </w:r>
    </w:p>
    <w:p w14:paraId="4B8EE6E6" w14:textId="77777777" w:rsidR="00B21305" w:rsidRPr="00B21305" w:rsidRDefault="00B21305" w:rsidP="00B21305">
      <w:pPr>
        <w:ind w:firstLine="420"/>
      </w:pPr>
      <w:r w:rsidRPr="00B21305">
        <w:rPr>
          <w:rFonts w:hint="eastAsia"/>
        </w:rPr>
        <w:t>获取部门信息的时候，会获取部门的租户信息、应用信息等其他信息。</w:t>
      </w:r>
    </w:p>
    <w:p w14:paraId="5C72423A" w14:textId="77777777" w:rsidR="00B21305" w:rsidRPr="00B21305" w:rsidRDefault="00B21305" w:rsidP="00963945"/>
    <w:p w14:paraId="162A8C34" w14:textId="77777777" w:rsidR="00963945" w:rsidRPr="00963945" w:rsidRDefault="00963945" w:rsidP="00963945"/>
    <w:p w14:paraId="79515C76" w14:textId="6142436B" w:rsidR="0002707D" w:rsidRDefault="00AC3D98">
      <w:pPr>
        <w:pStyle w:val="2"/>
      </w:pPr>
      <w:bookmarkStart w:id="39" w:name="_Toc526842702"/>
      <w:bookmarkStart w:id="40" w:name="_Toc533065543"/>
      <w:bookmarkStart w:id="41" w:name="_Toc534638622"/>
      <w:r>
        <w:rPr>
          <w:rFonts w:hint="eastAsia"/>
        </w:rPr>
        <w:t>3.6</w:t>
      </w:r>
      <w:r w:rsidR="0002707D">
        <w:rPr>
          <w:rFonts w:hint="eastAsia"/>
        </w:rPr>
        <w:t>注释设计</w:t>
      </w:r>
      <w:bookmarkEnd w:id="39"/>
      <w:bookmarkEnd w:id="40"/>
      <w:bookmarkEnd w:id="41"/>
    </w:p>
    <w:p w14:paraId="41551633" w14:textId="07CC7976" w:rsidR="002F2CC0" w:rsidRPr="004925AC" w:rsidRDefault="004925AC" w:rsidP="00C56670">
      <w:pPr>
        <w:ind w:firstLine="279"/>
      </w:pPr>
      <w:r>
        <w:rPr>
          <w:rFonts w:hint="eastAsia"/>
        </w:rPr>
        <w:t>本节</w:t>
      </w:r>
      <w:r w:rsidR="002F2CC0" w:rsidRPr="004925AC">
        <w:t>说明准备在程序中安排的注释：</w:t>
      </w:r>
    </w:p>
    <w:p w14:paraId="78417BC4" w14:textId="5356327B" w:rsidR="002F2CC0" w:rsidRPr="004925AC" w:rsidRDefault="002F2CC0" w:rsidP="00C56670">
      <w:pPr>
        <w:ind w:leftChars="266" w:left="745"/>
      </w:pPr>
      <w:r w:rsidRPr="004925AC">
        <w:t>A、在模块首部注释说明模块开始编写的时间、编写人员及其基</w:t>
      </w:r>
      <w:r w:rsidRPr="004925AC">
        <w:lastRenderedPageBreak/>
        <w:t>本功能</w:t>
      </w:r>
      <w:r w:rsidR="004925AC">
        <w:rPr>
          <w:rFonts w:hint="eastAsia"/>
        </w:rPr>
        <w:t>。</w:t>
      </w:r>
    </w:p>
    <w:p w14:paraId="0335F4DC" w14:textId="2CDB83E8" w:rsidR="002F2CC0" w:rsidRPr="004925AC" w:rsidRDefault="002F2CC0" w:rsidP="00C56670">
      <w:pPr>
        <w:ind w:leftChars="266" w:left="745"/>
      </w:pPr>
      <w:r w:rsidRPr="004925AC">
        <w:t>B、在变量声明阶段，大概说明变量的类型和用途</w:t>
      </w:r>
      <w:r w:rsidR="004925AC">
        <w:rPr>
          <w:rFonts w:hint="eastAsia"/>
        </w:rPr>
        <w:t>。</w:t>
      </w:r>
    </w:p>
    <w:p w14:paraId="47FF49B4" w14:textId="7C603258" w:rsidR="002F2CC0" w:rsidRPr="004925AC" w:rsidRDefault="002F2CC0" w:rsidP="00C56670">
      <w:pPr>
        <w:ind w:leftChars="266" w:left="745"/>
      </w:pPr>
      <w:r w:rsidRPr="004925AC">
        <w:t>C、在个判断、循环或者顺序枝分点上注释说明程序代码的功能</w:t>
      </w:r>
      <w:r w:rsidR="004925AC">
        <w:rPr>
          <w:rFonts w:hint="eastAsia"/>
        </w:rPr>
        <w:t>。</w:t>
      </w:r>
    </w:p>
    <w:p w14:paraId="27BB578F" w14:textId="03ACECEC" w:rsidR="002F2CC0" w:rsidRPr="006D1923" w:rsidRDefault="00AC3D98" w:rsidP="007A04CC">
      <w:pPr>
        <w:pStyle w:val="2"/>
      </w:pPr>
      <w:bookmarkStart w:id="42" w:name="t20"/>
      <w:bookmarkStart w:id="43" w:name="_Toc373001156"/>
      <w:bookmarkStart w:id="44" w:name="_Toc526842703"/>
      <w:bookmarkStart w:id="45" w:name="_Toc533065544"/>
      <w:bookmarkStart w:id="46" w:name="_Toc534638623"/>
      <w:bookmarkEnd w:id="42"/>
      <w:r>
        <w:rPr>
          <w:rFonts w:hint="eastAsia"/>
        </w:rPr>
        <w:t>3.7</w:t>
      </w:r>
      <w:r w:rsidR="002F2CC0" w:rsidRPr="006D1923">
        <w:rPr>
          <w:rFonts w:hint="eastAsia"/>
        </w:rPr>
        <w:t>限制条件</w:t>
      </w:r>
      <w:bookmarkEnd w:id="43"/>
      <w:bookmarkEnd w:id="44"/>
      <w:bookmarkEnd w:id="45"/>
      <w:bookmarkEnd w:id="46"/>
    </w:p>
    <w:p w14:paraId="591AD945" w14:textId="04223170" w:rsidR="002F2CC0" w:rsidRPr="005475C8" w:rsidRDefault="002F2CC0" w:rsidP="008949DB">
      <w:pPr>
        <w:ind w:firstLine="420"/>
      </w:pPr>
      <w:r w:rsidRPr="005475C8">
        <w:rPr>
          <w:rFonts w:hint="eastAsia"/>
        </w:rPr>
        <w:t>必须保证</w:t>
      </w:r>
      <w:r w:rsidR="008949DB">
        <w:rPr>
          <w:rFonts w:hint="eastAsia"/>
        </w:rPr>
        <w:t>客户端</w:t>
      </w:r>
      <w:r w:rsidRPr="005475C8">
        <w:rPr>
          <w:rFonts w:hint="eastAsia"/>
        </w:rPr>
        <w:t>程序</w:t>
      </w:r>
      <w:r w:rsidR="008949DB">
        <w:rPr>
          <w:rFonts w:hint="eastAsia"/>
        </w:rPr>
        <w:t>能</w:t>
      </w:r>
      <w:r w:rsidR="00503213">
        <w:rPr>
          <w:rFonts w:hint="eastAsia"/>
        </w:rPr>
        <w:t>正常</w:t>
      </w:r>
      <w:r w:rsidRPr="005475C8">
        <w:rPr>
          <w:rFonts w:hint="eastAsia"/>
        </w:rPr>
        <w:t>连接到服务器</w:t>
      </w:r>
      <w:r w:rsidR="00503213">
        <w:rPr>
          <w:rFonts w:hint="eastAsia"/>
        </w:rPr>
        <w:t>，服务器网络可达</w:t>
      </w:r>
      <w:r w:rsidRPr="005475C8">
        <w:rPr>
          <w:rFonts w:hint="eastAsia"/>
        </w:rPr>
        <w:t>。</w:t>
      </w:r>
    </w:p>
    <w:p w14:paraId="760E217A" w14:textId="3F9F3BF4" w:rsidR="002F2CC0" w:rsidRPr="006D1923" w:rsidRDefault="00AC3D98" w:rsidP="007A04CC">
      <w:pPr>
        <w:pStyle w:val="2"/>
      </w:pPr>
      <w:bookmarkStart w:id="47" w:name="t21"/>
      <w:bookmarkStart w:id="48" w:name="_Toc373001157"/>
      <w:bookmarkStart w:id="49" w:name="_Toc526842704"/>
      <w:bookmarkStart w:id="50" w:name="_Toc533065545"/>
      <w:bookmarkStart w:id="51" w:name="_Toc534638624"/>
      <w:bookmarkEnd w:id="47"/>
      <w:r>
        <w:rPr>
          <w:rFonts w:hint="eastAsia"/>
        </w:rPr>
        <w:t>3.8</w:t>
      </w:r>
      <w:r w:rsidR="002F2CC0" w:rsidRPr="006D1923">
        <w:rPr>
          <w:rFonts w:hint="eastAsia"/>
        </w:rPr>
        <w:t>测试计划</w:t>
      </w:r>
      <w:bookmarkEnd w:id="48"/>
      <w:bookmarkEnd w:id="49"/>
      <w:bookmarkEnd w:id="50"/>
      <w:bookmarkEnd w:id="51"/>
    </w:p>
    <w:p w14:paraId="1727375D" w14:textId="77777777" w:rsidR="002F2CC0" w:rsidRPr="00D27C21" w:rsidRDefault="002F2CC0" w:rsidP="00C56670">
      <w:pPr>
        <w:ind w:leftChars="200" w:left="560"/>
      </w:pPr>
      <w:r w:rsidRPr="00D27C21">
        <w:rPr>
          <w:rFonts w:hint="eastAsia"/>
        </w:rPr>
        <w:t>测试用例：选取有代表性的数据，避免使用穷举法。</w:t>
      </w:r>
    </w:p>
    <w:p w14:paraId="5683AFF1" w14:textId="77777777" w:rsidR="002F2CC0" w:rsidRPr="00D27C21" w:rsidRDefault="002F2CC0" w:rsidP="00C56670">
      <w:pPr>
        <w:ind w:leftChars="200" w:left="560"/>
      </w:pPr>
      <w:r w:rsidRPr="00D27C21">
        <w:rPr>
          <w:rFonts w:hint="eastAsia"/>
        </w:rPr>
        <w:t>测试方法：</w:t>
      </w:r>
      <w:proofErr w:type="gramStart"/>
      <w:r w:rsidRPr="00D27C21">
        <w:rPr>
          <w:rFonts w:hint="eastAsia"/>
        </w:rPr>
        <w:t>使用白盒测试</w:t>
      </w:r>
      <w:proofErr w:type="gramEnd"/>
      <w:r w:rsidRPr="00D27C21">
        <w:rPr>
          <w:rFonts w:hint="eastAsia"/>
        </w:rPr>
        <w:t>法，语句覆盖、判定覆盖、条件覆盖等操作。</w:t>
      </w:r>
    </w:p>
    <w:p w14:paraId="1501A37E" w14:textId="57CDC797" w:rsidR="002F2CC0" w:rsidRPr="006D1923" w:rsidRDefault="00AC3D98" w:rsidP="007A04CC">
      <w:pPr>
        <w:pStyle w:val="2"/>
      </w:pPr>
      <w:bookmarkStart w:id="52" w:name="t22"/>
      <w:bookmarkStart w:id="53" w:name="_Toc373001158"/>
      <w:bookmarkStart w:id="54" w:name="_Toc526842705"/>
      <w:bookmarkStart w:id="55" w:name="_Toc533065546"/>
      <w:bookmarkStart w:id="56" w:name="_Toc534638625"/>
      <w:bookmarkEnd w:id="52"/>
      <w:r>
        <w:rPr>
          <w:rFonts w:hint="eastAsia"/>
        </w:rPr>
        <w:t>3.9</w:t>
      </w:r>
      <w:r w:rsidR="002F2CC0" w:rsidRPr="006D1923">
        <w:rPr>
          <w:rFonts w:hint="eastAsia"/>
        </w:rPr>
        <w:t>尚未解决的问题</w:t>
      </w:r>
      <w:bookmarkEnd w:id="53"/>
      <w:bookmarkEnd w:id="54"/>
      <w:bookmarkEnd w:id="55"/>
      <w:bookmarkEnd w:id="56"/>
    </w:p>
    <w:p w14:paraId="7AE9E4AC" w14:textId="46D5445F" w:rsidR="002F2CC0" w:rsidRPr="00F15622" w:rsidRDefault="002F2CC0" w:rsidP="00C56670">
      <w:pPr>
        <w:ind w:firstLine="420"/>
      </w:pPr>
      <w:r w:rsidRPr="00F15622">
        <w:rPr>
          <w:rFonts w:hint="eastAsia"/>
        </w:rPr>
        <w:t>暂无</w:t>
      </w:r>
      <w:r w:rsidR="00F15622">
        <w:rPr>
          <w:rFonts w:hint="eastAsia"/>
        </w:rPr>
        <w:t>。</w:t>
      </w:r>
    </w:p>
    <w:p w14:paraId="79F69AC2" w14:textId="77777777" w:rsidR="002F2CC0" w:rsidRPr="006D1923" w:rsidRDefault="002F2CC0" w:rsidP="002F2CC0">
      <w:r w:rsidRPr="006D1923">
        <w:t> </w:t>
      </w:r>
    </w:p>
    <w:p w14:paraId="049C037C" w14:textId="51F5ED05" w:rsidR="00C37B09" w:rsidRPr="006D1923" w:rsidRDefault="002F2CC0" w:rsidP="008F01FE">
      <w:pPr>
        <w:pStyle w:val="1"/>
      </w:pPr>
      <w:bookmarkStart w:id="57" w:name="t23"/>
      <w:bookmarkStart w:id="58" w:name="_Toc373001159"/>
      <w:bookmarkStart w:id="59" w:name="_Toc526842706"/>
      <w:bookmarkStart w:id="60" w:name="_Toc533065547"/>
      <w:bookmarkStart w:id="61" w:name="_Toc534638626"/>
      <w:bookmarkEnd w:id="57"/>
      <w:r w:rsidRPr="006D1923">
        <w:t>4</w:t>
      </w:r>
      <w:bookmarkEnd w:id="58"/>
      <w:r>
        <w:rPr>
          <w:rFonts w:hint="eastAsia"/>
        </w:rPr>
        <w:t>．</w:t>
      </w:r>
      <w:bookmarkStart w:id="62" w:name="t24"/>
      <w:bookmarkStart w:id="63" w:name="_Toc373001160"/>
      <w:bookmarkEnd w:id="62"/>
      <w:r w:rsidR="00B21305">
        <w:rPr>
          <w:rFonts w:hint="eastAsia"/>
        </w:rPr>
        <w:t>租户类别</w:t>
      </w:r>
      <w:r w:rsidR="00B21305">
        <w:t>模块</w:t>
      </w:r>
      <w:r w:rsidR="00C37B09" w:rsidRPr="006D1923">
        <w:t>设计说明</w:t>
      </w:r>
      <w:bookmarkEnd w:id="59"/>
      <w:bookmarkEnd w:id="60"/>
      <w:bookmarkEnd w:id="61"/>
    </w:p>
    <w:p w14:paraId="703E5B06" w14:textId="77777777" w:rsidR="002F2CC0" w:rsidRPr="006D1923" w:rsidRDefault="002F2CC0" w:rsidP="007A04CC">
      <w:pPr>
        <w:pStyle w:val="2"/>
      </w:pPr>
      <w:bookmarkStart w:id="64" w:name="_Toc526842707"/>
      <w:bookmarkStart w:id="65" w:name="_Toc533065548"/>
      <w:bookmarkStart w:id="66" w:name="_Toc534638627"/>
      <w:r w:rsidRPr="006D1923">
        <w:rPr>
          <w:rFonts w:hint="eastAsia"/>
        </w:rPr>
        <w:t>4.1</w:t>
      </w:r>
      <w:r w:rsidRPr="006D1923">
        <w:rPr>
          <w:rFonts w:hint="eastAsia"/>
        </w:rPr>
        <w:t>程序描述</w:t>
      </w:r>
      <w:bookmarkEnd w:id="63"/>
      <w:bookmarkEnd w:id="64"/>
      <w:bookmarkEnd w:id="65"/>
      <w:bookmarkEnd w:id="66"/>
    </w:p>
    <w:p w14:paraId="2336F11D" w14:textId="32A92683" w:rsidR="002F2CC0" w:rsidRPr="00B21305" w:rsidRDefault="002F2CC0" w:rsidP="002F2CC0">
      <w:r w:rsidRPr="003D6506">
        <w:rPr>
          <w:rFonts w:hint="eastAsia"/>
        </w:rPr>
        <w:t>  </w:t>
      </w:r>
      <w:r w:rsidR="00B21305" w:rsidRPr="00B21305">
        <w:rPr>
          <w:rFonts w:hint="eastAsia"/>
        </w:rPr>
        <w:t>该模块负责租户类别的添加删除修改查看功能</w:t>
      </w:r>
    </w:p>
    <w:p w14:paraId="0DCCA9CC" w14:textId="126F5057" w:rsidR="002F2CC0" w:rsidRDefault="002F2CC0" w:rsidP="008F01FE">
      <w:pPr>
        <w:pStyle w:val="2"/>
      </w:pPr>
      <w:bookmarkStart w:id="67" w:name="t25"/>
      <w:bookmarkStart w:id="68" w:name="_Toc373001161"/>
      <w:bookmarkStart w:id="69" w:name="_Toc526842708"/>
      <w:bookmarkStart w:id="70" w:name="_Toc533065549"/>
      <w:bookmarkStart w:id="71" w:name="_Toc534638628"/>
      <w:bookmarkEnd w:id="67"/>
      <w:r w:rsidRPr="006D1923">
        <w:rPr>
          <w:rFonts w:hint="eastAsia"/>
        </w:rPr>
        <w:t>4.2</w:t>
      </w:r>
      <w:r w:rsidRPr="006D1923">
        <w:rPr>
          <w:rFonts w:hint="eastAsia"/>
        </w:rPr>
        <w:t>功能</w:t>
      </w:r>
      <w:bookmarkEnd w:id="68"/>
      <w:bookmarkEnd w:id="69"/>
      <w:bookmarkEnd w:id="70"/>
      <w:bookmarkEnd w:id="71"/>
    </w:p>
    <w:p w14:paraId="1E0163E3" w14:textId="77777777" w:rsidR="00B21305" w:rsidRPr="00B21305" w:rsidRDefault="00B21305" w:rsidP="00B21305">
      <w:pPr>
        <w:pStyle w:val="ab"/>
        <w:numPr>
          <w:ilvl w:val="0"/>
          <w:numId w:val="9"/>
        </w:numPr>
        <w:ind w:firstLineChars="0"/>
        <w:rPr>
          <w:b/>
        </w:rPr>
      </w:pPr>
      <w:r w:rsidRPr="00B21305">
        <w:rPr>
          <w:rFonts w:hint="eastAsia"/>
          <w:b/>
        </w:rPr>
        <w:t>租户类别列表</w:t>
      </w:r>
    </w:p>
    <w:p w14:paraId="3661C8DE" w14:textId="77777777" w:rsidR="00B21305" w:rsidRPr="00B21305" w:rsidRDefault="00B21305" w:rsidP="00B21305">
      <w:pPr>
        <w:pStyle w:val="aa"/>
        <w:ind w:firstLine="420"/>
        <w:rPr>
          <w:kern w:val="2"/>
          <w:sz w:val="28"/>
        </w:rPr>
      </w:pPr>
      <w:r w:rsidRPr="00B21305">
        <w:rPr>
          <w:rFonts w:hint="eastAsia"/>
          <w:kern w:val="2"/>
          <w:sz w:val="28"/>
        </w:rPr>
        <w:lastRenderedPageBreak/>
        <w:t>分</w:t>
      </w:r>
      <w:proofErr w:type="gramStart"/>
      <w:r w:rsidRPr="00B21305">
        <w:rPr>
          <w:rFonts w:hint="eastAsia"/>
          <w:kern w:val="2"/>
          <w:sz w:val="28"/>
        </w:rPr>
        <w:t>页展示</w:t>
      </w:r>
      <w:proofErr w:type="gramEnd"/>
      <w:r w:rsidRPr="00B21305">
        <w:rPr>
          <w:rFonts w:hint="eastAsia"/>
          <w:kern w:val="2"/>
          <w:sz w:val="28"/>
        </w:rPr>
        <w:t>所有的租户类别数据，每行显示一个租户类别，主要字段包括：类别名称、类别描述、创建人、创建时间等</w:t>
      </w:r>
      <w:r w:rsidRPr="00B21305">
        <w:rPr>
          <w:kern w:val="2"/>
          <w:sz w:val="28"/>
        </w:rPr>
        <w:t>。</w:t>
      </w:r>
      <w:r w:rsidRPr="00B21305">
        <w:rPr>
          <w:rFonts w:hint="eastAsia"/>
          <w:kern w:val="2"/>
          <w:sz w:val="28"/>
        </w:rPr>
        <w:t>在租户类别列表页面，点击按钮可做相应的操作。</w:t>
      </w:r>
    </w:p>
    <w:p w14:paraId="6063B879" w14:textId="77777777" w:rsidR="00B21305" w:rsidRPr="00B21305" w:rsidRDefault="00B21305" w:rsidP="00B21305">
      <w:pPr>
        <w:pStyle w:val="aa"/>
        <w:numPr>
          <w:ilvl w:val="0"/>
          <w:numId w:val="9"/>
        </w:numPr>
        <w:rPr>
          <w:b/>
          <w:kern w:val="2"/>
          <w:sz w:val="28"/>
        </w:rPr>
      </w:pPr>
      <w:r w:rsidRPr="00B21305">
        <w:rPr>
          <w:rFonts w:hint="eastAsia"/>
          <w:b/>
          <w:kern w:val="2"/>
          <w:sz w:val="28"/>
        </w:rPr>
        <w:t>租户类别详情</w:t>
      </w:r>
    </w:p>
    <w:p w14:paraId="6CA8F343" w14:textId="77777777" w:rsidR="00B21305" w:rsidRPr="00B21305" w:rsidRDefault="00B21305" w:rsidP="00B21305">
      <w:pPr>
        <w:pStyle w:val="aa"/>
        <w:ind w:firstLine="420"/>
        <w:rPr>
          <w:kern w:val="2"/>
          <w:sz w:val="28"/>
        </w:rPr>
      </w:pPr>
      <w:r w:rsidRPr="00B21305">
        <w:rPr>
          <w:rFonts w:hint="eastAsia"/>
          <w:kern w:val="2"/>
          <w:sz w:val="28"/>
        </w:rPr>
        <w:t>租户类别详情主要包括：类别名称、类别描述、菜单列表、接口列表等信息。</w:t>
      </w:r>
    </w:p>
    <w:p w14:paraId="28895477" w14:textId="77777777" w:rsidR="00B21305" w:rsidRPr="00B21305" w:rsidRDefault="00B21305" w:rsidP="00B21305">
      <w:pPr>
        <w:pStyle w:val="aa"/>
        <w:numPr>
          <w:ilvl w:val="0"/>
          <w:numId w:val="9"/>
        </w:numPr>
        <w:rPr>
          <w:b/>
          <w:kern w:val="2"/>
          <w:sz w:val="28"/>
        </w:rPr>
      </w:pPr>
      <w:r w:rsidRPr="00B21305">
        <w:rPr>
          <w:rFonts w:hint="eastAsia"/>
          <w:b/>
          <w:kern w:val="2"/>
          <w:sz w:val="28"/>
        </w:rPr>
        <w:t>租户类别添加</w:t>
      </w:r>
    </w:p>
    <w:p w14:paraId="377A2E46" w14:textId="77777777" w:rsidR="00B21305" w:rsidRPr="00B21305" w:rsidRDefault="00B21305" w:rsidP="00B21305">
      <w:pPr>
        <w:pStyle w:val="aa"/>
        <w:ind w:firstLine="420"/>
        <w:rPr>
          <w:kern w:val="2"/>
          <w:sz w:val="28"/>
        </w:rPr>
      </w:pPr>
      <w:r w:rsidRPr="00B21305">
        <w:rPr>
          <w:rFonts w:hint="eastAsia"/>
          <w:kern w:val="2"/>
          <w:sz w:val="28"/>
        </w:rPr>
        <w:t>添加租户类别时，需要填入租户类别基本信息，包括类别名称、类别描述、菜单列表、接口列表等信息。</w:t>
      </w:r>
    </w:p>
    <w:p w14:paraId="654E137C" w14:textId="77777777" w:rsidR="00B21305" w:rsidRPr="00B21305" w:rsidRDefault="00B21305" w:rsidP="00B21305">
      <w:pPr>
        <w:pStyle w:val="aa"/>
        <w:numPr>
          <w:ilvl w:val="0"/>
          <w:numId w:val="9"/>
        </w:numPr>
        <w:rPr>
          <w:b/>
          <w:kern w:val="2"/>
          <w:sz w:val="28"/>
        </w:rPr>
      </w:pPr>
      <w:r w:rsidRPr="00B21305">
        <w:rPr>
          <w:rFonts w:hint="eastAsia"/>
          <w:b/>
          <w:kern w:val="2"/>
          <w:sz w:val="28"/>
        </w:rPr>
        <w:t>租户类别修改</w:t>
      </w:r>
    </w:p>
    <w:p w14:paraId="7F4E7700" w14:textId="77777777" w:rsidR="00B21305" w:rsidRPr="00B21305" w:rsidRDefault="00B21305" w:rsidP="00B21305">
      <w:pPr>
        <w:pStyle w:val="aa"/>
        <w:ind w:firstLine="420"/>
        <w:rPr>
          <w:kern w:val="2"/>
          <w:sz w:val="28"/>
        </w:rPr>
      </w:pPr>
      <w:r w:rsidRPr="00B21305">
        <w:rPr>
          <w:rFonts w:hint="eastAsia"/>
          <w:kern w:val="2"/>
          <w:sz w:val="28"/>
        </w:rPr>
        <w:t>租户类别基础信息可以进行修改，修改后的信息被保存后立即生效。</w:t>
      </w:r>
    </w:p>
    <w:p w14:paraId="00383DFB" w14:textId="77777777" w:rsidR="00B21305" w:rsidRPr="00B21305" w:rsidRDefault="00B21305" w:rsidP="00B21305">
      <w:pPr>
        <w:pStyle w:val="aa"/>
        <w:ind w:firstLine="420"/>
        <w:rPr>
          <w:kern w:val="2"/>
          <w:sz w:val="28"/>
        </w:rPr>
      </w:pPr>
      <w:r w:rsidRPr="00B21305">
        <w:rPr>
          <w:rFonts w:hint="eastAsia"/>
          <w:kern w:val="2"/>
          <w:sz w:val="28"/>
        </w:rPr>
        <w:t>用户可以选择删除租户类别，删除租户类别前需要用户二次确认。</w:t>
      </w:r>
    </w:p>
    <w:p w14:paraId="08AE66C8" w14:textId="77777777" w:rsidR="00B21305" w:rsidRPr="00B21305" w:rsidRDefault="00B21305" w:rsidP="00B21305">
      <w:pPr>
        <w:pStyle w:val="aa"/>
        <w:numPr>
          <w:ilvl w:val="0"/>
          <w:numId w:val="9"/>
        </w:numPr>
        <w:rPr>
          <w:b/>
          <w:kern w:val="2"/>
          <w:sz w:val="28"/>
        </w:rPr>
      </w:pPr>
      <w:r w:rsidRPr="00B21305">
        <w:rPr>
          <w:rFonts w:hint="eastAsia"/>
          <w:b/>
          <w:kern w:val="2"/>
          <w:sz w:val="28"/>
        </w:rPr>
        <w:t>租户类别查询</w:t>
      </w:r>
    </w:p>
    <w:p w14:paraId="5369D446" w14:textId="25A9BAA9" w:rsidR="00B21305" w:rsidRPr="00B21305" w:rsidRDefault="00B21305" w:rsidP="00B21305">
      <w:r w:rsidRPr="00B21305">
        <w:rPr>
          <w:rFonts w:hint="eastAsia"/>
        </w:rPr>
        <w:tab/>
        <w:t>租户类别查询需要支持多维度组合查询，查询维度主要包括租户类别名称、租户类别创建人、租户类别创建时间等。</w:t>
      </w:r>
    </w:p>
    <w:p w14:paraId="22C88E02" w14:textId="1404CA07" w:rsidR="007A04CC" w:rsidRPr="007A04CC" w:rsidRDefault="007A04CC" w:rsidP="007A04CC">
      <w:pPr>
        <w:pStyle w:val="2"/>
      </w:pPr>
      <w:bookmarkStart w:id="72" w:name="_Toc526842709"/>
      <w:bookmarkStart w:id="73" w:name="_Toc533065550"/>
      <w:bookmarkStart w:id="74" w:name="_Toc534638629"/>
      <w:r>
        <w:lastRenderedPageBreak/>
        <w:t xml:space="preserve">4.3 </w:t>
      </w:r>
      <w:r>
        <w:t>性能</w:t>
      </w:r>
      <w:bookmarkEnd w:id="72"/>
      <w:bookmarkEnd w:id="73"/>
      <w:bookmarkEnd w:id="74"/>
      <w:r w:rsidRPr="006D1923">
        <w:t xml:space="preserve"> </w:t>
      </w:r>
    </w:p>
    <w:p w14:paraId="39F0ADB4" w14:textId="05D5E33E" w:rsidR="002F2CC0" w:rsidRPr="009D0AE3" w:rsidRDefault="002F2CC0" w:rsidP="007A04CC">
      <w:pPr>
        <w:pStyle w:val="3"/>
      </w:pPr>
      <w:bookmarkStart w:id="75" w:name="t26"/>
      <w:bookmarkStart w:id="76" w:name="t27"/>
      <w:bookmarkStart w:id="77" w:name="t28"/>
      <w:bookmarkStart w:id="78" w:name="_Toc373001164"/>
      <w:bookmarkStart w:id="79" w:name="_Toc526842710"/>
      <w:bookmarkStart w:id="80" w:name="_Toc533065551"/>
      <w:bookmarkStart w:id="81" w:name="_Toc534638630"/>
      <w:bookmarkEnd w:id="75"/>
      <w:bookmarkEnd w:id="76"/>
      <w:bookmarkEnd w:id="77"/>
      <w:r w:rsidRPr="009D0AE3">
        <w:t>4.</w:t>
      </w:r>
      <w:bookmarkEnd w:id="78"/>
      <w:r w:rsidR="009D0AE3">
        <w:t>3.1</w:t>
      </w:r>
      <w:r w:rsidRPr="009D0AE3">
        <w:t>时间特性要求</w:t>
      </w:r>
      <w:bookmarkEnd w:id="79"/>
      <w:bookmarkEnd w:id="80"/>
      <w:bookmarkEnd w:id="81"/>
    </w:p>
    <w:p w14:paraId="6144B0F3" w14:textId="3C4DB5FC" w:rsidR="002F2CC0" w:rsidRPr="00733460" w:rsidRDefault="002F2CC0" w:rsidP="00733460">
      <w:pPr>
        <w:ind w:leftChars="200" w:left="560"/>
      </w:pPr>
      <w:r w:rsidRPr="00733460">
        <w:t>响应时间：</w:t>
      </w:r>
      <w:r w:rsidR="00733460">
        <w:t>3</w:t>
      </w:r>
      <w:r w:rsidRPr="00733460">
        <w:t>s内</w:t>
      </w:r>
    </w:p>
    <w:p w14:paraId="23453CF6" w14:textId="4408FB46" w:rsidR="002F2CC0" w:rsidRPr="00733460" w:rsidRDefault="002F2CC0" w:rsidP="00733460">
      <w:pPr>
        <w:ind w:leftChars="200" w:left="560"/>
      </w:pPr>
      <w:r w:rsidRPr="00733460">
        <w:t>更新处理时间：</w:t>
      </w:r>
      <w:r w:rsidR="00733460">
        <w:t>3</w:t>
      </w:r>
      <w:r w:rsidRPr="00733460">
        <w:t>s内</w:t>
      </w:r>
    </w:p>
    <w:p w14:paraId="32406550" w14:textId="3950E854" w:rsidR="002F2CC0" w:rsidRPr="00733460" w:rsidRDefault="002F2CC0" w:rsidP="00733460">
      <w:pPr>
        <w:ind w:leftChars="200" w:left="560"/>
      </w:pPr>
      <w:r w:rsidRPr="00733460">
        <w:t>数据的更换和传送时间：</w:t>
      </w:r>
      <w:r w:rsidR="00733460">
        <w:t>3</w:t>
      </w:r>
      <w:r w:rsidRPr="00733460">
        <w:t>s内</w:t>
      </w:r>
    </w:p>
    <w:p w14:paraId="6B7B6D86" w14:textId="0EF6E1AD" w:rsidR="002F2CC0" w:rsidRPr="009D0AE3" w:rsidRDefault="002F2CC0" w:rsidP="007A04CC">
      <w:pPr>
        <w:pStyle w:val="3"/>
      </w:pPr>
      <w:bookmarkStart w:id="82" w:name="t29"/>
      <w:bookmarkStart w:id="83" w:name="_Toc373001165"/>
      <w:bookmarkStart w:id="84" w:name="_Toc526842711"/>
      <w:bookmarkStart w:id="85" w:name="_Toc533065552"/>
      <w:bookmarkStart w:id="86" w:name="_Toc534638631"/>
      <w:bookmarkEnd w:id="82"/>
      <w:r w:rsidRPr="009D0AE3">
        <w:t>4.3.</w:t>
      </w:r>
      <w:bookmarkEnd w:id="83"/>
      <w:r w:rsidR="009D0AE3">
        <w:t>2</w:t>
      </w:r>
      <w:r w:rsidRPr="009D0AE3">
        <w:t>灵活性</w:t>
      </w:r>
      <w:bookmarkEnd w:id="84"/>
      <w:bookmarkEnd w:id="85"/>
      <w:bookmarkEnd w:id="86"/>
    </w:p>
    <w:p w14:paraId="54AEC83E" w14:textId="471EDFE8" w:rsidR="00370717" w:rsidRPr="004F6132" w:rsidRDefault="00C56670" w:rsidP="00370717">
      <w:pPr>
        <w:ind w:firstLine="420"/>
      </w:pPr>
      <w:bookmarkStart w:id="87" w:name="t30"/>
      <w:bookmarkStart w:id="88" w:name="t32"/>
      <w:bookmarkStart w:id="89" w:name="_Toc373001168"/>
      <w:bookmarkStart w:id="90" w:name="_Toc526842712"/>
      <w:bookmarkEnd w:id="87"/>
      <w:bookmarkEnd w:id="88"/>
      <w:r>
        <w:rPr>
          <w:rFonts w:hint="eastAsia"/>
        </w:rPr>
        <w:t>本节</w:t>
      </w:r>
      <w:r w:rsidR="00370717" w:rsidRPr="004F6132">
        <w:t>说明对该软件的灵活性的要求，即当需求发生某些变化时，该软件对这些变化的适应能力：</w:t>
      </w:r>
    </w:p>
    <w:p w14:paraId="5044D581" w14:textId="77777777" w:rsidR="00370717" w:rsidRPr="004F6132" w:rsidRDefault="00370717" w:rsidP="00370717">
      <w:pPr>
        <w:ind w:leftChars="133" w:left="372"/>
      </w:pPr>
      <w:r w:rsidRPr="004F6132">
        <w:t>A.</w:t>
      </w:r>
      <w:r>
        <w:t>运行环境的变化：该软件适用于现在</w:t>
      </w:r>
      <w:r>
        <w:rPr>
          <w:rFonts w:hint="eastAsia"/>
        </w:rPr>
        <w:t>主流</w:t>
      </w:r>
      <w:r>
        <w:t>的</w:t>
      </w:r>
      <w:r>
        <w:rPr>
          <w:rFonts w:hint="eastAsia"/>
        </w:rPr>
        <w:t>Linux和Windows操作</w:t>
      </w:r>
      <w:r w:rsidRPr="004F6132">
        <w:t>系统</w:t>
      </w:r>
      <w:r>
        <w:rPr>
          <w:rFonts w:hint="eastAsia"/>
        </w:rPr>
        <w:t>。</w:t>
      </w:r>
    </w:p>
    <w:p w14:paraId="7BBF8DAD" w14:textId="77777777" w:rsidR="00370717" w:rsidRPr="004F6132" w:rsidRDefault="00370717" w:rsidP="00370717">
      <w:pPr>
        <w:ind w:leftChars="133" w:left="372"/>
      </w:pPr>
      <w:r w:rsidRPr="004F6132">
        <w:t>B.精度和有效时限的变化：因不同情况而定</w:t>
      </w:r>
      <w:r>
        <w:rPr>
          <w:rFonts w:hint="eastAsia"/>
        </w:rPr>
        <w:t>。</w:t>
      </w:r>
    </w:p>
    <w:p w14:paraId="7EAB218D" w14:textId="77777777" w:rsidR="00370717" w:rsidRPr="004F6132" w:rsidRDefault="00370717" w:rsidP="00370717">
      <w:pPr>
        <w:ind w:leftChars="133" w:left="372"/>
      </w:pPr>
      <w:r w:rsidRPr="004F6132">
        <w:t>C.计划的变化和改进：根据用户的需求随时</w:t>
      </w:r>
      <w:proofErr w:type="gramStart"/>
      <w:r w:rsidRPr="004F6132">
        <w:t>最</w:t>
      </w:r>
      <w:proofErr w:type="gramEnd"/>
      <w:r w:rsidRPr="004F6132">
        <w:t>软件做必要的升级和更新</w:t>
      </w:r>
      <w:r>
        <w:rPr>
          <w:rFonts w:hint="eastAsia"/>
        </w:rPr>
        <w:t>。</w:t>
      </w:r>
    </w:p>
    <w:p w14:paraId="621789DC" w14:textId="196FECD3" w:rsidR="002F2CC0" w:rsidRPr="006D1923" w:rsidRDefault="009D0AE3" w:rsidP="008F01FE">
      <w:pPr>
        <w:pStyle w:val="2"/>
      </w:pPr>
      <w:bookmarkStart w:id="91" w:name="_Toc533065553"/>
      <w:bookmarkStart w:id="92" w:name="_Toc534638632"/>
      <w:r>
        <w:rPr>
          <w:rFonts w:hint="eastAsia"/>
        </w:rPr>
        <w:t>4.4</w:t>
      </w:r>
      <w:r w:rsidR="002F2CC0" w:rsidRPr="006D1923">
        <w:rPr>
          <w:rFonts w:hint="eastAsia"/>
        </w:rPr>
        <w:t>算法</w:t>
      </w:r>
      <w:bookmarkEnd w:id="89"/>
      <w:bookmarkEnd w:id="90"/>
      <w:bookmarkEnd w:id="91"/>
      <w:bookmarkEnd w:id="92"/>
    </w:p>
    <w:p w14:paraId="705DD4ED" w14:textId="58751DBA" w:rsidR="002F2CC0" w:rsidRPr="00402AEB" w:rsidRDefault="002F2CC0" w:rsidP="009D0AE3">
      <w:r w:rsidRPr="00402AEB">
        <w:t>  </w:t>
      </w:r>
      <w:r w:rsidR="009D0AE3" w:rsidRPr="00402AEB">
        <w:t>无</w:t>
      </w:r>
      <w:r w:rsidR="00402AEB">
        <w:rPr>
          <w:rFonts w:hint="eastAsia"/>
        </w:rPr>
        <w:t>。</w:t>
      </w:r>
    </w:p>
    <w:p w14:paraId="5ABE8BF8" w14:textId="68CC1210" w:rsidR="002F2CC0" w:rsidRPr="006D1923" w:rsidRDefault="002F2CC0" w:rsidP="008F01FE">
      <w:pPr>
        <w:pStyle w:val="2"/>
      </w:pPr>
      <w:bookmarkStart w:id="93" w:name="t33"/>
      <w:bookmarkStart w:id="94" w:name="_Toc373001169"/>
      <w:bookmarkStart w:id="95" w:name="_Toc526842713"/>
      <w:bookmarkStart w:id="96" w:name="_Toc533065554"/>
      <w:bookmarkStart w:id="97" w:name="_Toc534638633"/>
      <w:bookmarkEnd w:id="93"/>
      <w:r w:rsidRPr="006D1923">
        <w:rPr>
          <w:rFonts w:hint="eastAsia"/>
        </w:rPr>
        <w:lastRenderedPageBreak/>
        <w:t>4</w:t>
      </w:r>
      <w:r w:rsidR="009D0AE3">
        <w:rPr>
          <w:rFonts w:hint="eastAsia"/>
        </w:rPr>
        <w:t>.5</w:t>
      </w:r>
      <w:r w:rsidRPr="006D1923">
        <w:rPr>
          <w:rFonts w:hint="eastAsia"/>
        </w:rPr>
        <w:t>流程逻辑</w:t>
      </w:r>
      <w:bookmarkEnd w:id="94"/>
      <w:bookmarkEnd w:id="95"/>
      <w:bookmarkEnd w:id="96"/>
      <w:bookmarkEnd w:id="97"/>
    </w:p>
    <w:p w14:paraId="5B0C9D4E" w14:textId="5729D5D2" w:rsidR="002F2CC0" w:rsidRDefault="00143495" w:rsidP="002F2CC0">
      <w:r>
        <w:rPr>
          <w:rFonts w:hint="eastAsia"/>
          <w:noProof/>
        </w:rPr>
        <w:drawing>
          <wp:inline distT="0" distB="0" distL="114300" distR="114300" wp14:anchorId="7C4DCE91" wp14:editId="4FFA9AEB">
            <wp:extent cx="5269230" cy="3147695"/>
            <wp:effectExtent l="0" t="0" r="7620" b="14605"/>
            <wp:docPr id="5" name="图片 5" descr="租户类别流程逻辑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 descr="租户类别流程逻辑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3147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486D2A" w14:textId="77777777" w:rsidR="00143495" w:rsidRPr="00143495" w:rsidRDefault="00143495" w:rsidP="00143495">
      <w:r w:rsidRPr="00143495">
        <w:rPr>
          <w:rFonts w:hint="eastAsia"/>
        </w:rPr>
        <w:t>说明：</w:t>
      </w:r>
    </w:p>
    <w:p w14:paraId="7AFCC2B6" w14:textId="7371F862" w:rsidR="00143495" w:rsidRPr="00143495" w:rsidRDefault="00143495" w:rsidP="00E17DC3">
      <w:pPr>
        <w:ind w:firstLine="420"/>
        <w:rPr>
          <w:rFonts w:hint="eastAsia"/>
        </w:rPr>
      </w:pPr>
      <w:r w:rsidRPr="00143495">
        <w:rPr>
          <w:rFonts w:hint="eastAsia"/>
        </w:rPr>
        <w:t>获取租户类别基本信息时，不会去获取其他任何相关数据信息。</w:t>
      </w:r>
    </w:p>
    <w:p w14:paraId="76E3353C" w14:textId="75E9DAF5" w:rsidR="002F2CC0" w:rsidRPr="006D1923" w:rsidRDefault="00BC6ABA" w:rsidP="008F01FE">
      <w:pPr>
        <w:pStyle w:val="2"/>
      </w:pPr>
      <w:bookmarkStart w:id="98" w:name="t34"/>
      <w:bookmarkStart w:id="99" w:name="t36"/>
      <w:bookmarkStart w:id="100" w:name="_Toc373001172"/>
      <w:bookmarkStart w:id="101" w:name="_Toc526842714"/>
      <w:bookmarkStart w:id="102" w:name="_Toc533065555"/>
      <w:bookmarkStart w:id="103" w:name="_Toc534638634"/>
      <w:bookmarkEnd w:id="98"/>
      <w:bookmarkEnd w:id="99"/>
      <w:r>
        <w:rPr>
          <w:rFonts w:hint="eastAsia"/>
        </w:rPr>
        <w:t>4.6</w:t>
      </w:r>
      <w:r w:rsidR="002F2CC0" w:rsidRPr="006D1923">
        <w:rPr>
          <w:rFonts w:hint="eastAsia"/>
        </w:rPr>
        <w:t>注释设计</w:t>
      </w:r>
      <w:bookmarkEnd w:id="100"/>
      <w:bookmarkEnd w:id="101"/>
      <w:bookmarkEnd w:id="102"/>
      <w:bookmarkEnd w:id="103"/>
    </w:p>
    <w:p w14:paraId="057E333D" w14:textId="348400C9" w:rsidR="002F2CC0" w:rsidRPr="00745841" w:rsidRDefault="00C56670" w:rsidP="002F2CC0">
      <w:r>
        <w:rPr>
          <w:rFonts w:hint="eastAsia"/>
        </w:rPr>
        <w:t>本节</w:t>
      </w:r>
      <w:r w:rsidR="002F2CC0" w:rsidRPr="00745841">
        <w:t>说明准备在程序中安排的注释：</w:t>
      </w:r>
    </w:p>
    <w:p w14:paraId="55806920" w14:textId="2DC46E13" w:rsidR="002F2CC0" w:rsidRPr="00745841" w:rsidRDefault="002F2CC0" w:rsidP="00745841">
      <w:pPr>
        <w:ind w:leftChars="133" w:left="372"/>
      </w:pPr>
      <w:r w:rsidRPr="00745841">
        <w:t>A、在模块首部注释说明模块开始编写的时间、编写人员及其基本功能</w:t>
      </w:r>
      <w:r w:rsidR="00745841">
        <w:rPr>
          <w:rFonts w:hint="eastAsia"/>
        </w:rPr>
        <w:t>。</w:t>
      </w:r>
    </w:p>
    <w:p w14:paraId="3A4DD2C8" w14:textId="63BF9628" w:rsidR="002F2CC0" w:rsidRPr="00745841" w:rsidRDefault="002F2CC0" w:rsidP="00745841">
      <w:pPr>
        <w:ind w:leftChars="133" w:left="372"/>
      </w:pPr>
      <w:r w:rsidRPr="00745841">
        <w:t>B、在变量声明阶段，大概说明变量的类型和用途</w:t>
      </w:r>
      <w:r w:rsidR="00745841">
        <w:rPr>
          <w:rFonts w:hint="eastAsia"/>
        </w:rPr>
        <w:t>。</w:t>
      </w:r>
    </w:p>
    <w:p w14:paraId="569C1A8C" w14:textId="47F072C5" w:rsidR="002F2CC0" w:rsidRPr="00745841" w:rsidRDefault="002F2CC0" w:rsidP="00745841">
      <w:pPr>
        <w:ind w:leftChars="133" w:left="372"/>
      </w:pPr>
      <w:r w:rsidRPr="00745841">
        <w:t>C、在个判断、循环或者顺序枝分点上注释说明程序代码的功能</w:t>
      </w:r>
      <w:r w:rsidR="00745841">
        <w:rPr>
          <w:rFonts w:hint="eastAsia"/>
        </w:rPr>
        <w:t>。</w:t>
      </w:r>
    </w:p>
    <w:p w14:paraId="3DB3492C" w14:textId="3AA92CEF" w:rsidR="002F2CC0" w:rsidRPr="006D1923" w:rsidRDefault="00BC6ABA" w:rsidP="008F01FE">
      <w:pPr>
        <w:pStyle w:val="2"/>
      </w:pPr>
      <w:bookmarkStart w:id="104" w:name="t37"/>
      <w:bookmarkStart w:id="105" w:name="_Toc373001173"/>
      <w:bookmarkStart w:id="106" w:name="_Toc526842715"/>
      <w:bookmarkStart w:id="107" w:name="_Toc533065556"/>
      <w:bookmarkStart w:id="108" w:name="_Toc534638635"/>
      <w:bookmarkEnd w:id="104"/>
      <w:r>
        <w:rPr>
          <w:rFonts w:hint="eastAsia"/>
        </w:rPr>
        <w:t>4.7</w:t>
      </w:r>
      <w:r w:rsidR="002F2CC0" w:rsidRPr="006D1923">
        <w:rPr>
          <w:rFonts w:hint="eastAsia"/>
        </w:rPr>
        <w:t>限制条件</w:t>
      </w:r>
      <w:bookmarkEnd w:id="105"/>
      <w:bookmarkEnd w:id="106"/>
      <w:bookmarkEnd w:id="107"/>
      <w:bookmarkEnd w:id="108"/>
    </w:p>
    <w:p w14:paraId="5EA17FAC" w14:textId="77777777" w:rsidR="00503213" w:rsidRPr="005475C8" w:rsidRDefault="00503213" w:rsidP="00503213">
      <w:pPr>
        <w:ind w:firstLine="420"/>
      </w:pPr>
      <w:bookmarkStart w:id="109" w:name="t38"/>
      <w:bookmarkStart w:id="110" w:name="_Toc373001174"/>
      <w:bookmarkStart w:id="111" w:name="_Toc526842716"/>
      <w:bookmarkEnd w:id="109"/>
      <w:r w:rsidRPr="005475C8">
        <w:rPr>
          <w:rFonts w:hint="eastAsia"/>
        </w:rPr>
        <w:t>必须保证</w:t>
      </w:r>
      <w:r>
        <w:rPr>
          <w:rFonts w:hint="eastAsia"/>
        </w:rPr>
        <w:t>客户端</w:t>
      </w:r>
      <w:r w:rsidRPr="005475C8">
        <w:rPr>
          <w:rFonts w:hint="eastAsia"/>
        </w:rPr>
        <w:t>程序</w:t>
      </w:r>
      <w:r>
        <w:rPr>
          <w:rFonts w:hint="eastAsia"/>
        </w:rPr>
        <w:t>能正常</w:t>
      </w:r>
      <w:r w:rsidRPr="005475C8">
        <w:rPr>
          <w:rFonts w:hint="eastAsia"/>
        </w:rPr>
        <w:t>连接到服务器</w:t>
      </w:r>
      <w:r>
        <w:rPr>
          <w:rFonts w:hint="eastAsia"/>
        </w:rPr>
        <w:t>，服务器网络可达</w:t>
      </w:r>
      <w:r w:rsidRPr="005475C8">
        <w:rPr>
          <w:rFonts w:hint="eastAsia"/>
        </w:rPr>
        <w:t>。</w:t>
      </w:r>
    </w:p>
    <w:p w14:paraId="1869DCD0" w14:textId="7D2EBBA0" w:rsidR="002F2CC0" w:rsidRPr="006D1923" w:rsidRDefault="00BC6ABA" w:rsidP="008F01FE">
      <w:pPr>
        <w:pStyle w:val="2"/>
      </w:pPr>
      <w:bookmarkStart w:id="112" w:name="_Toc533065557"/>
      <w:bookmarkStart w:id="113" w:name="_Toc534638636"/>
      <w:r>
        <w:rPr>
          <w:rFonts w:hint="eastAsia"/>
        </w:rPr>
        <w:lastRenderedPageBreak/>
        <w:t>4.8</w:t>
      </w:r>
      <w:r w:rsidR="002F2CC0" w:rsidRPr="006D1923">
        <w:rPr>
          <w:rFonts w:hint="eastAsia"/>
        </w:rPr>
        <w:t>测试计划</w:t>
      </w:r>
      <w:bookmarkEnd w:id="110"/>
      <w:bookmarkEnd w:id="111"/>
      <w:bookmarkEnd w:id="112"/>
      <w:bookmarkEnd w:id="113"/>
    </w:p>
    <w:p w14:paraId="0B65D063" w14:textId="77777777" w:rsidR="00B444D4" w:rsidRPr="00745841" w:rsidRDefault="00B444D4" w:rsidP="00BA792B">
      <w:pPr>
        <w:ind w:firstLine="420"/>
      </w:pPr>
      <w:bookmarkStart w:id="114" w:name="t39"/>
      <w:bookmarkStart w:id="115" w:name="_Toc373001175"/>
      <w:bookmarkEnd w:id="114"/>
      <w:r w:rsidRPr="00745841">
        <w:rPr>
          <w:rFonts w:hint="eastAsia"/>
        </w:rPr>
        <w:t>测试用例：选取有代表性的数据，避免使用穷举法。</w:t>
      </w:r>
    </w:p>
    <w:p w14:paraId="5BF81B3D" w14:textId="77777777" w:rsidR="00B444D4" w:rsidRPr="00745841" w:rsidRDefault="00B444D4" w:rsidP="00BA792B">
      <w:pPr>
        <w:ind w:firstLine="420"/>
      </w:pPr>
      <w:r w:rsidRPr="00745841">
        <w:rPr>
          <w:rFonts w:hint="eastAsia"/>
        </w:rPr>
        <w:t>测试方法：</w:t>
      </w:r>
      <w:proofErr w:type="gramStart"/>
      <w:r w:rsidRPr="00745841">
        <w:rPr>
          <w:rFonts w:hint="eastAsia"/>
        </w:rPr>
        <w:t>使用白盒测试</w:t>
      </w:r>
      <w:proofErr w:type="gramEnd"/>
      <w:r w:rsidRPr="00745841">
        <w:rPr>
          <w:rFonts w:hint="eastAsia"/>
        </w:rPr>
        <w:t>法，语句覆盖、判定覆盖、条件覆盖等操作。</w:t>
      </w:r>
    </w:p>
    <w:p w14:paraId="7A187CA1" w14:textId="4252F979" w:rsidR="002F2CC0" w:rsidRPr="006D1923" w:rsidRDefault="00BC6ABA" w:rsidP="008F01FE">
      <w:pPr>
        <w:pStyle w:val="2"/>
      </w:pPr>
      <w:bookmarkStart w:id="116" w:name="_Toc526842717"/>
      <w:bookmarkStart w:id="117" w:name="_Toc533065558"/>
      <w:bookmarkStart w:id="118" w:name="_Toc534638637"/>
      <w:r>
        <w:rPr>
          <w:rFonts w:hint="eastAsia"/>
        </w:rPr>
        <w:t>4.9</w:t>
      </w:r>
      <w:r w:rsidR="002F2CC0" w:rsidRPr="006D1923">
        <w:rPr>
          <w:rFonts w:hint="eastAsia"/>
        </w:rPr>
        <w:t>尚未解决的问题</w:t>
      </w:r>
      <w:bookmarkEnd w:id="115"/>
      <w:bookmarkEnd w:id="116"/>
      <w:bookmarkEnd w:id="117"/>
      <w:bookmarkEnd w:id="118"/>
    </w:p>
    <w:p w14:paraId="6DFE617F" w14:textId="60BC7C19" w:rsidR="002F2CC0" w:rsidRPr="006D1923" w:rsidRDefault="002F2CC0" w:rsidP="002F2CC0">
      <w:pPr>
        <w:rPr>
          <w:rFonts w:hint="eastAsia"/>
        </w:rPr>
      </w:pPr>
      <w:r w:rsidRPr="00BC07A4">
        <w:rPr>
          <w:rFonts w:hint="eastAsia"/>
        </w:rPr>
        <w:t>暂无</w:t>
      </w:r>
      <w:r w:rsidR="000134C0" w:rsidRPr="00BC07A4">
        <w:rPr>
          <w:rFonts w:hint="eastAsia"/>
        </w:rPr>
        <w:t>。</w:t>
      </w:r>
    </w:p>
    <w:p w14:paraId="52EF2C16" w14:textId="5CD6F9C2" w:rsidR="002F2CC0" w:rsidRDefault="002F2CC0" w:rsidP="008F01FE">
      <w:pPr>
        <w:pStyle w:val="1"/>
      </w:pPr>
      <w:bookmarkStart w:id="119" w:name="t40"/>
      <w:bookmarkStart w:id="120" w:name="_Toc373001176"/>
      <w:bookmarkStart w:id="121" w:name="_Toc526842718"/>
      <w:bookmarkStart w:id="122" w:name="_Toc533065559"/>
      <w:bookmarkStart w:id="123" w:name="_Toc534638638"/>
      <w:bookmarkEnd w:id="119"/>
      <w:r w:rsidRPr="006D1923">
        <w:t>5</w:t>
      </w:r>
      <w:bookmarkEnd w:id="120"/>
      <w:r>
        <w:rPr>
          <w:rFonts w:hint="eastAsia"/>
        </w:rPr>
        <w:t>．</w:t>
      </w:r>
      <w:r w:rsidR="00143495">
        <w:rPr>
          <w:rFonts w:hint="eastAsia"/>
        </w:rPr>
        <w:t>租户</w:t>
      </w:r>
      <w:r w:rsidR="00143495">
        <w:t>模块设</w:t>
      </w:r>
      <w:r w:rsidR="00997A85" w:rsidRPr="006D1923">
        <w:t>计说明</w:t>
      </w:r>
      <w:bookmarkEnd w:id="121"/>
      <w:bookmarkEnd w:id="122"/>
      <w:bookmarkEnd w:id="123"/>
    </w:p>
    <w:p w14:paraId="3C7B3803" w14:textId="77777777" w:rsidR="002F2CC0" w:rsidRPr="006D1923" w:rsidRDefault="002F2CC0" w:rsidP="007A04CC">
      <w:pPr>
        <w:pStyle w:val="2"/>
      </w:pPr>
      <w:bookmarkStart w:id="124" w:name="t41"/>
      <w:bookmarkStart w:id="125" w:name="_Toc373001177"/>
      <w:bookmarkStart w:id="126" w:name="_Toc526842719"/>
      <w:bookmarkStart w:id="127" w:name="_Toc533065560"/>
      <w:bookmarkStart w:id="128" w:name="_Toc534638639"/>
      <w:bookmarkEnd w:id="124"/>
      <w:r w:rsidRPr="006D1923">
        <w:rPr>
          <w:rFonts w:hint="eastAsia"/>
        </w:rPr>
        <w:t>5.1</w:t>
      </w:r>
      <w:r w:rsidRPr="006D1923">
        <w:rPr>
          <w:rFonts w:hint="eastAsia"/>
        </w:rPr>
        <w:t>程序描述</w:t>
      </w:r>
      <w:bookmarkEnd w:id="125"/>
      <w:bookmarkEnd w:id="126"/>
      <w:bookmarkEnd w:id="127"/>
      <w:bookmarkEnd w:id="128"/>
    </w:p>
    <w:p w14:paraId="5E2093C5" w14:textId="2EFF0CDC" w:rsidR="002F2CC0" w:rsidRPr="00143495" w:rsidRDefault="00143495" w:rsidP="00143495">
      <w:pPr>
        <w:ind w:firstLine="420"/>
      </w:pPr>
      <w:r w:rsidRPr="00143495">
        <w:rPr>
          <w:rFonts w:hint="eastAsia"/>
        </w:rPr>
        <w:t>该模块负责租户的添加删除修改查看功能。启动添加租户和删除租户会对其关联所有数据联动添加删除。</w:t>
      </w:r>
    </w:p>
    <w:p w14:paraId="22D1CDC0" w14:textId="3E63F93E" w:rsidR="002F2CC0" w:rsidRDefault="002F2CC0" w:rsidP="008F01FE">
      <w:pPr>
        <w:pStyle w:val="2"/>
      </w:pPr>
      <w:bookmarkStart w:id="129" w:name="t42"/>
      <w:bookmarkStart w:id="130" w:name="_Toc373001178"/>
      <w:bookmarkStart w:id="131" w:name="_Toc526842720"/>
      <w:bookmarkStart w:id="132" w:name="_Toc533065561"/>
      <w:bookmarkStart w:id="133" w:name="_Toc534638640"/>
      <w:bookmarkEnd w:id="129"/>
      <w:r w:rsidRPr="006D1923">
        <w:rPr>
          <w:rFonts w:hint="eastAsia"/>
        </w:rPr>
        <w:t>5.2</w:t>
      </w:r>
      <w:r w:rsidRPr="006D1923">
        <w:rPr>
          <w:rFonts w:hint="eastAsia"/>
        </w:rPr>
        <w:t>功能</w:t>
      </w:r>
      <w:bookmarkEnd w:id="130"/>
      <w:bookmarkEnd w:id="131"/>
      <w:bookmarkEnd w:id="132"/>
      <w:bookmarkEnd w:id="133"/>
    </w:p>
    <w:p w14:paraId="4CBA8300" w14:textId="77777777" w:rsidR="00143495" w:rsidRPr="00DE7738" w:rsidRDefault="00143495" w:rsidP="00143495">
      <w:pPr>
        <w:pStyle w:val="ab"/>
        <w:numPr>
          <w:ilvl w:val="0"/>
          <w:numId w:val="17"/>
        </w:numPr>
        <w:ind w:firstLine="562"/>
        <w:rPr>
          <w:b/>
        </w:rPr>
      </w:pPr>
      <w:r w:rsidRPr="00DE7738">
        <w:rPr>
          <w:rFonts w:hint="eastAsia"/>
          <w:b/>
        </w:rPr>
        <w:t>租户列表</w:t>
      </w:r>
    </w:p>
    <w:p w14:paraId="2A408080" w14:textId="77777777" w:rsidR="00143495" w:rsidRPr="00DE7738" w:rsidRDefault="00143495" w:rsidP="00143495">
      <w:pPr>
        <w:pStyle w:val="aa"/>
        <w:ind w:firstLine="420"/>
        <w:rPr>
          <w:kern w:val="2"/>
          <w:sz w:val="28"/>
        </w:rPr>
      </w:pPr>
      <w:r w:rsidRPr="00DE7738">
        <w:rPr>
          <w:rFonts w:hint="eastAsia"/>
          <w:kern w:val="2"/>
          <w:sz w:val="28"/>
        </w:rPr>
        <w:t>分</w:t>
      </w:r>
      <w:proofErr w:type="gramStart"/>
      <w:r w:rsidRPr="00DE7738">
        <w:rPr>
          <w:rFonts w:hint="eastAsia"/>
          <w:kern w:val="2"/>
          <w:sz w:val="28"/>
        </w:rPr>
        <w:t>页展示</w:t>
      </w:r>
      <w:proofErr w:type="gramEnd"/>
      <w:r w:rsidRPr="00DE7738">
        <w:rPr>
          <w:rFonts w:hint="eastAsia"/>
          <w:kern w:val="2"/>
          <w:sz w:val="28"/>
        </w:rPr>
        <w:t>所有的租户数据，每行显示一个租户，主要字段包括：租户名称、租户管理员登录名称、租户简称、租户类别名称、租户创建时间等</w:t>
      </w:r>
      <w:r w:rsidRPr="00DE7738">
        <w:rPr>
          <w:kern w:val="2"/>
          <w:sz w:val="28"/>
        </w:rPr>
        <w:t>。</w:t>
      </w:r>
      <w:r w:rsidRPr="00DE7738">
        <w:rPr>
          <w:rFonts w:hint="eastAsia"/>
          <w:kern w:val="2"/>
          <w:sz w:val="28"/>
        </w:rPr>
        <w:t>在租户列表页面，点击按钮可做相应的操作。</w:t>
      </w:r>
    </w:p>
    <w:p w14:paraId="078E7EC1" w14:textId="77777777" w:rsidR="00143495" w:rsidRPr="00DE7738" w:rsidRDefault="00143495" w:rsidP="00143495">
      <w:pPr>
        <w:pStyle w:val="aa"/>
        <w:numPr>
          <w:ilvl w:val="0"/>
          <w:numId w:val="17"/>
        </w:numPr>
        <w:ind w:firstLineChars="200" w:firstLine="562"/>
        <w:rPr>
          <w:b/>
          <w:kern w:val="2"/>
          <w:sz w:val="28"/>
        </w:rPr>
      </w:pPr>
      <w:r w:rsidRPr="00DE7738">
        <w:rPr>
          <w:rFonts w:hint="eastAsia"/>
          <w:b/>
          <w:kern w:val="2"/>
          <w:sz w:val="28"/>
        </w:rPr>
        <w:t>租户详情</w:t>
      </w:r>
    </w:p>
    <w:p w14:paraId="00A153D6" w14:textId="77777777" w:rsidR="00143495" w:rsidRPr="00DE7738" w:rsidRDefault="00143495" w:rsidP="00143495">
      <w:pPr>
        <w:pStyle w:val="aa"/>
        <w:ind w:firstLine="420"/>
        <w:rPr>
          <w:kern w:val="2"/>
          <w:sz w:val="28"/>
        </w:rPr>
      </w:pPr>
      <w:r w:rsidRPr="00DE7738">
        <w:rPr>
          <w:rFonts w:hint="eastAsia"/>
          <w:kern w:val="2"/>
          <w:sz w:val="28"/>
        </w:rPr>
        <w:lastRenderedPageBreak/>
        <w:t>租户详情主要包括：租户名称、租户描述、租户类别名称、租户简称、租户管理员登录名、租户管理员角色名称等信息。其中还会内</w:t>
      </w:r>
      <w:proofErr w:type="gramStart"/>
      <w:r w:rsidRPr="00DE7738">
        <w:rPr>
          <w:rFonts w:hint="eastAsia"/>
          <w:kern w:val="2"/>
          <w:sz w:val="28"/>
        </w:rPr>
        <w:t>嵌</w:t>
      </w:r>
      <w:proofErr w:type="gramEnd"/>
      <w:r w:rsidRPr="00DE7738">
        <w:rPr>
          <w:rFonts w:hint="eastAsia"/>
          <w:kern w:val="2"/>
          <w:sz w:val="28"/>
        </w:rPr>
        <w:t>租户旗下的应用列表基本信息。</w:t>
      </w:r>
    </w:p>
    <w:p w14:paraId="4819E22D" w14:textId="77777777" w:rsidR="00143495" w:rsidRPr="00DE7738" w:rsidRDefault="00143495" w:rsidP="00143495">
      <w:pPr>
        <w:pStyle w:val="aa"/>
        <w:numPr>
          <w:ilvl w:val="0"/>
          <w:numId w:val="17"/>
        </w:numPr>
        <w:ind w:firstLineChars="200" w:firstLine="562"/>
        <w:rPr>
          <w:b/>
          <w:kern w:val="2"/>
          <w:sz w:val="28"/>
        </w:rPr>
      </w:pPr>
      <w:r w:rsidRPr="00DE7738">
        <w:rPr>
          <w:rFonts w:hint="eastAsia"/>
          <w:b/>
          <w:kern w:val="2"/>
          <w:sz w:val="28"/>
        </w:rPr>
        <w:t>租户添加</w:t>
      </w:r>
    </w:p>
    <w:p w14:paraId="2406C359" w14:textId="77777777" w:rsidR="00143495" w:rsidRPr="00DE7738" w:rsidRDefault="00143495" w:rsidP="00143495">
      <w:pPr>
        <w:pStyle w:val="aa"/>
        <w:ind w:firstLine="420"/>
        <w:rPr>
          <w:kern w:val="2"/>
          <w:sz w:val="28"/>
        </w:rPr>
      </w:pPr>
      <w:r w:rsidRPr="00DE7738">
        <w:rPr>
          <w:rFonts w:hint="eastAsia"/>
          <w:kern w:val="2"/>
          <w:sz w:val="28"/>
        </w:rPr>
        <w:t>添加租户时，需要填入租户基本信息，包括租户名称、租户描述、租户类别、租户管理员密码等信息。</w:t>
      </w:r>
    </w:p>
    <w:p w14:paraId="3280FAF5" w14:textId="77777777" w:rsidR="00143495" w:rsidRPr="00DE7738" w:rsidRDefault="00143495" w:rsidP="00143495">
      <w:pPr>
        <w:pStyle w:val="aa"/>
        <w:numPr>
          <w:ilvl w:val="0"/>
          <w:numId w:val="17"/>
        </w:numPr>
        <w:ind w:firstLineChars="200" w:firstLine="562"/>
        <w:rPr>
          <w:b/>
          <w:kern w:val="2"/>
          <w:sz w:val="28"/>
        </w:rPr>
      </w:pPr>
      <w:r w:rsidRPr="00DE7738">
        <w:rPr>
          <w:rFonts w:hint="eastAsia"/>
          <w:b/>
          <w:kern w:val="2"/>
          <w:sz w:val="28"/>
        </w:rPr>
        <w:t>租户修改</w:t>
      </w:r>
    </w:p>
    <w:p w14:paraId="192869BD" w14:textId="77777777" w:rsidR="00143495" w:rsidRPr="00DE7738" w:rsidRDefault="00143495" w:rsidP="00143495">
      <w:pPr>
        <w:pStyle w:val="aa"/>
        <w:ind w:firstLine="420"/>
        <w:rPr>
          <w:kern w:val="2"/>
          <w:sz w:val="28"/>
        </w:rPr>
      </w:pPr>
      <w:r w:rsidRPr="00DE7738">
        <w:rPr>
          <w:rFonts w:hint="eastAsia"/>
          <w:kern w:val="2"/>
          <w:sz w:val="28"/>
        </w:rPr>
        <w:t>租户基础信息可以进行修改，修改后的信息被保存后立即生效。</w:t>
      </w:r>
    </w:p>
    <w:p w14:paraId="3E6D3E3E" w14:textId="77777777" w:rsidR="00143495" w:rsidRPr="00DE7738" w:rsidRDefault="00143495" w:rsidP="00143495">
      <w:pPr>
        <w:pStyle w:val="aa"/>
        <w:numPr>
          <w:ilvl w:val="0"/>
          <w:numId w:val="17"/>
        </w:numPr>
        <w:ind w:firstLineChars="200" w:firstLine="562"/>
        <w:rPr>
          <w:b/>
          <w:kern w:val="2"/>
          <w:sz w:val="28"/>
        </w:rPr>
      </w:pPr>
      <w:r w:rsidRPr="00DE7738">
        <w:rPr>
          <w:rFonts w:hint="eastAsia"/>
          <w:b/>
          <w:kern w:val="2"/>
          <w:sz w:val="28"/>
        </w:rPr>
        <w:t>租户删除</w:t>
      </w:r>
    </w:p>
    <w:p w14:paraId="7FF9AE68" w14:textId="77777777" w:rsidR="00143495" w:rsidRPr="00DE7738" w:rsidRDefault="00143495" w:rsidP="00143495">
      <w:pPr>
        <w:pStyle w:val="aa"/>
        <w:ind w:firstLine="420"/>
        <w:rPr>
          <w:kern w:val="2"/>
          <w:sz w:val="28"/>
        </w:rPr>
      </w:pPr>
      <w:r w:rsidRPr="00DE7738">
        <w:rPr>
          <w:rFonts w:hint="eastAsia"/>
          <w:kern w:val="2"/>
          <w:sz w:val="28"/>
        </w:rPr>
        <w:t>用户可以选择删除租户，删除租户前需要用户二次确认。</w:t>
      </w:r>
    </w:p>
    <w:p w14:paraId="28A4BC7A" w14:textId="77777777" w:rsidR="00143495" w:rsidRPr="00DE7738" w:rsidRDefault="00143495" w:rsidP="00143495">
      <w:pPr>
        <w:pStyle w:val="aa"/>
        <w:numPr>
          <w:ilvl w:val="0"/>
          <w:numId w:val="17"/>
        </w:numPr>
        <w:ind w:firstLineChars="200" w:firstLine="562"/>
        <w:rPr>
          <w:b/>
          <w:kern w:val="2"/>
          <w:sz w:val="28"/>
        </w:rPr>
      </w:pPr>
      <w:r w:rsidRPr="00DE7738">
        <w:rPr>
          <w:rFonts w:hint="eastAsia"/>
          <w:b/>
          <w:kern w:val="2"/>
          <w:sz w:val="28"/>
        </w:rPr>
        <w:t>租户筛选</w:t>
      </w:r>
    </w:p>
    <w:p w14:paraId="1C5D9219" w14:textId="5E63160C" w:rsidR="00143495" w:rsidRPr="00DE7738" w:rsidRDefault="00143495" w:rsidP="00143495">
      <w:pPr>
        <w:pStyle w:val="aa"/>
        <w:rPr>
          <w:kern w:val="2"/>
          <w:sz w:val="28"/>
        </w:rPr>
      </w:pPr>
      <w:r w:rsidRPr="00DE7738">
        <w:rPr>
          <w:rFonts w:hint="eastAsia"/>
          <w:kern w:val="2"/>
          <w:sz w:val="28"/>
        </w:rPr>
        <w:tab/>
        <w:t xml:space="preserve">租户筛选需要支持多维度组合查询，查询维度主要包括租户名称、租户类别名称、租户创建时间等。 </w:t>
      </w:r>
    </w:p>
    <w:p w14:paraId="5290A5D0" w14:textId="77777777" w:rsidR="002F2CC0" w:rsidRPr="006D1923" w:rsidRDefault="002F2CC0" w:rsidP="008F01FE">
      <w:pPr>
        <w:pStyle w:val="2"/>
      </w:pPr>
      <w:bookmarkStart w:id="134" w:name="t43"/>
      <w:bookmarkStart w:id="135" w:name="_Toc373001179"/>
      <w:bookmarkStart w:id="136" w:name="_Toc526842721"/>
      <w:bookmarkStart w:id="137" w:name="_Toc533065562"/>
      <w:bookmarkStart w:id="138" w:name="_Toc534638641"/>
      <w:bookmarkEnd w:id="134"/>
      <w:r w:rsidRPr="006D1923">
        <w:rPr>
          <w:rFonts w:hint="eastAsia"/>
        </w:rPr>
        <w:t>5.3</w:t>
      </w:r>
      <w:r w:rsidRPr="006D1923">
        <w:rPr>
          <w:rFonts w:hint="eastAsia"/>
        </w:rPr>
        <w:t>性能</w:t>
      </w:r>
      <w:bookmarkEnd w:id="135"/>
      <w:bookmarkEnd w:id="136"/>
      <w:bookmarkEnd w:id="137"/>
      <w:bookmarkEnd w:id="138"/>
    </w:p>
    <w:p w14:paraId="095FBE68" w14:textId="5935B155" w:rsidR="002F2CC0" w:rsidRPr="006D1923" w:rsidRDefault="002F2CC0" w:rsidP="00762042">
      <w:pPr>
        <w:pStyle w:val="3"/>
      </w:pPr>
      <w:bookmarkStart w:id="139" w:name="t44"/>
      <w:bookmarkStart w:id="140" w:name="t45"/>
      <w:bookmarkStart w:id="141" w:name="_Toc373001181"/>
      <w:bookmarkStart w:id="142" w:name="_Toc526842722"/>
      <w:bookmarkStart w:id="143" w:name="_Toc533065563"/>
      <w:bookmarkStart w:id="144" w:name="_Toc534638642"/>
      <w:bookmarkEnd w:id="139"/>
      <w:bookmarkEnd w:id="140"/>
      <w:r w:rsidRPr="006D1923">
        <w:t>5.3.</w:t>
      </w:r>
      <w:bookmarkEnd w:id="141"/>
      <w:r w:rsidR="002F0642">
        <w:t>1</w:t>
      </w:r>
      <w:r w:rsidRPr="006D1923">
        <w:t>时间特性要求</w:t>
      </w:r>
      <w:bookmarkEnd w:id="142"/>
      <w:bookmarkEnd w:id="143"/>
      <w:bookmarkEnd w:id="144"/>
    </w:p>
    <w:p w14:paraId="39184405" w14:textId="256EEC3C" w:rsidR="002F2CC0" w:rsidRPr="00D23373" w:rsidRDefault="002F2CC0" w:rsidP="00D23373">
      <w:pPr>
        <w:ind w:leftChars="200" w:left="560"/>
      </w:pPr>
      <w:r w:rsidRPr="00D23373">
        <w:t>响应时间：</w:t>
      </w:r>
      <w:r w:rsidR="00D23373">
        <w:t>3</w:t>
      </w:r>
      <w:r w:rsidRPr="00D23373">
        <w:t>s内</w:t>
      </w:r>
      <w:r w:rsidR="00F042F6">
        <w:rPr>
          <w:rFonts w:hint="eastAsia"/>
        </w:rPr>
        <w:t>。</w:t>
      </w:r>
    </w:p>
    <w:p w14:paraId="72F63C0B" w14:textId="2B697F55" w:rsidR="002F2CC0" w:rsidRPr="00D23373" w:rsidRDefault="002F2CC0" w:rsidP="00D23373">
      <w:pPr>
        <w:ind w:leftChars="200" w:left="560"/>
      </w:pPr>
      <w:r w:rsidRPr="00D23373">
        <w:t>更新处理时间：</w:t>
      </w:r>
      <w:r w:rsidR="00D23373">
        <w:t>3</w:t>
      </w:r>
      <w:r w:rsidRPr="00D23373">
        <w:t>s内</w:t>
      </w:r>
      <w:r w:rsidR="00F042F6">
        <w:rPr>
          <w:rFonts w:hint="eastAsia"/>
        </w:rPr>
        <w:t>。</w:t>
      </w:r>
    </w:p>
    <w:p w14:paraId="6B6A7618" w14:textId="0946A8F0" w:rsidR="002F2CC0" w:rsidRPr="00D23373" w:rsidRDefault="002F2CC0" w:rsidP="00D23373">
      <w:pPr>
        <w:ind w:leftChars="200" w:left="560"/>
      </w:pPr>
      <w:r w:rsidRPr="00D23373">
        <w:lastRenderedPageBreak/>
        <w:t>数据的更换和传送时间：</w:t>
      </w:r>
      <w:r w:rsidR="00D23373">
        <w:t>3</w:t>
      </w:r>
      <w:r w:rsidRPr="00D23373">
        <w:t>s内</w:t>
      </w:r>
      <w:r w:rsidR="00F042F6">
        <w:rPr>
          <w:rFonts w:hint="eastAsia"/>
        </w:rPr>
        <w:t>。</w:t>
      </w:r>
    </w:p>
    <w:p w14:paraId="6E41598C" w14:textId="00ABF791" w:rsidR="002F2CC0" w:rsidRPr="006D1923" w:rsidRDefault="002F2CC0" w:rsidP="00762042">
      <w:pPr>
        <w:pStyle w:val="3"/>
      </w:pPr>
      <w:bookmarkStart w:id="145" w:name="t46"/>
      <w:bookmarkStart w:id="146" w:name="_Toc373001182"/>
      <w:bookmarkStart w:id="147" w:name="_Toc526842723"/>
      <w:bookmarkStart w:id="148" w:name="_Toc533065564"/>
      <w:bookmarkStart w:id="149" w:name="_Toc534638643"/>
      <w:bookmarkEnd w:id="145"/>
      <w:r w:rsidRPr="006D1923">
        <w:t>5.3.</w:t>
      </w:r>
      <w:bookmarkEnd w:id="146"/>
      <w:r w:rsidR="002F0642">
        <w:t>2</w:t>
      </w:r>
      <w:r w:rsidRPr="006D1923">
        <w:t>灵活性</w:t>
      </w:r>
      <w:bookmarkEnd w:id="147"/>
      <w:bookmarkEnd w:id="148"/>
      <w:bookmarkEnd w:id="149"/>
    </w:p>
    <w:p w14:paraId="0E68A155" w14:textId="27A65E7F" w:rsidR="008852A9" w:rsidRPr="004F6132" w:rsidRDefault="00C56670" w:rsidP="008852A9">
      <w:pPr>
        <w:ind w:firstLine="420"/>
      </w:pPr>
      <w:bookmarkStart w:id="150" w:name="t47"/>
      <w:bookmarkStart w:id="151" w:name="t49"/>
      <w:bookmarkStart w:id="152" w:name="_Toc373001185"/>
      <w:bookmarkStart w:id="153" w:name="_Toc526842724"/>
      <w:bookmarkEnd w:id="150"/>
      <w:bookmarkEnd w:id="151"/>
      <w:r>
        <w:rPr>
          <w:rFonts w:hint="eastAsia"/>
        </w:rPr>
        <w:t>本节</w:t>
      </w:r>
      <w:r w:rsidR="008852A9" w:rsidRPr="004F6132">
        <w:t>说明对该软件的灵活性的要求，即当需求发生某些变化时，该软件对这些变化的适应能力：</w:t>
      </w:r>
    </w:p>
    <w:p w14:paraId="5F01FB97" w14:textId="77777777" w:rsidR="008852A9" w:rsidRPr="004F6132" w:rsidRDefault="008852A9" w:rsidP="008852A9">
      <w:pPr>
        <w:ind w:leftChars="133" w:left="372"/>
      </w:pPr>
      <w:r w:rsidRPr="004F6132">
        <w:t>A.</w:t>
      </w:r>
      <w:r>
        <w:t>运行环境的变化：该软件适用于现在</w:t>
      </w:r>
      <w:r>
        <w:rPr>
          <w:rFonts w:hint="eastAsia"/>
        </w:rPr>
        <w:t>主流</w:t>
      </w:r>
      <w:r>
        <w:t>的</w:t>
      </w:r>
      <w:r>
        <w:rPr>
          <w:rFonts w:hint="eastAsia"/>
        </w:rPr>
        <w:t>Linux和Windows操作</w:t>
      </w:r>
      <w:r w:rsidRPr="004F6132">
        <w:t>系统</w:t>
      </w:r>
      <w:r>
        <w:rPr>
          <w:rFonts w:hint="eastAsia"/>
        </w:rPr>
        <w:t>。</w:t>
      </w:r>
    </w:p>
    <w:p w14:paraId="6A1DB528" w14:textId="77777777" w:rsidR="008852A9" w:rsidRPr="004F6132" w:rsidRDefault="008852A9" w:rsidP="008852A9">
      <w:pPr>
        <w:ind w:leftChars="133" w:left="372"/>
      </w:pPr>
      <w:r w:rsidRPr="004F6132">
        <w:t>B.精度和有效时限的变化：因不同情况而定</w:t>
      </w:r>
      <w:r>
        <w:rPr>
          <w:rFonts w:hint="eastAsia"/>
        </w:rPr>
        <w:t>。</w:t>
      </w:r>
    </w:p>
    <w:p w14:paraId="10BBAF8D" w14:textId="77777777" w:rsidR="008852A9" w:rsidRPr="004F6132" w:rsidRDefault="008852A9" w:rsidP="008852A9">
      <w:pPr>
        <w:ind w:leftChars="133" w:left="372"/>
      </w:pPr>
      <w:r w:rsidRPr="004F6132">
        <w:t>C.计划的变化和改进：根据用户的需求随时</w:t>
      </w:r>
      <w:proofErr w:type="gramStart"/>
      <w:r w:rsidRPr="004F6132">
        <w:t>最</w:t>
      </w:r>
      <w:proofErr w:type="gramEnd"/>
      <w:r w:rsidRPr="004F6132">
        <w:t>软件做必要的升级和更新</w:t>
      </w:r>
      <w:r>
        <w:rPr>
          <w:rFonts w:hint="eastAsia"/>
        </w:rPr>
        <w:t>。</w:t>
      </w:r>
    </w:p>
    <w:p w14:paraId="6B90CB17" w14:textId="37F519C0" w:rsidR="002F2CC0" w:rsidRDefault="008F01FE" w:rsidP="008F01FE">
      <w:pPr>
        <w:pStyle w:val="2"/>
      </w:pPr>
      <w:bookmarkStart w:id="154" w:name="_Toc533065565"/>
      <w:bookmarkStart w:id="155" w:name="_Toc534638644"/>
      <w:r>
        <w:rPr>
          <w:rFonts w:hint="eastAsia"/>
        </w:rPr>
        <w:t>5.4</w:t>
      </w:r>
      <w:r w:rsidR="002F2CC0" w:rsidRPr="006D1923">
        <w:rPr>
          <w:rFonts w:hint="eastAsia"/>
        </w:rPr>
        <w:t>算法</w:t>
      </w:r>
      <w:bookmarkEnd w:id="152"/>
      <w:bookmarkEnd w:id="153"/>
      <w:bookmarkEnd w:id="154"/>
      <w:bookmarkEnd w:id="155"/>
    </w:p>
    <w:p w14:paraId="553F27DD" w14:textId="2F7D0524" w:rsidR="002F2CC0" w:rsidRPr="006D1923" w:rsidRDefault="008F01FE" w:rsidP="008F01FE">
      <w:pPr>
        <w:pStyle w:val="2"/>
      </w:pPr>
      <w:bookmarkStart w:id="156" w:name="t50"/>
      <w:bookmarkStart w:id="157" w:name="_Toc373001186"/>
      <w:bookmarkStart w:id="158" w:name="_Toc526842725"/>
      <w:bookmarkStart w:id="159" w:name="_Toc533065566"/>
      <w:bookmarkStart w:id="160" w:name="_Toc534638645"/>
      <w:bookmarkEnd w:id="156"/>
      <w:r>
        <w:rPr>
          <w:rFonts w:hint="eastAsia"/>
        </w:rPr>
        <w:t>5.5</w:t>
      </w:r>
      <w:r w:rsidR="002F2CC0" w:rsidRPr="006D1923">
        <w:rPr>
          <w:rFonts w:hint="eastAsia"/>
        </w:rPr>
        <w:t>流程逻辑</w:t>
      </w:r>
      <w:bookmarkEnd w:id="157"/>
      <w:bookmarkEnd w:id="158"/>
      <w:bookmarkEnd w:id="159"/>
      <w:bookmarkEnd w:id="160"/>
    </w:p>
    <w:p w14:paraId="72E92AFD" w14:textId="591A5CD7" w:rsidR="002F2CC0" w:rsidRDefault="00DE7738" w:rsidP="002F2CC0">
      <w:r>
        <w:rPr>
          <w:rFonts w:hint="eastAsia"/>
          <w:noProof/>
        </w:rPr>
        <w:drawing>
          <wp:inline distT="0" distB="0" distL="114300" distR="114300" wp14:anchorId="57ACAFAB" wp14:editId="16DC1EF2">
            <wp:extent cx="5272405" cy="2752090"/>
            <wp:effectExtent l="0" t="0" r="4445" b="10160"/>
            <wp:docPr id="7" name="图片 7" descr="租户流程逻辑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 descr="租户流程逻辑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2752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7CDA74" w14:textId="77777777" w:rsidR="00DE7738" w:rsidRPr="00DE7738" w:rsidRDefault="00DE7738" w:rsidP="00DE7738">
      <w:r w:rsidRPr="00DE7738">
        <w:rPr>
          <w:rFonts w:hint="eastAsia"/>
        </w:rPr>
        <w:t>说明：</w:t>
      </w:r>
    </w:p>
    <w:p w14:paraId="63688150" w14:textId="2D2195CC" w:rsidR="00DE7738" w:rsidRPr="00DE7738" w:rsidRDefault="00DE7738" w:rsidP="00DE7738">
      <w:pPr>
        <w:ind w:firstLine="420"/>
      </w:pPr>
      <w:r w:rsidRPr="00DE7738">
        <w:rPr>
          <w:rFonts w:hint="eastAsia"/>
        </w:rPr>
        <w:t>获取租户基本信息时，会获取租户管理员信息和租户类别信息，</w:t>
      </w:r>
      <w:r w:rsidRPr="00DE7738">
        <w:rPr>
          <w:rFonts w:hint="eastAsia"/>
        </w:rPr>
        <w:lastRenderedPageBreak/>
        <w:t>还有权限服务相关数据</w:t>
      </w:r>
    </w:p>
    <w:p w14:paraId="70A9F016" w14:textId="779953A2" w:rsidR="002F2CC0" w:rsidRPr="006D1923" w:rsidRDefault="008F01FE" w:rsidP="008F01FE">
      <w:pPr>
        <w:pStyle w:val="2"/>
      </w:pPr>
      <w:bookmarkStart w:id="161" w:name="t51"/>
      <w:bookmarkStart w:id="162" w:name="t53"/>
      <w:bookmarkStart w:id="163" w:name="_Toc373001189"/>
      <w:bookmarkStart w:id="164" w:name="_Toc526842726"/>
      <w:bookmarkStart w:id="165" w:name="_Toc533065567"/>
      <w:bookmarkStart w:id="166" w:name="_Toc534638646"/>
      <w:bookmarkEnd w:id="161"/>
      <w:bookmarkEnd w:id="162"/>
      <w:r>
        <w:rPr>
          <w:rFonts w:hint="eastAsia"/>
        </w:rPr>
        <w:t>5.6</w:t>
      </w:r>
      <w:r w:rsidR="002F2CC0" w:rsidRPr="006D1923">
        <w:rPr>
          <w:rFonts w:hint="eastAsia"/>
        </w:rPr>
        <w:t>注释设计</w:t>
      </w:r>
      <w:bookmarkEnd w:id="163"/>
      <w:bookmarkEnd w:id="164"/>
      <w:bookmarkEnd w:id="165"/>
      <w:bookmarkEnd w:id="166"/>
    </w:p>
    <w:p w14:paraId="426C5DC6" w14:textId="1A3BA845" w:rsidR="002F2CC0" w:rsidRPr="00497828" w:rsidRDefault="00214DD5" w:rsidP="00497828">
      <w:pPr>
        <w:ind w:leftChars="200" w:left="560"/>
      </w:pPr>
      <w:r>
        <w:rPr>
          <w:rFonts w:hint="eastAsia"/>
        </w:rPr>
        <w:t>本节</w:t>
      </w:r>
      <w:r w:rsidR="002F2CC0" w:rsidRPr="00497828">
        <w:t>说明准备在程序中安排的注释：</w:t>
      </w:r>
    </w:p>
    <w:p w14:paraId="5256506B" w14:textId="0808B809" w:rsidR="002F2CC0" w:rsidRPr="00497828" w:rsidRDefault="002F2CC0" w:rsidP="00497828">
      <w:pPr>
        <w:ind w:leftChars="333" w:left="932"/>
      </w:pPr>
      <w:r w:rsidRPr="00497828">
        <w:t>A、在模块首部注释说明模块开始编写的时间、编写人员及其基本功能</w:t>
      </w:r>
      <w:r w:rsidR="00497828">
        <w:rPr>
          <w:rFonts w:hint="eastAsia"/>
        </w:rPr>
        <w:t>。</w:t>
      </w:r>
    </w:p>
    <w:p w14:paraId="5457EA64" w14:textId="5188D635" w:rsidR="002F2CC0" w:rsidRPr="00497828" w:rsidRDefault="002F2CC0" w:rsidP="00497828">
      <w:pPr>
        <w:ind w:leftChars="333" w:left="932"/>
      </w:pPr>
      <w:r w:rsidRPr="00497828">
        <w:t>B、在变量声明阶段，大概说明变量的类型和用途</w:t>
      </w:r>
      <w:r w:rsidR="00497828">
        <w:rPr>
          <w:rFonts w:hint="eastAsia"/>
        </w:rPr>
        <w:t>。</w:t>
      </w:r>
    </w:p>
    <w:p w14:paraId="4BC7F025" w14:textId="098E9E27" w:rsidR="002F2CC0" w:rsidRPr="00497828" w:rsidRDefault="002F2CC0" w:rsidP="00497828">
      <w:pPr>
        <w:ind w:leftChars="333" w:left="932"/>
      </w:pPr>
      <w:r w:rsidRPr="00497828">
        <w:t>C、在个判断、循环或者顺序枝分点上注释说明程序代码的功能</w:t>
      </w:r>
      <w:r w:rsidR="00497828">
        <w:rPr>
          <w:rFonts w:hint="eastAsia"/>
        </w:rPr>
        <w:t>。</w:t>
      </w:r>
    </w:p>
    <w:p w14:paraId="0F1B03A2" w14:textId="06AD30A9" w:rsidR="007A04CC" w:rsidRPr="006D1923" w:rsidRDefault="007A04CC" w:rsidP="007A04CC">
      <w:pPr>
        <w:pStyle w:val="2"/>
      </w:pPr>
      <w:bookmarkStart w:id="167" w:name="_Toc526842727"/>
      <w:bookmarkStart w:id="168" w:name="_Toc533065568"/>
      <w:bookmarkStart w:id="169" w:name="_Toc534638647"/>
      <w:r>
        <w:rPr>
          <w:rFonts w:hint="eastAsia"/>
        </w:rPr>
        <w:t>5.7</w:t>
      </w:r>
      <w:r w:rsidRPr="006D1923">
        <w:rPr>
          <w:rFonts w:hint="eastAsia"/>
        </w:rPr>
        <w:t>限制条件</w:t>
      </w:r>
      <w:bookmarkEnd w:id="167"/>
      <w:bookmarkEnd w:id="168"/>
      <w:bookmarkEnd w:id="169"/>
    </w:p>
    <w:p w14:paraId="74ABDDFF" w14:textId="77777777" w:rsidR="00503213" w:rsidRPr="005475C8" w:rsidRDefault="00503213" w:rsidP="00503213">
      <w:pPr>
        <w:ind w:firstLine="420"/>
      </w:pPr>
      <w:bookmarkStart w:id="170" w:name="t54"/>
      <w:bookmarkStart w:id="171" w:name="t55"/>
      <w:bookmarkStart w:id="172" w:name="_Toc373001191"/>
      <w:bookmarkStart w:id="173" w:name="_Toc526842728"/>
      <w:bookmarkEnd w:id="170"/>
      <w:bookmarkEnd w:id="171"/>
      <w:r w:rsidRPr="005475C8">
        <w:rPr>
          <w:rFonts w:hint="eastAsia"/>
        </w:rPr>
        <w:t>必须保证</w:t>
      </w:r>
      <w:r>
        <w:rPr>
          <w:rFonts w:hint="eastAsia"/>
        </w:rPr>
        <w:t>客户端</w:t>
      </w:r>
      <w:r w:rsidRPr="005475C8">
        <w:rPr>
          <w:rFonts w:hint="eastAsia"/>
        </w:rPr>
        <w:t>程序</w:t>
      </w:r>
      <w:r>
        <w:rPr>
          <w:rFonts w:hint="eastAsia"/>
        </w:rPr>
        <w:t>能正常</w:t>
      </w:r>
      <w:r w:rsidRPr="005475C8">
        <w:rPr>
          <w:rFonts w:hint="eastAsia"/>
        </w:rPr>
        <w:t>连接到服务器</w:t>
      </w:r>
      <w:r>
        <w:rPr>
          <w:rFonts w:hint="eastAsia"/>
        </w:rPr>
        <w:t>，服务器网络可达</w:t>
      </w:r>
      <w:r w:rsidRPr="005475C8">
        <w:rPr>
          <w:rFonts w:hint="eastAsia"/>
        </w:rPr>
        <w:t>。</w:t>
      </w:r>
    </w:p>
    <w:p w14:paraId="52624CE2" w14:textId="6488C6C9" w:rsidR="002F2CC0" w:rsidRPr="006D1923" w:rsidRDefault="007A04CC" w:rsidP="008F01FE">
      <w:pPr>
        <w:pStyle w:val="2"/>
      </w:pPr>
      <w:bookmarkStart w:id="174" w:name="_Toc533065569"/>
      <w:bookmarkStart w:id="175" w:name="_Toc534638648"/>
      <w:r>
        <w:rPr>
          <w:rFonts w:hint="eastAsia"/>
        </w:rPr>
        <w:t>5.8</w:t>
      </w:r>
      <w:r w:rsidR="002F2CC0" w:rsidRPr="006D1923">
        <w:rPr>
          <w:rFonts w:hint="eastAsia"/>
        </w:rPr>
        <w:t>测试计划</w:t>
      </w:r>
      <w:bookmarkEnd w:id="172"/>
      <w:bookmarkEnd w:id="173"/>
      <w:bookmarkEnd w:id="174"/>
      <w:bookmarkEnd w:id="175"/>
    </w:p>
    <w:p w14:paraId="7A1EC45F" w14:textId="77777777" w:rsidR="00B444D4" w:rsidRPr="00497828" w:rsidRDefault="00B444D4" w:rsidP="00497828">
      <w:pPr>
        <w:ind w:leftChars="200" w:left="560"/>
      </w:pPr>
      <w:bookmarkStart w:id="176" w:name="t56"/>
      <w:bookmarkStart w:id="177" w:name="_Toc373001192"/>
      <w:bookmarkEnd w:id="176"/>
      <w:r w:rsidRPr="00497828">
        <w:rPr>
          <w:rFonts w:hint="eastAsia"/>
        </w:rPr>
        <w:t>测试用例：选取有代表性的数据，避免使用穷举法。</w:t>
      </w:r>
    </w:p>
    <w:p w14:paraId="096057FE" w14:textId="77777777" w:rsidR="00B444D4" w:rsidRPr="00497828" w:rsidRDefault="00B444D4" w:rsidP="00497828">
      <w:pPr>
        <w:ind w:leftChars="200" w:left="560"/>
      </w:pPr>
      <w:r w:rsidRPr="00497828">
        <w:rPr>
          <w:rFonts w:hint="eastAsia"/>
        </w:rPr>
        <w:t>测试方法：</w:t>
      </w:r>
      <w:proofErr w:type="gramStart"/>
      <w:r w:rsidRPr="00497828">
        <w:rPr>
          <w:rFonts w:hint="eastAsia"/>
        </w:rPr>
        <w:t>使用白盒测试</w:t>
      </w:r>
      <w:proofErr w:type="gramEnd"/>
      <w:r w:rsidRPr="00497828">
        <w:rPr>
          <w:rFonts w:hint="eastAsia"/>
        </w:rPr>
        <w:t>法，语句覆盖、判定覆盖、条件覆盖等操作。</w:t>
      </w:r>
    </w:p>
    <w:p w14:paraId="05303EC7" w14:textId="7E42568E" w:rsidR="002F2CC0" w:rsidRPr="006D1923" w:rsidRDefault="007A04CC" w:rsidP="008F01FE">
      <w:pPr>
        <w:pStyle w:val="2"/>
      </w:pPr>
      <w:bookmarkStart w:id="178" w:name="_Toc526842729"/>
      <w:bookmarkStart w:id="179" w:name="_Toc533065570"/>
      <w:bookmarkStart w:id="180" w:name="_Toc534638649"/>
      <w:r>
        <w:rPr>
          <w:rFonts w:hint="eastAsia"/>
        </w:rPr>
        <w:t>5.9</w:t>
      </w:r>
      <w:r w:rsidR="002F2CC0" w:rsidRPr="006D1923">
        <w:rPr>
          <w:rFonts w:hint="eastAsia"/>
        </w:rPr>
        <w:t>尚未解决的问题</w:t>
      </w:r>
      <w:bookmarkEnd w:id="177"/>
      <w:bookmarkEnd w:id="178"/>
      <w:bookmarkEnd w:id="179"/>
      <w:bookmarkEnd w:id="180"/>
    </w:p>
    <w:p w14:paraId="26E501CE" w14:textId="1CBCDF71" w:rsidR="002F2CC0" w:rsidRPr="00B12C57" w:rsidRDefault="002F2CC0" w:rsidP="00B12C57">
      <w:pPr>
        <w:ind w:leftChars="133" w:left="372"/>
      </w:pPr>
      <w:r w:rsidRPr="00B12C57">
        <w:rPr>
          <w:rFonts w:hint="eastAsia"/>
        </w:rPr>
        <w:t>暂无</w:t>
      </w:r>
      <w:r w:rsidR="00B12C57">
        <w:rPr>
          <w:rFonts w:hint="eastAsia"/>
        </w:rPr>
        <w:t>。</w:t>
      </w:r>
    </w:p>
    <w:p w14:paraId="52547853" w14:textId="508876BD" w:rsidR="00B83FE8" w:rsidRDefault="00B83FE8" w:rsidP="00B83FE8">
      <w:pPr>
        <w:pStyle w:val="1"/>
      </w:pPr>
      <w:bookmarkStart w:id="181" w:name="_Toc526842730"/>
      <w:bookmarkStart w:id="182" w:name="_Toc533065571"/>
      <w:bookmarkStart w:id="183" w:name="_Toc534638650"/>
      <w:r>
        <w:lastRenderedPageBreak/>
        <w:t>6</w:t>
      </w:r>
      <w:r>
        <w:rPr>
          <w:rFonts w:hint="eastAsia"/>
        </w:rPr>
        <w:t>．</w:t>
      </w:r>
      <w:r w:rsidR="00DE7738">
        <w:rPr>
          <w:rFonts w:hint="eastAsia"/>
        </w:rPr>
        <w:t>应用</w:t>
      </w:r>
      <w:r w:rsidR="00DE7738">
        <w:t>模块</w:t>
      </w:r>
      <w:r w:rsidRPr="006D1923">
        <w:t>设计说明</w:t>
      </w:r>
      <w:bookmarkEnd w:id="181"/>
      <w:bookmarkEnd w:id="182"/>
      <w:bookmarkEnd w:id="183"/>
    </w:p>
    <w:p w14:paraId="0D98F2B4" w14:textId="17DAB486" w:rsidR="00B83FE8" w:rsidRPr="006D1923" w:rsidRDefault="00B83FE8" w:rsidP="00B83FE8">
      <w:pPr>
        <w:pStyle w:val="2"/>
      </w:pPr>
      <w:bookmarkStart w:id="184" w:name="_Toc526842731"/>
      <w:bookmarkStart w:id="185" w:name="_Toc533065572"/>
      <w:bookmarkStart w:id="186" w:name="_Toc534638651"/>
      <w:r>
        <w:t>6</w:t>
      </w:r>
      <w:r w:rsidRPr="006D1923">
        <w:rPr>
          <w:rFonts w:hint="eastAsia"/>
        </w:rPr>
        <w:t>.1</w:t>
      </w:r>
      <w:r w:rsidRPr="006D1923">
        <w:rPr>
          <w:rFonts w:hint="eastAsia"/>
        </w:rPr>
        <w:t>程序描述</w:t>
      </w:r>
      <w:bookmarkEnd w:id="184"/>
      <w:bookmarkEnd w:id="185"/>
      <w:bookmarkEnd w:id="186"/>
    </w:p>
    <w:p w14:paraId="038EC0ED" w14:textId="17956F7F" w:rsidR="00B83FE8" w:rsidRPr="00433C97" w:rsidRDefault="00DE7738" w:rsidP="00134F63">
      <w:pPr>
        <w:ind w:firstLine="420"/>
      </w:pPr>
      <w:r w:rsidRPr="00DE7738">
        <w:rPr>
          <w:rFonts w:hint="eastAsia"/>
        </w:rPr>
        <w:t>该模块负责应用的添加删除修改查看功能。启动添加应用和删除应用会对其关联所有数据联动添加删除。</w:t>
      </w:r>
    </w:p>
    <w:p w14:paraId="168BF2C8" w14:textId="53B3B045" w:rsidR="00B83FE8" w:rsidRPr="006D1923" w:rsidRDefault="00B83FE8" w:rsidP="00B83FE8">
      <w:pPr>
        <w:pStyle w:val="2"/>
      </w:pPr>
      <w:bookmarkStart w:id="187" w:name="_Toc526842732"/>
      <w:bookmarkStart w:id="188" w:name="_Toc533065573"/>
      <w:bookmarkStart w:id="189" w:name="_Toc534638652"/>
      <w:r>
        <w:rPr>
          <w:rFonts w:hint="eastAsia"/>
        </w:rPr>
        <w:t>6</w:t>
      </w:r>
      <w:r w:rsidRPr="006D1923">
        <w:rPr>
          <w:rFonts w:hint="eastAsia"/>
        </w:rPr>
        <w:t>.2</w:t>
      </w:r>
      <w:r w:rsidRPr="006D1923">
        <w:rPr>
          <w:rFonts w:hint="eastAsia"/>
        </w:rPr>
        <w:t>功能</w:t>
      </w:r>
      <w:bookmarkEnd w:id="187"/>
      <w:bookmarkEnd w:id="188"/>
      <w:bookmarkEnd w:id="189"/>
    </w:p>
    <w:p w14:paraId="067727D3" w14:textId="77777777" w:rsidR="00DE7738" w:rsidRPr="00DE7738" w:rsidRDefault="00DE7738" w:rsidP="00DE7738">
      <w:pPr>
        <w:pStyle w:val="ab"/>
        <w:numPr>
          <w:ilvl w:val="0"/>
          <w:numId w:val="18"/>
        </w:numPr>
        <w:ind w:firstLine="562"/>
        <w:rPr>
          <w:b/>
        </w:rPr>
      </w:pPr>
      <w:bookmarkStart w:id="190" w:name="_Toc526842733"/>
      <w:bookmarkStart w:id="191" w:name="_Toc533065574"/>
      <w:r w:rsidRPr="00DE7738">
        <w:rPr>
          <w:rFonts w:hint="eastAsia"/>
          <w:b/>
        </w:rPr>
        <w:t>应用列表</w:t>
      </w:r>
    </w:p>
    <w:p w14:paraId="243F7A35" w14:textId="77777777" w:rsidR="00DE7738" w:rsidRPr="00DE7738" w:rsidRDefault="00DE7738" w:rsidP="00DE7738">
      <w:pPr>
        <w:pStyle w:val="aa"/>
        <w:ind w:firstLine="420"/>
        <w:rPr>
          <w:kern w:val="2"/>
          <w:sz w:val="28"/>
        </w:rPr>
      </w:pPr>
      <w:r w:rsidRPr="00DE7738">
        <w:rPr>
          <w:rFonts w:hint="eastAsia"/>
          <w:kern w:val="2"/>
          <w:sz w:val="28"/>
        </w:rPr>
        <w:t>分</w:t>
      </w:r>
      <w:proofErr w:type="gramStart"/>
      <w:r w:rsidRPr="00DE7738">
        <w:rPr>
          <w:rFonts w:hint="eastAsia"/>
          <w:kern w:val="2"/>
          <w:sz w:val="28"/>
        </w:rPr>
        <w:t>页展示</w:t>
      </w:r>
      <w:proofErr w:type="gramEnd"/>
      <w:r w:rsidRPr="00DE7738">
        <w:rPr>
          <w:rFonts w:hint="eastAsia"/>
          <w:kern w:val="2"/>
          <w:sz w:val="28"/>
        </w:rPr>
        <w:t>所有的应用数据，每行显示一个应用，主要字段包括：应用名称、应用ID、租户名称、应用创建人、应用创建时间等</w:t>
      </w:r>
      <w:r w:rsidRPr="00DE7738">
        <w:rPr>
          <w:kern w:val="2"/>
          <w:sz w:val="28"/>
        </w:rPr>
        <w:t>。</w:t>
      </w:r>
      <w:r w:rsidRPr="00DE7738">
        <w:rPr>
          <w:rFonts w:hint="eastAsia"/>
          <w:kern w:val="2"/>
          <w:sz w:val="28"/>
        </w:rPr>
        <w:t>在应用列表页面，点击按钮可做相应的操作。</w:t>
      </w:r>
    </w:p>
    <w:p w14:paraId="324011B4" w14:textId="77777777" w:rsidR="00DE7738" w:rsidRPr="00DE7738" w:rsidRDefault="00DE7738" w:rsidP="00DE7738">
      <w:pPr>
        <w:pStyle w:val="aa"/>
        <w:numPr>
          <w:ilvl w:val="0"/>
          <w:numId w:val="18"/>
        </w:numPr>
        <w:ind w:firstLineChars="200" w:firstLine="562"/>
        <w:rPr>
          <w:b/>
          <w:kern w:val="2"/>
          <w:sz w:val="28"/>
        </w:rPr>
      </w:pPr>
      <w:r w:rsidRPr="00DE7738">
        <w:rPr>
          <w:rFonts w:hint="eastAsia"/>
          <w:b/>
          <w:kern w:val="2"/>
          <w:sz w:val="28"/>
        </w:rPr>
        <w:t>应用详情</w:t>
      </w:r>
    </w:p>
    <w:p w14:paraId="5EF4070C" w14:textId="77777777" w:rsidR="00DE7738" w:rsidRPr="00DE7738" w:rsidRDefault="00DE7738" w:rsidP="00DE7738">
      <w:pPr>
        <w:pStyle w:val="aa"/>
        <w:ind w:firstLine="420"/>
        <w:rPr>
          <w:kern w:val="2"/>
          <w:sz w:val="28"/>
        </w:rPr>
      </w:pPr>
      <w:r w:rsidRPr="00DE7738">
        <w:rPr>
          <w:rFonts w:hint="eastAsia"/>
          <w:kern w:val="2"/>
          <w:sz w:val="28"/>
        </w:rPr>
        <w:t>租户详情主要包括：应用名称、应用描述、租户名称、应用ID、应用管理员登录名、应用管理员角色名称等信息。</w:t>
      </w:r>
    </w:p>
    <w:p w14:paraId="52BF3D56" w14:textId="77777777" w:rsidR="00DE7738" w:rsidRPr="00DE7738" w:rsidRDefault="00DE7738" w:rsidP="00DE7738">
      <w:pPr>
        <w:pStyle w:val="aa"/>
        <w:numPr>
          <w:ilvl w:val="0"/>
          <w:numId w:val="18"/>
        </w:numPr>
        <w:ind w:firstLineChars="200" w:firstLine="562"/>
        <w:rPr>
          <w:b/>
          <w:kern w:val="2"/>
          <w:sz w:val="28"/>
        </w:rPr>
      </w:pPr>
      <w:r w:rsidRPr="00DE7738">
        <w:rPr>
          <w:rFonts w:hint="eastAsia"/>
          <w:b/>
          <w:kern w:val="2"/>
          <w:sz w:val="28"/>
        </w:rPr>
        <w:t>应用添加</w:t>
      </w:r>
    </w:p>
    <w:p w14:paraId="0DA0EE40" w14:textId="77777777" w:rsidR="00DE7738" w:rsidRPr="00DE7738" w:rsidRDefault="00DE7738" w:rsidP="00DE7738">
      <w:pPr>
        <w:pStyle w:val="aa"/>
        <w:ind w:firstLine="420"/>
        <w:rPr>
          <w:kern w:val="2"/>
          <w:sz w:val="28"/>
        </w:rPr>
      </w:pPr>
      <w:r w:rsidRPr="00DE7738">
        <w:rPr>
          <w:rFonts w:hint="eastAsia"/>
          <w:kern w:val="2"/>
          <w:sz w:val="28"/>
        </w:rPr>
        <w:t>添加应用时，需要填入应用基本信息，包括应用名称、应用描述、应用角色、应用管理员密码等信息。</w:t>
      </w:r>
    </w:p>
    <w:p w14:paraId="71E0D734" w14:textId="77777777" w:rsidR="00DE7738" w:rsidRPr="00DE7738" w:rsidRDefault="00DE7738" w:rsidP="00DE7738">
      <w:pPr>
        <w:pStyle w:val="aa"/>
        <w:numPr>
          <w:ilvl w:val="0"/>
          <w:numId w:val="18"/>
        </w:numPr>
        <w:ind w:firstLineChars="200" w:firstLine="562"/>
        <w:rPr>
          <w:b/>
          <w:kern w:val="2"/>
          <w:sz w:val="28"/>
        </w:rPr>
      </w:pPr>
      <w:r w:rsidRPr="00DE7738">
        <w:rPr>
          <w:rFonts w:hint="eastAsia"/>
          <w:b/>
          <w:kern w:val="2"/>
          <w:sz w:val="28"/>
        </w:rPr>
        <w:t>应用修改</w:t>
      </w:r>
    </w:p>
    <w:p w14:paraId="59ACCA71" w14:textId="77777777" w:rsidR="00DE7738" w:rsidRPr="00DE7738" w:rsidRDefault="00DE7738" w:rsidP="00DE7738">
      <w:pPr>
        <w:pStyle w:val="aa"/>
        <w:ind w:firstLine="420"/>
        <w:rPr>
          <w:kern w:val="2"/>
          <w:sz w:val="28"/>
        </w:rPr>
      </w:pPr>
      <w:r w:rsidRPr="00DE7738">
        <w:rPr>
          <w:rFonts w:hint="eastAsia"/>
          <w:kern w:val="2"/>
          <w:sz w:val="28"/>
        </w:rPr>
        <w:t>应用基础信息可以进行修改，修改后的信息被保存后立即生效。</w:t>
      </w:r>
    </w:p>
    <w:p w14:paraId="54DF4843" w14:textId="77777777" w:rsidR="00DE7738" w:rsidRPr="00DE7738" w:rsidRDefault="00DE7738" w:rsidP="00DE7738">
      <w:pPr>
        <w:pStyle w:val="aa"/>
        <w:numPr>
          <w:ilvl w:val="0"/>
          <w:numId w:val="18"/>
        </w:numPr>
        <w:ind w:firstLineChars="200" w:firstLine="562"/>
        <w:rPr>
          <w:b/>
          <w:kern w:val="2"/>
          <w:sz w:val="28"/>
        </w:rPr>
      </w:pPr>
      <w:r w:rsidRPr="00DE7738">
        <w:rPr>
          <w:rFonts w:hint="eastAsia"/>
          <w:b/>
          <w:kern w:val="2"/>
          <w:sz w:val="28"/>
        </w:rPr>
        <w:lastRenderedPageBreak/>
        <w:t>应用删除</w:t>
      </w:r>
    </w:p>
    <w:p w14:paraId="14E40BCF" w14:textId="77777777" w:rsidR="00DE7738" w:rsidRPr="00DE7738" w:rsidRDefault="00DE7738" w:rsidP="00DE7738">
      <w:pPr>
        <w:pStyle w:val="aa"/>
        <w:ind w:firstLine="420"/>
        <w:rPr>
          <w:kern w:val="2"/>
          <w:sz w:val="28"/>
        </w:rPr>
      </w:pPr>
      <w:r w:rsidRPr="00DE7738">
        <w:rPr>
          <w:rFonts w:hint="eastAsia"/>
          <w:kern w:val="2"/>
          <w:sz w:val="28"/>
        </w:rPr>
        <w:t>用户可以选择删除应用，删除应用前需要用户二次确认。</w:t>
      </w:r>
    </w:p>
    <w:p w14:paraId="0BA5B308" w14:textId="77777777" w:rsidR="00DE7738" w:rsidRPr="00DE7738" w:rsidRDefault="00DE7738" w:rsidP="00DE7738">
      <w:pPr>
        <w:pStyle w:val="aa"/>
        <w:numPr>
          <w:ilvl w:val="0"/>
          <w:numId w:val="18"/>
        </w:numPr>
        <w:ind w:firstLineChars="200" w:firstLine="562"/>
        <w:rPr>
          <w:b/>
          <w:kern w:val="2"/>
          <w:sz w:val="28"/>
        </w:rPr>
      </w:pPr>
      <w:r w:rsidRPr="00DE7738">
        <w:rPr>
          <w:rFonts w:hint="eastAsia"/>
          <w:b/>
          <w:kern w:val="2"/>
          <w:sz w:val="28"/>
        </w:rPr>
        <w:t>应用筛选</w:t>
      </w:r>
    </w:p>
    <w:p w14:paraId="6ED20189" w14:textId="77777777" w:rsidR="00DE7738" w:rsidRPr="00DE7738" w:rsidRDefault="00DE7738" w:rsidP="00DE7738">
      <w:pPr>
        <w:pStyle w:val="aa"/>
        <w:rPr>
          <w:kern w:val="2"/>
          <w:sz w:val="28"/>
        </w:rPr>
      </w:pPr>
      <w:r w:rsidRPr="00DE7738">
        <w:rPr>
          <w:rFonts w:hint="eastAsia"/>
          <w:kern w:val="2"/>
          <w:sz w:val="28"/>
        </w:rPr>
        <w:tab/>
        <w:t xml:space="preserve">应用筛选需要支持多维度组合查询，查询维度主要包括应用名称、租户名称、应用创建人、应用创建时间等。 </w:t>
      </w:r>
    </w:p>
    <w:p w14:paraId="14D50403" w14:textId="1385042F" w:rsidR="00B83FE8" w:rsidRPr="006D1923" w:rsidRDefault="00B83FE8" w:rsidP="00B83FE8">
      <w:pPr>
        <w:pStyle w:val="2"/>
      </w:pPr>
      <w:bookmarkStart w:id="192" w:name="_Toc534638653"/>
      <w:r>
        <w:rPr>
          <w:rFonts w:hint="eastAsia"/>
        </w:rPr>
        <w:t>6</w:t>
      </w:r>
      <w:r w:rsidRPr="006D1923">
        <w:rPr>
          <w:rFonts w:hint="eastAsia"/>
        </w:rPr>
        <w:t>.3</w:t>
      </w:r>
      <w:r w:rsidRPr="006D1923">
        <w:rPr>
          <w:rFonts w:hint="eastAsia"/>
        </w:rPr>
        <w:t>性能</w:t>
      </w:r>
      <w:bookmarkEnd w:id="190"/>
      <w:bookmarkEnd w:id="191"/>
      <w:bookmarkEnd w:id="192"/>
    </w:p>
    <w:p w14:paraId="4B079FBC" w14:textId="61C6A9D3" w:rsidR="00B83FE8" w:rsidRPr="006D1923" w:rsidRDefault="00B83FE8" w:rsidP="00B83FE8">
      <w:pPr>
        <w:pStyle w:val="3"/>
      </w:pPr>
      <w:bookmarkStart w:id="193" w:name="_Toc526842734"/>
      <w:bookmarkStart w:id="194" w:name="_Toc533065575"/>
      <w:bookmarkStart w:id="195" w:name="_Toc534638654"/>
      <w:r>
        <w:t>6</w:t>
      </w:r>
      <w:r w:rsidRPr="006D1923">
        <w:t>.3.</w:t>
      </w:r>
      <w:r>
        <w:t>1</w:t>
      </w:r>
      <w:r w:rsidRPr="006D1923">
        <w:t>时间特性要求</w:t>
      </w:r>
      <w:bookmarkEnd w:id="193"/>
      <w:bookmarkEnd w:id="194"/>
      <w:bookmarkEnd w:id="195"/>
    </w:p>
    <w:p w14:paraId="7E87D56C" w14:textId="6958FFD3" w:rsidR="00B83FE8" w:rsidRPr="001E6DC1" w:rsidRDefault="00B83FE8" w:rsidP="001E6DC1">
      <w:pPr>
        <w:ind w:leftChars="133" w:left="372"/>
      </w:pPr>
      <w:r w:rsidRPr="001E6DC1">
        <w:t>响应时间：</w:t>
      </w:r>
      <w:r w:rsidR="001E6DC1">
        <w:t>3</w:t>
      </w:r>
      <w:r w:rsidRPr="001E6DC1">
        <w:t>s内</w:t>
      </w:r>
      <w:r w:rsidR="001E6DC1">
        <w:rPr>
          <w:rFonts w:hint="eastAsia"/>
        </w:rPr>
        <w:t>。</w:t>
      </w:r>
    </w:p>
    <w:p w14:paraId="3C13802E" w14:textId="165B375E" w:rsidR="00B83FE8" w:rsidRPr="001E6DC1" w:rsidRDefault="00B83FE8" w:rsidP="001E6DC1">
      <w:pPr>
        <w:ind w:leftChars="133" w:left="372"/>
      </w:pPr>
      <w:r w:rsidRPr="001E6DC1">
        <w:t>更新处理时间：</w:t>
      </w:r>
      <w:r w:rsidR="001E6DC1">
        <w:t>3</w:t>
      </w:r>
      <w:r w:rsidRPr="001E6DC1">
        <w:t>s内</w:t>
      </w:r>
      <w:r w:rsidR="001E6DC1">
        <w:rPr>
          <w:rFonts w:hint="eastAsia"/>
        </w:rPr>
        <w:t>。</w:t>
      </w:r>
    </w:p>
    <w:p w14:paraId="53292692" w14:textId="4467D256" w:rsidR="00B83FE8" w:rsidRPr="001E6DC1" w:rsidRDefault="00B83FE8" w:rsidP="001E6DC1">
      <w:pPr>
        <w:ind w:leftChars="133" w:left="372"/>
      </w:pPr>
      <w:r w:rsidRPr="001E6DC1">
        <w:t>数据的更换和传送时间：</w:t>
      </w:r>
      <w:r w:rsidR="001E6DC1">
        <w:t>3</w:t>
      </w:r>
      <w:r w:rsidRPr="001E6DC1">
        <w:t>s内</w:t>
      </w:r>
      <w:r w:rsidR="001E6DC1">
        <w:rPr>
          <w:rFonts w:hint="eastAsia"/>
        </w:rPr>
        <w:t>。</w:t>
      </w:r>
    </w:p>
    <w:p w14:paraId="6CB9A247" w14:textId="0D4CCB4E" w:rsidR="00B83FE8" w:rsidRPr="006D1923" w:rsidRDefault="00B83FE8" w:rsidP="00B83FE8">
      <w:pPr>
        <w:pStyle w:val="3"/>
      </w:pPr>
      <w:bookmarkStart w:id="196" w:name="_Toc526842735"/>
      <w:bookmarkStart w:id="197" w:name="_Toc533065576"/>
      <w:bookmarkStart w:id="198" w:name="_Toc534638655"/>
      <w:r>
        <w:t>6</w:t>
      </w:r>
      <w:r w:rsidRPr="006D1923">
        <w:t>.3.</w:t>
      </w:r>
      <w:r>
        <w:t>2</w:t>
      </w:r>
      <w:r w:rsidRPr="006D1923">
        <w:t>灵活性</w:t>
      </w:r>
      <w:bookmarkEnd w:id="196"/>
      <w:bookmarkEnd w:id="197"/>
      <w:bookmarkEnd w:id="198"/>
    </w:p>
    <w:p w14:paraId="337A1243" w14:textId="1B824267" w:rsidR="008852A9" w:rsidRPr="004F6132" w:rsidRDefault="00C56670" w:rsidP="008852A9">
      <w:pPr>
        <w:ind w:firstLine="420"/>
      </w:pPr>
      <w:bookmarkStart w:id="199" w:name="_Toc526842736"/>
      <w:r>
        <w:rPr>
          <w:rFonts w:hint="eastAsia"/>
        </w:rPr>
        <w:t>本节</w:t>
      </w:r>
      <w:r w:rsidR="008852A9" w:rsidRPr="004F6132">
        <w:t>说明对该软件的灵活性的要求，即当需求发生某些变化时，该软件对这些变化的适应能力：</w:t>
      </w:r>
    </w:p>
    <w:p w14:paraId="6D1B603D" w14:textId="77777777" w:rsidR="008852A9" w:rsidRPr="004F6132" w:rsidRDefault="008852A9" w:rsidP="008852A9">
      <w:pPr>
        <w:ind w:leftChars="133" w:left="372"/>
      </w:pPr>
      <w:r w:rsidRPr="004F6132">
        <w:t>A.</w:t>
      </w:r>
      <w:r>
        <w:t>运行环境的变化：该软件适用于现在</w:t>
      </w:r>
      <w:r>
        <w:rPr>
          <w:rFonts w:hint="eastAsia"/>
        </w:rPr>
        <w:t>主流</w:t>
      </w:r>
      <w:r>
        <w:t>的</w:t>
      </w:r>
      <w:r>
        <w:rPr>
          <w:rFonts w:hint="eastAsia"/>
        </w:rPr>
        <w:t>Linux和Windows操作</w:t>
      </w:r>
      <w:r w:rsidRPr="004F6132">
        <w:t>系统</w:t>
      </w:r>
      <w:r>
        <w:rPr>
          <w:rFonts w:hint="eastAsia"/>
        </w:rPr>
        <w:t>。</w:t>
      </w:r>
    </w:p>
    <w:p w14:paraId="4E480470" w14:textId="77777777" w:rsidR="008852A9" w:rsidRPr="004F6132" w:rsidRDefault="008852A9" w:rsidP="008852A9">
      <w:pPr>
        <w:ind w:leftChars="133" w:left="372"/>
      </w:pPr>
      <w:r w:rsidRPr="004F6132">
        <w:t>B.精度和有效时限的变化：因不同情况而定</w:t>
      </w:r>
      <w:r>
        <w:rPr>
          <w:rFonts w:hint="eastAsia"/>
        </w:rPr>
        <w:t>。</w:t>
      </w:r>
    </w:p>
    <w:p w14:paraId="3BDF1554" w14:textId="77777777" w:rsidR="008852A9" w:rsidRPr="004F6132" w:rsidRDefault="008852A9" w:rsidP="008852A9">
      <w:pPr>
        <w:ind w:leftChars="133" w:left="372"/>
      </w:pPr>
      <w:r w:rsidRPr="004F6132">
        <w:t>C.计划的变化和改进：根据用户的需求随时最软件做必要的升级和更新</w:t>
      </w:r>
      <w:r>
        <w:rPr>
          <w:rFonts w:hint="eastAsia"/>
        </w:rPr>
        <w:t>。</w:t>
      </w:r>
    </w:p>
    <w:p w14:paraId="5249D2CA" w14:textId="1F0FCBD2" w:rsidR="00B83FE8" w:rsidRDefault="00B83FE8" w:rsidP="00B83FE8">
      <w:pPr>
        <w:pStyle w:val="2"/>
      </w:pPr>
      <w:bookmarkStart w:id="200" w:name="_Toc533065577"/>
      <w:bookmarkStart w:id="201" w:name="_Toc534638656"/>
      <w:r>
        <w:rPr>
          <w:rFonts w:hint="eastAsia"/>
        </w:rPr>
        <w:lastRenderedPageBreak/>
        <w:t>6.4</w:t>
      </w:r>
      <w:r w:rsidRPr="006D1923">
        <w:rPr>
          <w:rFonts w:hint="eastAsia"/>
        </w:rPr>
        <w:t>算法</w:t>
      </w:r>
      <w:bookmarkEnd w:id="199"/>
      <w:bookmarkEnd w:id="200"/>
      <w:bookmarkEnd w:id="201"/>
    </w:p>
    <w:p w14:paraId="14083EAF" w14:textId="1B598EB3" w:rsidR="00682DED" w:rsidRPr="00682DED" w:rsidRDefault="00682DED" w:rsidP="00682DED">
      <w:r>
        <w:rPr>
          <w:rFonts w:hint="eastAsia"/>
        </w:rPr>
        <w:t>无</w:t>
      </w:r>
    </w:p>
    <w:p w14:paraId="0E2D2591" w14:textId="1E07C8A7" w:rsidR="00B83FE8" w:rsidRDefault="00B83FE8" w:rsidP="00B83FE8">
      <w:pPr>
        <w:pStyle w:val="2"/>
      </w:pPr>
      <w:bookmarkStart w:id="202" w:name="_Toc526842737"/>
      <w:bookmarkStart w:id="203" w:name="_Toc533065578"/>
      <w:bookmarkStart w:id="204" w:name="_Toc534638657"/>
      <w:r>
        <w:rPr>
          <w:rFonts w:hint="eastAsia"/>
        </w:rPr>
        <w:t>6.5</w:t>
      </w:r>
      <w:r w:rsidRPr="006D1923">
        <w:rPr>
          <w:rFonts w:hint="eastAsia"/>
        </w:rPr>
        <w:t>流程逻辑</w:t>
      </w:r>
      <w:bookmarkEnd w:id="202"/>
      <w:bookmarkEnd w:id="203"/>
      <w:bookmarkEnd w:id="204"/>
    </w:p>
    <w:p w14:paraId="2BA95F99" w14:textId="700B9663" w:rsidR="00295D81" w:rsidRDefault="00295D81" w:rsidP="00295D81">
      <w:r>
        <w:rPr>
          <w:rFonts w:hint="eastAsia"/>
          <w:noProof/>
        </w:rPr>
        <w:drawing>
          <wp:inline distT="0" distB="0" distL="114300" distR="114300" wp14:anchorId="7888DCA4" wp14:editId="3585676E">
            <wp:extent cx="5271770" cy="3045460"/>
            <wp:effectExtent l="0" t="0" r="5080" b="2540"/>
            <wp:docPr id="9" name="图片 9" descr="应用逻辑流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 descr="应用逻辑流程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1770" cy="3045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BF295C" w14:textId="77777777" w:rsidR="00295D81" w:rsidRPr="00295D81" w:rsidRDefault="00295D81" w:rsidP="00295D81">
      <w:r w:rsidRPr="00295D81">
        <w:rPr>
          <w:rFonts w:hint="eastAsia"/>
        </w:rPr>
        <w:t>说明：</w:t>
      </w:r>
    </w:p>
    <w:p w14:paraId="0795591E" w14:textId="54FA0505" w:rsidR="00295D81" w:rsidRPr="00295D81" w:rsidRDefault="00295D81" w:rsidP="00E17DC3">
      <w:pPr>
        <w:ind w:firstLine="420"/>
        <w:rPr>
          <w:rFonts w:hint="eastAsia"/>
        </w:rPr>
      </w:pPr>
      <w:r w:rsidRPr="00295D81">
        <w:rPr>
          <w:rFonts w:hint="eastAsia"/>
        </w:rPr>
        <w:t>获取应用基本信息时，会获取应用管理员信息和租户信息，还有权限服务相关数据</w:t>
      </w:r>
    </w:p>
    <w:p w14:paraId="260FF14C" w14:textId="575335D4" w:rsidR="00B83FE8" w:rsidRPr="006D1923" w:rsidRDefault="00B83FE8" w:rsidP="00B83FE8">
      <w:pPr>
        <w:pStyle w:val="2"/>
      </w:pPr>
      <w:bookmarkStart w:id="205" w:name="_Toc526842738"/>
      <w:bookmarkStart w:id="206" w:name="_Toc533065579"/>
      <w:bookmarkStart w:id="207" w:name="_Toc534638658"/>
      <w:r>
        <w:rPr>
          <w:rFonts w:hint="eastAsia"/>
        </w:rPr>
        <w:t>6.6</w:t>
      </w:r>
      <w:r w:rsidRPr="006D1923">
        <w:rPr>
          <w:rFonts w:hint="eastAsia"/>
        </w:rPr>
        <w:t>注释设计</w:t>
      </w:r>
      <w:bookmarkEnd w:id="205"/>
      <w:bookmarkEnd w:id="206"/>
      <w:bookmarkEnd w:id="207"/>
    </w:p>
    <w:p w14:paraId="4CA8A848" w14:textId="78635289" w:rsidR="00B83FE8" w:rsidRPr="00104812" w:rsidRDefault="00104812" w:rsidP="001A5849">
      <w:pPr>
        <w:ind w:firstLine="279"/>
      </w:pPr>
      <w:r>
        <w:rPr>
          <w:rFonts w:hint="eastAsia"/>
        </w:rPr>
        <w:t>本节</w:t>
      </w:r>
      <w:r w:rsidR="00B83FE8" w:rsidRPr="00104812">
        <w:t>说明准备在程序中安排的注释：</w:t>
      </w:r>
    </w:p>
    <w:p w14:paraId="7D4CAA6B" w14:textId="1A7D077C" w:rsidR="00B83FE8" w:rsidRPr="00104812" w:rsidRDefault="00B83FE8" w:rsidP="001A5849">
      <w:pPr>
        <w:ind w:leftChars="266" w:left="745"/>
      </w:pPr>
      <w:r w:rsidRPr="00104812">
        <w:t>A、在模块首部注释说明模块开始编写的时间、编写人员及其基本功能</w:t>
      </w:r>
      <w:r w:rsidR="00104812" w:rsidRPr="00104812">
        <w:rPr>
          <w:rFonts w:hint="eastAsia"/>
        </w:rPr>
        <w:t>。</w:t>
      </w:r>
    </w:p>
    <w:p w14:paraId="0132CA07" w14:textId="4994CF8D" w:rsidR="00B83FE8" w:rsidRPr="00104812" w:rsidRDefault="00B83FE8" w:rsidP="001A5849">
      <w:pPr>
        <w:ind w:leftChars="266" w:left="745"/>
      </w:pPr>
      <w:r w:rsidRPr="00104812">
        <w:t>B、在变量声明阶段，大概说明变量的类型和用途</w:t>
      </w:r>
      <w:r w:rsidR="00104812" w:rsidRPr="00104812">
        <w:rPr>
          <w:rFonts w:hint="eastAsia"/>
        </w:rPr>
        <w:t>。</w:t>
      </w:r>
    </w:p>
    <w:p w14:paraId="147D2B76" w14:textId="6CEB3434" w:rsidR="00B83FE8" w:rsidRPr="00104812" w:rsidRDefault="00B83FE8" w:rsidP="001A5849">
      <w:pPr>
        <w:ind w:leftChars="266" w:left="745"/>
      </w:pPr>
      <w:r w:rsidRPr="00104812">
        <w:t>C、在个判断、循环或者顺序枝分点上注释说明程序代码的功能</w:t>
      </w:r>
      <w:r w:rsidR="00104812" w:rsidRPr="00104812">
        <w:rPr>
          <w:rFonts w:hint="eastAsia"/>
        </w:rPr>
        <w:t>。</w:t>
      </w:r>
    </w:p>
    <w:p w14:paraId="20F91B32" w14:textId="24049DF5" w:rsidR="00B83FE8" w:rsidRPr="006D1923" w:rsidRDefault="00B83FE8" w:rsidP="00B83FE8">
      <w:pPr>
        <w:pStyle w:val="2"/>
      </w:pPr>
      <w:bookmarkStart w:id="208" w:name="_Toc526842739"/>
      <w:bookmarkStart w:id="209" w:name="_Toc533065580"/>
      <w:bookmarkStart w:id="210" w:name="_Toc534638659"/>
      <w:r>
        <w:rPr>
          <w:rFonts w:hint="eastAsia"/>
        </w:rPr>
        <w:lastRenderedPageBreak/>
        <w:t>6.7</w:t>
      </w:r>
      <w:r w:rsidRPr="006D1923">
        <w:rPr>
          <w:rFonts w:hint="eastAsia"/>
        </w:rPr>
        <w:t>限制条件</w:t>
      </w:r>
      <w:bookmarkEnd w:id="208"/>
      <w:bookmarkEnd w:id="209"/>
      <w:bookmarkEnd w:id="210"/>
    </w:p>
    <w:p w14:paraId="00706ACA" w14:textId="77777777" w:rsidR="00503213" w:rsidRPr="005475C8" w:rsidRDefault="00503213" w:rsidP="00503213">
      <w:pPr>
        <w:ind w:firstLine="420"/>
      </w:pPr>
      <w:bookmarkStart w:id="211" w:name="_Toc526842740"/>
      <w:r w:rsidRPr="005475C8">
        <w:rPr>
          <w:rFonts w:hint="eastAsia"/>
        </w:rPr>
        <w:t>必须保证</w:t>
      </w:r>
      <w:r>
        <w:rPr>
          <w:rFonts w:hint="eastAsia"/>
        </w:rPr>
        <w:t>客户端</w:t>
      </w:r>
      <w:r w:rsidRPr="005475C8">
        <w:rPr>
          <w:rFonts w:hint="eastAsia"/>
        </w:rPr>
        <w:t>程序</w:t>
      </w:r>
      <w:r>
        <w:rPr>
          <w:rFonts w:hint="eastAsia"/>
        </w:rPr>
        <w:t>能正常</w:t>
      </w:r>
      <w:r w:rsidRPr="005475C8">
        <w:rPr>
          <w:rFonts w:hint="eastAsia"/>
        </w:rPr>
        <w:t>连接到服务器</w:t>
      </w:r>
      <w:r>
        <w:rPr>
          <w:rFonts w:hint="eastAsia"/>
        </w:rPr>
        <w:t>，服务器网络可达</w:t>
      </w:r>
      <w:r w:rsidRPr="005475C8">
        <w:rPr>
          <w:rFonts w:hint="eastAsia"/>
        </w:rPr>
        <w:t>。</w:t>
      </w:r>
    </w:p>
    <w:p w14:paraId="669A8365" w14:textId="24FDBFDB" w:rsidR="00B83FE8" w:rsidRPr="006D1923" w:rsidRDefault="00B83FE8" w:rsidP="00B83FE8">
      <w:pPr>
        <w:pStyle w:val="2"/>
      </w:pPr>
      <w:bookmarkStart w:id="212" w:name="_Toc533065581"/>
      <w:bookmarkStart w:id="213" w:name="_Toc534638660"/>
      <w:r>
        <w:rPr>
          <w:rFonts w:hint="eastAsia"/>
        </w:rPr>
        <w:t>6.8</w:t>
      </w:r>
      <w:r w:rsidRPr="006D1923">
        <w:rPr>
          <w:rFonts w:hint="eastAsia"/>
        </w:rPr>
        <w:t>测试计划</w:t>
      </w:r>
      <w:bookmarkEnd w:id="211"/>
      <w:bookmarkEnd w:id="212"/>
      <w:bookmarkEnd w:id="213"/>
    </w:p>
    <w:p w14:paraId="4F25D260" w14:textId="77777777" w:rsidR="000900FB" w:rsidRPr="001E6DC1" w:rsidRDefault="000900FB" w:rsidP="001E6DC1">
      <w:pPr>
        <w:ind w:leftChars="133" w:left="372"/>
      </w:pPr>
      <w:r w:rsidRPr="001E6DC1">
        <w:rPr>
          <w:rFonts w:hint="eastAsia"/>
        </w:rPr>
        <w:t>测试用例：选取有代表性的数据，避免使用穷举法。</w:t>
      </w:r>
    </w:p>
    <w:p w14:paraId="79047B66" w14:textId="77777777" w:rsidR="000900FB" w:rsidRPr="001E6DC1" w:rsidRDefault="000900FB" w:rsidP="001E6DC1">
      <w:pPr>
        <w:ind w:leftChars="133" w:left="372"/>
      </w:pPr>
      <w:r w:rsidRPr="001E6DC1">
        <w:rPr>
          <w:rFonts w:hint="eastAsia"/>
        </w:rPr>
        <w:t>测试方法：使用白盒测试法，语句覆盖、判定覆盖、条件覆盖等操作。</w:t>
      </w:r>
    </w:p>
    <w:p w14:paraId="075EF24A" w14:textId="22EEC0C4" w:rsidR="00B83FE8" w:rsidRPr="006D1923" w:rsidRDefault="00B83FE8" w:rsidP="00B83FE8">
      <w:pPr>
        <w:pStyle w:val="2"/>
      </w:pPr>
      <w:bookmarkStart w:id="214" w:name="_Toc526842741"/>
      <w:bookmarkStart w:id="215" w:name="_Toc533065582"/>
      <w:bookmarkStart w:id="216" w:name="_Toc534638661"/>
      <w:r>
        <w:rPr>
          <w:rFonts w:hint="eastAsia"/>
        </w:rPr>
        <w:t>6.9</w:t>
      </w:r>
      <w:r w:rsidRPr="006D1923">
        <w:rPr>
          <w:rFonts w:hint="eastAsia"/>
        </w:rPr>
        <w:t>尚未解决的问题</w:t>
      </w:r>
      <w:bookmarkEnd w:id="214"/>
      <w:bookmarkEnd w:id="215"/>
      <w:bookmarkEnd w:id="216"/>
    </w:p>
    <w:p w14:paraId="3A830770" w14:textId="169F72AD" w:rsidR="0002707D" w:rsidRDefault="00B83FE8" w:rsidP="00E17DC3">
      <w:pPr>
        <w:ind w:leftChars="133" w:left="372"/>
        <w:rPr>
          <w:rFonts w:hint="eastAsia"/>
        </w:rPr>
      </w:pPr>
      <w:r w:rsidRPr="001E6DC1">
        <w:rPr>
          <w:rFonts w:hint="eastAsia"/>
        </w:rPr>
        <w:t>暂无</w:t>
      </w:r>
      <w:bookmarkStart w:id="217" w:name="_GoBack"/>
      <w:bookmarkEnd w:id="217"/>
    </w:p>
    <w:sectPr w:rsidR="0002707D">
      <w:footerReference w:type="even" r:id="rId13"/>
      <w:footerReference w:type="default" r:id="rId14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25A72E5" w14:textId="77777777" w:rsidR="00322306" w:rsidRDefault="00322306">
      <w:r>
        <w:separator/>
      </w:r>
    </w:p>
  </w:endnote>
  <w:endnote w:type="continuationSeparator" w:id="0">
    <w:p w14:paraId="1FF56AD8" w14:textId="77777777" w:rsidR="00322306" w:rsidRDefault="003223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angSong"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6F42E4" w14:textId="77777777" w:rsidR="004B67DE" w:rsidRDefault="004B67DE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79660CD3" w14:textId="77777777" w:rsidR="004B67DE" w:rsidRDefault="004B67DE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ADF18B" w14:textId="77777777" w:rsidR="004B67DE" w:rsidRDefault="004B67DE">
    <w:pPr>
      <w:pStyle w:val="a3"/>
      <w:jc w:val="center"/>
      <w:rPr>
        <w:color w:val="5B9BD5" w:themeColor="accent1"/>
      </w:rPr>
    </w:pPr>
    <w:r>
      <w:rPr>
        <w:color w:val="5B9BD5" w:themeColor="accent1"/>
        <w:lang w:val="zh-CN"/>
      </w:rPr>
      <w:t xml:space="preserve"> </w:t>
    </w:r>
    <w:r>
      <w:rPr>
        <w:color w:val="5B9BD5" w:themeColor="accent1"/>
      </w:rPr>
      <w:fldChar w:fldCharType="begin"/>
    </w:r>
    <w:r>
      <w:rPr>
        <w:color w:val="5B9BD5" w:themeColor="accent1"/>
      </w:rPr>
      <w:instrText>PAGE  \* Arabic  \* MERGEFORMAT</w:instrText>
    </w:r>
    <w:r>
      <w:rPr>
        <w:color w:val="5B9BD5" w:themeColor="accent1"/>
      </w:rPr>
      <w:fldChar w:fldCharType="separate"/>
    </w:r>
    <w:r w:rsidR="004D15AD" w:rsidRPr="004D15AD">
      <w:rPr>
        <w:noProof/>
        <w:color w:val="5B9BD5" w:themeColor="accent1"/>
        <w:lang w:val="zh-CN"/>
      </w:rPr>
      <w:t>2</w:t>
    </w:r>
    <w:r>
      <w:rPr>
        <w:color w:val="5B9BD5" w:themeColor="accent1"/>
      </w:rPr>
      <w:fldChar w:fldCharType="end"/>
    </w:r>
    <w:r>
      <w:rPr>
        <w:color w:val="5B9BD5" w:themeColor="accent1"/>
        <w:lang w:val="zh-CN"/>
      </w:rPr>
      <w:t xml:space="preserve"> / </w:t>
    </w:r>
    <w:r>
      <w:rPr>
        <w:color w:val="5B9BD5" w:themeColor="accent1"/>
      </w:rPr>
      <w:fldChar w:fldCharType="begin"/>
    </w:r>
    <w:r>
      <w:rPr>
        <w:color w:val="5B9BD5" w:themeColor="accent1"/>
      </w:rPr>
      <w:instrText>NUMPAGES  \* Arabic  \* MERGEFORMAT</w:instrText>
    </w:r>
    <w:r>
      <w:rPr>
        <w:color w:val="5B9BD5" w:themeColor="accent1"/>
      </w:rPr>
      <w:fldChar w:fldCharType="separate"/>
    </w:r>
    <w:r w:rsidR="004D15AD" w:rsidRPr="004D15AD">
      <w:rPr>
        <w:noProof/>
        <w:color w:val="5B9BD5" w:themeColor="accent1"/>
        <w:lang w:val="zh-CN"/>
      </w:rPr>
      <w:t>20</w:t>
    </w:r>
    <w:r>
      <w:rPr>
        <w:color w:val="5B9BD5" w:themeColor="accent1"/>
      </w:rPr>
      <w:fldChar w:fldCharType="end"/>
    </w:r>
  </w:p>
  <w:p w14:paraId="3E6BE322" w14:textId="77777777" w:rsidR="004B67DE" w:rsidRDefault="004B67DE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F07DFBD" w14:textId="77777777" w:rsidR="00322306" w:rsidRDefault="00322306">
      <w:r>
        <w:separator/>
      </w:r>
    </w:p>
  </w:footnote>
  <w:footnote w:type="continuationSeparator" w:id="0">
    <w:p w14:paraId="66A14E50" w14:textId="77777777" w:rsidR="00322306" w:rsidRDefault="003223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EC63247"/>
    <w:multiLevelType w:val="singleLevel"/>
    <w:tmpl w:val="FEC63247"/>
    <w:lvl w:ilvl="0">
      <w:start w:val="1"/>
      <w:numFmt w:val="decimal"/>
      <w:suff w:val="space"/>
      <w:lvlText w:val="%1、"/>
      <w:lvlJc w:val="left"/>
    </w:lvl>
  </w:abstractNum>
  <w:abstractNum w:abstractNumId="1" w15:restartNumberingAfterBreak="0">
    <w:nsid w:val="FFFFFF1D"/>
    <w:multiLevelType w:val="multilevel"/>
    <w:tmpl w:val="86DC44AA"/>
    <w:lvl w:ilvl="0">
      <w:start w:val="1"/>
      <w:numFmt w:val="bullet"/>
      <w:lvlText w:val=""/>
      <w:lvlJc w:val="left"/>
      <w:pPr>
        <w:tabs>
          <w:tab w:val="num" w:pos="1559"/>
        </w:tabs>
        <w:ind w:left="1559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2279"/>
        </w:tabs>
        <w:ind w:left="2639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2999"/>
        </w:tabs>
        <w:ind w:left="3359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3719"/>
        </w:tabs>
        <w:ind w:left="4079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4439"/>
        </w:tabs>
        <w:ind w:left="4799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5159"/>
        </w:tabs>
        <w:ind w:left="5519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5879"/>
        </w:tabs>
        <w:ind w:left="6239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6599"/>
        </w:tabs>
        <w:ind w:left="6959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7319"/>
        </w:tabs>
        <w:ind w:left="7679" w:hanging="360"/>
      </w:pPr>
      <w:rPr>
        <w:rFonts w:ascii="Wingdings" w:hAnsi="Wingdings" w:hint="default"/>
      </w:rPr>
    </w:lvl>
  </w:abstractNum>
  <w:abstractNum w:abstractNumId="2" w15:restartNumberingAfterBreak="0">
    <w:nsid w:val="2ACB72A6"/>
    <w:multiLevelType w:val="hybridMultilevel"/>
    <w:tmpl w:val="037602D4"/>
    <w:lvl w:ilvl="0" w:tplc="BEF0B624">
      <w:start w:val="1"/>
      <w:numFmt w:val="decimal"/>
      <w:lvlText w:val="%1、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lowerLetter"/>
      <w:lvlText w:val="%5)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lowerLetter"/>
      <w:lvlText w:val="%8)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3" w15:restartNumberingAfterBreak="0">
    <w:nsid w:val="2C270A3E"/>
    <w:multiLevelType w:val="hybridMultilevel"/>
    <w:tmpl w:val="43D0F48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30B72051"/>
    <w:multiLevelType w:val="hybridMultilevel"/>
    <w:tmpl w:val="CA50DEE6"/>
    <w:lvl w:ilvl="0" w:tplc="BEF0B624">
      <w:start w:val="1"/>
      <w:numFmt w:val="decimal"/>
      <w:lvlText w:val="%1、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378111B4"/>
    <w:multiLevelType w:val="hybridMultilevel"/>
    <w:tmpl w:val="B7E0AED0"/>
    <w:lvl w:ilvl="0" w:tplc="88B4F4B2">
      <w:start w:val="1"/>
      <w:numFmt w:val="decimal"/>
      <w:lvlText w:val="%1)、"/>
      <w:lvlJc w:val="left"/>
      <w:pPr>
        <w:ind w:left="759" w:hanging="48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39" w:hanging="480"/>
      </w:pPr>
    </w:lvl>
    <w:lvl w:ilvl="2" w:tplc="0409001B" w:tentative="1">
      <w:start w:val="1"/>
      <w:numFmt w:val="lowerRoman"/>
      <w:lvlText w:val="%3."/>
      <w:lvlJc w:val="right"/>
      <w:pPr>
        <w:ind w:left="1719" w:hanging="480"/>
      </w:pPr>
    </w:lvl>
    <w:lvl w:ilvl="3" w:tplc="0409000F" w:tentative="1">
      <w:start w:val="1"/>
      <w:numFmt w:val="decimal"/>
      <w:lvlText w:val="%4."/>
      <w:lvlJc w:val="left"/>
      <w:pPr>
        <w:ind w:left="2199" w:hanging="480"/>
      </w:pPr>
    </w:lvl>
    <w:lvl w:ilvl="4" w:tplc="04090019" w:tentative="1">
      <w:start w:val="1"/>
      <w:numFmt w:val="lowerLetter"/>
      <w:lvlText w:val="%5)"/>
      <w:lvlJc w:val="left"/>
      <w:pPr>
        <w:ind w:left="2679" w:hanging="480"/>
      </w:pPr>
    </w:lvl>
    <w:lvl w:ilvl="5" w:tplc="0409001B" w:tentative="1">
      <w:start w:val="1"/>
      <w:numFmt w:val="lowerRoman"/>
      <w:lvlText w:val="%6."/>
      <w:lvlJc w:val="right"/>
      <w:pPr>
        <w:ind w:left="3159" w:hanging="480"/>
      </w:pPr>
    </w:lvl>
    <w:lvl w:ilvl="6" w:tplc="0409000F" w:tentative="1">
      <w:start w:val="1"/>
      <w:numFmt w:val="decimal"/>
      <w:lvlText w:val="%7."/>
      <w:lvlJc w:val="left"/>
      <w:pPr>
        <w:ind w:left="3639" w:hanging="480"/>
      </w:pPr>
    </w:lvl>
    <w:lvl w:ilvl="7" w:tplc="04090019" w:tentative="1">
      <w:start w:val="1"/>
      <w:numFmt w:val="lowerLetter"/>
      <w:lvlText w:val="%8)"/>
      <w:lvlJc w:val="left"/>
      <w:pPr>
        <w:ind w:left="4119" w:hanging="480"/>
      </w:pPr>
    </w:lvl>
    <w:lvl w:ilvl="8" w:tplc="0409001B" w:tentative="1">
      <w:start w:val="1"/>
      <w:numFmt w:val="lowerRoman"/>
      <w:lvlText w:val="%9."/>
      <w:lvlJc w:val="right"/>
      <w:pPr>
        <w:ind w:left="4599" w:hanging="480"/>
      </w:pPr>
    </w:lvl>
  </w:abstractNum>
  <w:abstractNum w:abstractNumId="6" w15:restartNumberingAfterBreak="0">
    <w:nsid w:val="3F4C017B"/>
    <w:multiLevelType w:val="hybridMultilevel"/>
    <w:tmpl w:val="0710542A"/>
    <w:lvl w:ilvl="0" w:tplc="F5D48BF6">
      <w:start w:val="1"/>
      <w:numFmt w:val="decimal"/>
      <w:lvlText w:val="%1、"/>
      <w:lvlJc w:val="left"/>
      <w:pPr>
        <w:ind w:left="120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lowerLetter"/>
      <w:lvlText w:val="%5)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lowerLetter"/>
      <w:lvlText w:val="%8)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7" w15:restartNumberingAfterBreak="0">
    <w:nsid w:val="417A59BC"/>
    <w:multiLevelType w:val="singleLevel"/>
    <w:tmpl w:val="417A59BC"/>
    <w:lvl w:ilvl="0">
      <w:start w:val="1"/>
      <w:numFmt w:val="decimal"/>
      <w:suff w:val="space"/>
      <w:lvlText w:val="%1、"/>
      <w:lvlJc w:val="left"/>
    </w:lvl>
  </w:abstractNum>
  <w:abstractNum w:abstractNumId="8" w15:restartNumberingAfterBreak="0">
    <w:nsid w:val="41D07E49"/>
    <w:multiLevelType w:val="hybridMultilevel"/>
    <w:tmpl w:val="112C3A2E"/>
    <w:lvl w:ilvl="0" w:tplc="EE66545E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380" w:hanging="480"/>
      </w:pPr>
    </w:lvl>
    <w:lvl w:ilvl="2" w:tplc="0409001B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lowerLetter"/>
      <w:lvlText w:val="%5)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lowerLetter"/>
      <w:lvlText w:val="%8)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9" w15:restartNumberingAfterBreak="0">
    <w:nsid w:val="4E0153E1"/>
    <w:multiLevelType w:val="hybridMultilevel"/>
    <w:tmpl w:val="58C29932"/>
    <w:lvl w:ilvl="0" w:tplc="F5D48BF6">
      <w:start w:val="1"/>
      <w:numFmt w:val="decimal"/>
      <w:lvlText w:val="%1、"/>
      <w:lvlJc w:val="left"/>
      <w:pPr>
        <w:ind w:left="120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53DA07A0"/>
    <w:multiLevelType w:val="hybridMultilevel"/>
    <w:tmpl w:val="62ACCBDA"/>
    <w:lvl w:ilvl="0" w:tplc="37F8A056">
      <w:start w:val="1"/>
      <w:numFmt w:val="lowerLetter"/>
      <w:lvlText w:val="%1．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56C1D4D1"/>
    <w:multiLevelType w:val="singleLevel"/>
    <w:tmpl w:val="56C1D4D1"/>
    <w:lvl w:ilvl="0">
      <w:start w:val="1"/>
      <w:numFmt w:val="decimal"/>
      <w:suff w:val="space"/>
      <w:lvlText w:val="%1."/>
      <w:lvlJc w:val="left"/>
    </w:lvl>
  </w:abstractNum>
  <w:abstractNum w:abstractNumId="12" w15:restartNumberingAfterBreak="0">
    <w:nsid w:val="5AB35870"/>
    <w:multiLevelType w:val="hybridMultilevel"/>
    <w:tmpl w:val="2AE6148E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66144BB5"/>
    <w:multiLevelType w:val="hybridMultilevel"/>
    <w:tmpl w:val="375E863A"/>
    <w:lvl w:ilvl="0" w:tplc="88B4F4B2">
      <w:start w:val="1"/>
      <w:numFmt w:val="decimal"/>
      <w:lvlText w:val="%1)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67AB5839"/>
    <w:multiLevelType w:val="hybridMultilevel"/>
    <w:tmpl w:val="A524EC66"/>
    <w:lvl w:ilvl="0" w:tplc="37F8A056">
      <w:start w:val="1"/>
      <w:numFmt w:val="lowerLetter"/>
      <w:lvlText w:val="%1．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15" w15:restartNumberingAfterBreak="0">
    <w:nsid w:val="706A544E"/>
    <w:multiLevelType w:val="hybridMultilevel"/>
    <w:tmpl w:val="D60654D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72683E52"/>
    <w:multiLevelType w:val="hybridMultilevel"/>
    <w:tmpl w:val="1F0EB26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7FCA4BAC"/>
    <w:multiLevelType w:val="hybridMultilevel"/>
    <w:tmpl w:val="8DB26CEE"/>
    <w:lvl w:ilvl="0" w:tplc="37F8A056">
      <w:start w:val="1"/>
      <w:numFmt w:val="lowerLetter"/>
      <w:lvlText w:val="%1．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num w:numId="1">
    <w:abstractNumId w:val="12"/>
  </w:num>
  <w:num w:numId="2">
    <w:abstractNumId w:val="14"/>
  </w:num>
  <w:num w:numId="3">
    <w:abstractNumId w:val="10"/>
  </w:num>
  <w:num w:numId="4">
    <w:abstractNumId w:val="17"/>
  </w:num>
  <w:num w:numId="5">
    <w:abstractNumId w:val="1"/>
  </w:num>
  <w:num w:numId="6">
    <w:abstractNumId w:val="8"/>
  </w:num>
  <w:num w:numId="7">
    <w:abstractNumId w:val="6"/>
  </w:num>
  <w:num w:numId="8">
    <w:abstractNumId w:val="16"/>
  </w:num>
  <w:num w:numId="9">
    <w:abstractNumId w:val="4"/>
  </w:num>
  <w:num w:numId="10">
    <w:abstractNumId w:val="15"/>
  </w:num>
  <w:num w:numId="11">
    <w:abstractNumId w:val="9"/>
  </w:num>
  <w:num w:numId="12">
    <w:abstractNumId w:val="2"/>
  </w:num>
  <w:num w:numId="13">
    <w:abstractNumId w:val="3"/>
  </w:num>
  <w:num w:numId="14">
    <w:abstractNumId w:val="13"/>
  </w:num>
  <w:num w:numId="15">
    <w:abstractNumId w:val="5"/>
  </w:num>
  <w:num w:numId="16">
    <w:abstractNumId w:val="11"/>
  </w:num>
  <w:num w:numId="17">
    <w:abstractNumId w:val="0"/>
  </w:num>
  <w:num w:numId="1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1FAB"/>
    <w:rsid w:val="000134C0"/>
    <w:rsid w:val="0002707D"/>
    <w:rsid w:val="00047136"/>
    <w:rsid w:val="000900FB"/>
    <w:rsid w:val="0009553B"/>
    <w:rsid w:val="000E3426"/>
    <w:rsid w:val="000F5226"/>
    <w:rsid w:val="001015C9"/>
    <w:rsid w:val="00104812"/>
    <w:rsid w:val="00121378"/>
    <w:rsid w:val="001231DD"/>
    <w:rsid w:val="00134F63"/>
    <w:rsid w:val="00142F0D"/>
    <w:rsid w:val="00143495"/>
    <w:rsid w:val="00165957"/>
    <w:rsid w:val="001A4C6D"/>
    <w:rsid w:val="001A5849"/>
    <w:rsid w:val="001D03E2"/>
    <w:rsid w:val="001E1C12"/>
    <w:rsid w:val="001E6DC1"/>
    <w:rsid w:val="00214DD5"/>
    <w:rsid w:val="00216D61"/>
    <w:rsid w:val="0022793F"/>
    <w:rsid w:val="00236C37"/>
    <w:rsid w:val="00245C5C"/>
    <w:rsid w:val="00260151"/>
    <w:rsid w:val="002760E2"/>
    <w:rsid w:val="00295D81"/>
    <w:rsid w:val="002E794B"/>
    <w:rsid w:val="002F0642"/>
    <w:rsid w:val="002F21E6"/>
    <w:rsid w:val="002F2CC0"/>
    <w:rsid w:val="002F34A5"/>
    <w:rsid w:val="00322306"/>
    <w:rsid w:val="0035063A"/>
    <w:rsid w:val="003701E5"/>
    <w:rsid w:val="00370717"/>
    <w:rsid w:val="003D21A3"/>
    <w:rsid w:val="003D6506"/>
    <w:rsid w:val="003D69DA"/>
    <w:rsid w:val="004011DE"/>
    <w:rsid w:val="00402AEB"/>
    <w:rsid w:val="00414037"/>
    <w:rsid w:val="004300DD"/>
    <w:rsid w:val="0043193B"/>
    <w:rsid w:val="00433C97"/>
    <w:rsid w:val="0044710F"/>
    <w:rsid w:val="0047111C"/>
    <w:rsid w:val="004925AC"/>
    <w:rsid w:val="00494905"/>
    <w:rsid w:val="00497828"/>
    <w:rsid w:val="004B66F9"/>
    <w:rsid w:val="004B67DE"/>
    <w:rsid w:val="004C4351"/>
    <w:rsid w:val="004D15AD"/>
    <w:rsid w:val="004D4635"/>
    <w:rsid w:val="004F6132"/>
    <w:rsid w:val="00503213"/>
    <w:rsid w:val="0050352A"/>
    <w:rsid w:val="00527DA2"/>
    <w:rsid w:val="005472AF"/>
    <w:rsid w:val="005475C8"/>
    <w:rsid w:val="0055036F"/>
    <w:rsid w:val="005B424F"/>
    <w:rsid w:val="005F03B6"/>
    <w:rsid w:val="006061C5"/>
    <w:rsid w:val="006232FE"/>
    <w:rsid w:val="00682DED"/>
    <w:rsid w:val="006846BF"/>
    <w:rsid w:val="006A6FAF"/>
    <w:rsid w:val="006D50F6"/>
    <w:rsid w:val="006D60ED"/>
    <w:rsid w:val="006E5938"/>
    <w:rsid w:val="00733460"/>
    <w:rsid w:val="007349FE"/>
    <w:rsid w:val="00745841"/>
    <w:rsid w:val="00762042"/>
    <w:rsid w:val="007705A5"/>
    <w:rsid w:val="007A04CC"/>
    <w:rsid w:val="007A5EA7"/>
    <w:rsid w:val="007C17B7"/>
    <w:rsid w:val="007E2019"/>
    <w:rsid w:val="0081398A"/>
    <w:rsid w:val="0081745C"/>
    <w:rsid w:val="00872A6E"/>
    <w:rsid w:val="008754B7"/>
    <w:rsid w:val="00875E54"/>
    <w:rsid w:val="008852A9"/>
    <w:rsid w:val="00892866"/>
    <w:rsid w:val="008949DB"/>
    <w:rsid w:val="00897D9A"/>
    <w:rsid w:val="008C2FF3"/>
    <w:rsid w:val="008F01FE"/>
    <w:rsid w:val="008F2105"/>
    <w:rsid w:val="00904C3A"/>
    <w:rsid w:val="00911360"/>
    <w:rsid w:val="00933F07"/>
    <w:rsid w:val="00963945"/>
    <w:rsid w:val="00977AA1"/>
    <w:rsid w:val="00997A85"/>
    <w:rsid w:val="009B106F"/>
    <w:rsid w:val="009D0AE3"/>
    <w:rsid w:val="00A03EFA"/>
    <w:rsid w:val="00A2567E"/>
    <w:rsid w:val="00A25DAC"/>
    <w:rsid w:val="00A47EC1"/>
    <w:rsid w:val="00A74E21"/>
    <w:rsid w:val="00AB3C88"/>
    <w:rsid w:val="00AC27AC"/>
    <w:rsid w:val="00AC3D98"/>
    <w:rsid w:val="00B025C2"/>
    <w:rsid w:val="00B12C57"/>
    <w:rsid w:val="00B21305"/>
    <w:rsid w:val="00B26988"/>
    <w:rsid w:val="00B444D4"/>
    <w:rsid w:val="00B72F5E"/>
    <w:rsid w:val="00B81FAB"/>
    <w:rsid w:val="00B83FE8"/>
    <w:rsid w:val="00BA792B"/>
    <w:rsid w:val="00BC07A4"/>
    <w:rsid w:val="00BC6ABA"/>
    <w:rsid w:val="00C03DED"/>
    <w:rsid w:val="00C37B09"/>
    <w:rsid w:val="00C56670"/>
    <w:rsid w:val="00C82166"/>
    <w:rsid w:val="00D21C39"/>
    <w:rsid w:val="00D23373"/>
    <w:rsid w:val="00D27C21"/>
    <w:rsid w:val="00D42353"/>
    <w:rsid w:val="00D61DB9"/>
    <w:rsid w:val="00D729DB"/>
    <w:rsid w:val="00D84E09"/>
    <w:rsid w:val="00D87313"/>
    <w:rsid w:val="00DA2423"/>
    <w:rsid w:val="00DB55C9"/>
    <w:rsid w:val="00DB76E0"/>
    <w:rsid w:val="00DC3714"/>
    <w:rsid w:val="00DC74C7"/>
    <w:rsid w:val="00DE6FFB"/>
    <w:rsid w:val="00DE7738"/>
    <w:rsid w:val="00DF03F8"/>
    <w:rsid w:val="00DF4BE2"/>
    <w:rsid w:val="00E17DC3"/>
    <w:rsid w:val="00E46B47"/>
    <w:rsid w:val="00E51744"/>
    <w:rsid w:val="00E568D9"/>
    <w:rsid w:val="00E74DA3"/>
    <w:rsid w:val="00E755AD"/>
    <w:rsid w:val="00E77E93"/>
    <w:rsid w:val="00EB137B"/>
    <w:rsid w:val="00F042F6"/>
    <w:rsid w:val="00F1386B"/>
    <w:rsid w:val="00F15622"/>
    <w:rsid w:val="00F479CD"/>
    <w:rsid w:val="00F711F0"/>
    <w:rsid w:val="00F87D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45DC3CF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F03B6"/>
    <w:pPr>
      <w:widowControl w:val="0"/>
      <w:jc w:val="both"/>
    </w:pPr>
    <w:rPr>
      <w:rFonts w:ascii="FangSong" w:eastAsia="FangSong" w:hAnsi="FangSong" w:cs="FangSong"/>
      <w:kern w:val="2"/>
      <w:sz w:val="28"/>
      <w:szCs w:val="28"/>
    </w:rPr>
  </w:style>
  <w:style w:type="paragraph" w:styleId="1">
    <w:name w:val="heading 1"/>
    <w:basedOn w:val="a"/>
    <w:next w:val="a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qFormat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D21C3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2F2CC0"/>
    <w:pPr>
      <w:keepNext/>
      <w:keepLines/>
      <w:spacing w:before="280" w:after="290" w:line="376" w:lineRule="auto"/>
      <w:outlineLvl w:val="3"/>
    </w:pPr>
    <w:rPr>
      <w:rFonts w:ascii="Calibri Light" w:hAnsi="Calibri Light"/>
      <w:b/>
      <w:bCs/>
      <w:noProof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5">
    <w:name w:val="page number"/>
    <w:basedOn w:val="a0"/>
    <w:semiHidden/>
  </w:style>
  <w:style w:type="paragraph" w:styleId="TOC1">
    <w:name w:val="toc 1"/>
    <w:basedOn w:val="a"/>
    <w:next w:val="a"/>
    <w:autoRedefine/>
    <w:uiPriority w:val="39"/>
    <w:pPr>
      <w:spacing w:before="120"/>
      <w:jc w:val="left"/>
    </w:pPr>
    <w:rPr>
      <w:rFonts w:asciiTheme="minorHAnsi" w:hAnsiTheme="minorHAnsi"/>
      <w:b/>
      <w:bCs/>
      <w:caps/>
      <w:sz w:val="22"/>
      <w:szCs w:val="22"/>
    </w:rPr>
  </w:style>
  <w:style w:type="paragraph" w:styleId="TOC2">
    <w:name w:val="toc 2"/>
    <w:basedOn w:val="a"/>
    <w:next w:val="a"/>
    <w:autoRedefine/>
    <w:uiPriority w:val="39"/>
    <w:pPr>
      <w:ind w:left="210"/>
      <w:jc w:val="left"/>
    </w:pPr>
    <w:rPr>
      <w:rFonts w:asciiTheme="minorHAnsi" w:hAnsiTheme="minorHAnsi"/>
      <w:smallCaps/>
      <w:sz w:val="22"/>
      <w:szCs w:val="22"/>
    </w:rPr>
  </w:style>
  <w:style w:type="paragraph" w:styleId="TOC3">
    <w:name w:val="toc 3"/>
    <w:basedOn w:val="a"/>
    <w:next w:val="a"/>
    <w:autoRedefine/>
    <w:uiPriority w:val="39"/>
    <w:pPr>
      <w:ind w:left="420"/>
      <w:jc w:val="left"/>
    </w:pPr>
    <w:rPr>
      <w:rFonts w:asciiTheme="minorHAnsi" w:hAnsiTheme="minorHAnsi"/>
      <w:i/>
      <w:iCs/>
      <w:sz w:val="22"/>
      <w:szCs w:val="22"/>
    </w:rPr>
  </w:style>
  <w:style w:type="paragraph" w:styleId="TOC4">
    <w:name w:val="toc 4"/>
    <w:basedOn w:val="a"/>
    <w:next w:val="a"/>
    <w:autoRedefine/>
    <w:semiHidden/>
    <w:pPr>
      <w:ind w:left="630"/>
      <w:jc w:val="left"/>
    </w:pPr>
    <w:rPr>
      <w:rFonts w:asciiTheme="minorHAnsi" w:hAnsiTheme="minorHAnsi"/>
      <w:sz w:val="18"/>
      <w:szCs w:val="18"/>
    </w:rPr>
  </w:style>
  <w:style w:type="paragraph" w:styleId="TOC5">
    <w:name w:val="toc 5"/>
    <w:basedOn w:val="a"/>
    <w:next w:val="a"/>
    <w:autoRedefine/>
    <w:semiHidden/>
    <w:pPr>
      <w:ind w:left="840"/>
      <w:jc w:val="left"/>
    </w:pPr>
    <w:rPr>
      <w:rFonts w:asciiTheme="minorHAnsi" w:hAnsiTheme="minorHAnsi"/>
      <w:sz w:val="18"/>
      <w:szCs w:val="18"/>
    </w:rPr>
  </w:style>
  <w:style w:type="paragraph" w:styleId="TOC6">
    <w:name w:val="toc 6"/>
    <w:basedOn w:val="a"/>
    <w:next w:val="a"/>
    <w:autoRedefine/>
    <w:semiHidden/>
    <w:pPr>
      <w:ind w:left="1050"/>
      <w:jc w:val="left"/>
    </w:pPr>
    <w:rPr>
      <w:rFonts w:asciiTheme="minorHAnsi" w:hAnsiTheme="minorHAnsi"/>
      <w:sz w:val="18"/>
      <w:szCs w:val="18"/>
    </w:rPr>
  </w:style>
  <w:style w:type="paragraph" w:styleId="TOC7">
    <w:name w:val="toc 7"/>
    <w:basedOn w:val="a"/>
    <w:next w:val="a"/>
    <w:autoRedefine/>
    <w:semiHidden/>
    <w:pPr>
      <w:ind w:left="1260"/>
      <w:jc w:val="left"/>
    </w:pPr>
    <w:rPr>
      <w:rFonts w:asciiTheme="minorHAnsi" w:hAnsiTheme="minorHAnsi"/>
      <w:sz w:val="18"/>
      <w:szCs w:val="18"/>
    </w:rPr>
  </w:style>
  <w:style w:type="paragraph" w:styleId="TOC8">
    <w:name w:val="toc 8"/>
    <w:basedOn w:val="a"/>
    <w:next w:val="a"/>
    <w:autoRedefine/>
    <w:semiHidden/>
    <w:pPr>
      <w:ind w:left="1470"/>
      <w:jc w:val="left"/>
    </w:pPr>
    <w:rPr>
      <w:rFonts w:asciiTheme="minorHAnsi" w:hAnsiTheme="minorHAnsi"/>
      <w:sz w:val="18"/>
      <w:szCs w:val="18"/>
    </w:rPr>
  </w:style>
  <w:style w:type="paragraph" w:styleId="TOC9">
    <w:name w:val="toc 9"/>
    <w:basedOn w:val="a"/>
    <w:next w:val="a"/>
    <w:autoRedefine/>
    <w:semiHidden/>
    <w:pPr>
      <w:ind w:left="1680"/>
      <w:jc w:val="left"/>
    </w:pPr>
    <w:rPr>
      <w:rFonts w:asciiTheme="minorHAnsi" w:hAnsiTheme="minorHAnsi"/>
      <w:sz w:val="18"/>
      <w:szCs w:val="18"/>
    </w:rPr>
  </w:style>
  <w:style w:type="character" w:styleId="a6">
    <w:name w:val="Hyperlink"/>
    <w:uiPriority w:val="99"/>
    <w:rPr>
      <w:color w:val="0000FF"/>
      <w:u w:val="single"/>
    </w:rPr>
  </w:style>
  <w:style w:type="table" w:styleId="a7">
    <w:name w:val="Table Grid"/>
    <w:basedOn w:val="a1"/>
    <w:uiPriority w:val="59"/>
    <w:rsid w:val="003701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标题 3 字符"/>
    <w:link w:val="3"/>
    <w:uiPriority w:val="9"/>
    <w:rsid w:val="00D21C39"/>
    <w:rPr>
      <w:b/>
      <w:bCs/>
      <w:kern w:val="2"/>
      <w:sz w:val="32"/>
      <w:szCs w:val="32"/>
    </w:rPr>
  </w:style>
  <w:style w:type="character" w:customStyle="1" w:styleId="40">
    <w:name w:val="标题 4 字符"/>
    <w:link w:val="4"/>
    <w:uiPriority w:val="9"/>
    <w:rsid w:val="002F2CC0"/>
    <w:rPr>
      <w:rFonts w:ascii="Calibri Light" w:hAnsi="Calibri Light"/>
      <w:b/>
      <w:bCs/>
      <w:noProof/>
      <w:kern w:val="2"/>
      <w:sz w:val="28"/>
      <w:szCs w:val="28"/>
    </w:rPr>
  </w:style>
  <w:style w:type="paragraph" w:styleId="a8">
    <w:name w:val="Document Map"/>
    <w:basedOn w:val="a"/>
    <w:link w:val="a9"/>
    <w:uiPriority w:val="99"/>
    <w:semiHidden/>
    <w:unhideWhenUsed/>
    <w:rsid w:val="00C03DED"/>
    <w:rPr>
      <w:rFonts w:ascii="宋体"/>
      <w:sz w:val="24"/>
    </w:rPr>
  </w:style>
  <w:style w:type="character" w:customStyle="1" w:styleId="a9">
    <w:name w:val="文档结构图 字符"/>
    <w:link w:val="a8"/>
    <w:uiPriority w:val="99"/>
    <w:semiHidden/>
    <w:rsid w:val="00C03DED"/>
    <w:rPr>
      <w:rFonts w:ascii="宋体"/>
      <w:kern w:val="2"/>
      <w:sz w:val="24"/>
      <w:szCs w:val="24"/>
    </w:rPr>
  </w:style>
  <w:style w:type="paragraph" w:styleId="aa">
    <w:name w:val="Normal (Web)"/>
    <w:basedOn w:val="a"/>
    <w:uiPriority w:val="99"/>
    <w:unhideWhenUsed/>
    <w:qFormat/>
    <w:rsid w:val="00C37B09"/>
    <w:pPr>
      <w:widowControl/>
      <w:spacing w:before="100" w:beforeAutospacing="1" w:after="100" w:afterAutospacing="1"/>
      <w:jc w:val="left"/>
    </w:pPr>
    <w:rPr>
      <w:kern w:val="0"/>
      <w:sz w:val="24"/>
    </w:rPr>
  </w:style>
  <w:style w:type="paragraph" w:styleId="ab">
    <w:name w:val="List Paragraph"/>
    <w:basedOn w:val="a"/>
    <w:uiPriority w:val="72"/>
    <w:rsid w:val="006D60ED"/>
    <w:pPr>
      <w:ind w:firstLineChars="200" w:firstLine="420"/>
    </w:pPr>
  </w:style>
  <w:style w:type="paragraph" w:styleId="ac">
    <w:name w:val="header"/>
    <w:basedOn w:val="a"/>
    <w:link w:val="ad"/>
    <w:uiPriority w:val="99"/>
    <w:unhideWhenUsed/>
    <w:rsid w:val="00DF03F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d">
    <w:name w:val="页眉 字符"/>
    <w:basedOn w:val="a0"/>
    <w:link w:val="ac"/>
    <w:uiPriority w:val="99"/>
    <w:rsid w:val="00DF03F8"/>
    <w:rPr>
      <w:kern w:val="2"/>
      <w:sz w:val="18"/>
      <w:szCs w:val="18"/>
    </w:rPr>
  </w:style>
  <w:style w:type="character" w:customStyle="1" w:styleId="a4">
    <w:name w:val="页脚 字符"/>
    <w:basedOn w:val="a0"/>
    <w:link w:val="a3"/>
    <w:uiPriority w:val="99"/>
    <w:rsid w:val="00DF03F8"/>
    <w:rPr>
      <w:kern w:val="2"/>
      <w:sz w:val="18"/>
      <w:szCs w:val="18"/>
    </w:rPr>
  </w:style>
  <w:style w:type="paragraph" w:styleId="TOC">
    <w:name w:val="TOC Heading"/>
    <w:basedOn w:val="1"/>
    <w:next w:val="a"/>
    <w:uiPriority w:val="39"/>
    <w:unhideWhenUsed/>
    <w:qFormat/>
    <w:rsid w:val="008F2105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394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75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1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679A4330-818A-415F-AB64-BF81846E16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1</TotalTime>
  <Pages>21</Pages>
  <Words>1218</Words>
  <Characters>6946</Characters>
  <Application>Microsoft Office Word</Application>
  <DocSecurity>0</DocSecurity>
  <Lines>57</Lines>
  <Paragraphs>16</Paragraphs>
  <ScaleCrop>false</ScaleCrop>
  <Company>江苏智运</Company>
  <LinksUpToDate>false</LinksUpToDate>
  <CharactersWithSpaces>8148</CharactersWithSpaces>
  <SharedDoc>false</SharedDoc>
  <HLinks>
    <vt:vector size="312" baseType="variant">
      <vt:variant>
        <vt:i4>1048590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525193275</vt:lpwstr>
      </vt:variant>
      <vt:variant>
        <vt:i4>1048591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525193274</vt:lpwstr>
      </vt:variant>
      <vt:variant>
        <vt:i4>1048584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525193273</vt:lpwstr>
      </vt:variant>
      <vt:variant>
        <vt:i4>1048585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525193272</vt:lpwstr>
      </vt:variant>
      <vt:variant>
        <vt:i4>1048586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525193271</vt:lpwstr>
      </vt:variant>
      <vt:variant>
        <vt:i4>1048587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525193270</vt:lpwstr>
      </vt:variant>
      <vt:variant>
        <vt:i4>1114114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525193269</vt:lpwstr>
      </vt:variant>
      <vt:variant>
        <vt:i4>1114115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525193268</vt:lpwstr>
      </vt:variant>
      <vt:variant>
        <vt:i4>1114124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525193267</vt:lpwstr>
      </vt:variant>
      <vt:variant>
        <vt:i4>1114125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525193266</vt:lpwstr>
      </vt:variant>
      <vt:variant>
        <vt:i4>1114126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525193265</vt:lpwstr>
      </vt:variant>
      <vt:variant>
        <vt:i4>1114127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525193264</vt:lpwstr>
      </vt:variant>
      <vt:variant>
        <vt:i4>1114120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525193263</vt:lpwstr>
      </vt:variant>
      <vt:variant>
        <vt:i4>1114121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525193262</vt:lpwstr>
      </vt:variant>
      <vt:variant>
        <vt:i4>1114122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525193261</vt:lpwstr>
      </vt:variant>
      <vt:variant>
        <vt:i4>1114123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525193260</vt:lpwstr>
      </vt:variant>
      <vt:variant>
        <vt:i4>1179650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525193259</vt:lpwstr>
      </vt:variant>
      <vt:variant>
        <vt:i4>1179651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525193258</vt:lpwstr>
      </vt:variant>
      <vt:variant>
        <vt:i4>1179660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525193257</vt:lpwstr>
      </vt:variant>
      <vt:variant>
        <vt:i4>1179661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525193256</vt:lpwstr>
      </vt:variant>
      <vt:variant>
        <vt:i4>1179662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525193255</vt:lpwstr>
      </vt:variant>
      <vt:variant>
        <vt:i4>1179663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525193254</vt:lpwstr>
      </vt:variant>
      <vt:variant>
        <vt:i4>1179656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525193253</vt:lpwstr>
      </vt:variant>
      <vt:variant>
        <vt:i4>1179657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525193252</vt:lpwstr>
      </vt:variant>
      <vt:variant>
        <vt:i4>1179658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525193251</vt:lpwstr>
      </vt:variant>
      <vt:variant>
        <vt:i4>1179659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525193250</vt:lpwstr>
      </vt:variant>
      <vt:variant>
        <vt:i4>1245186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525193249</vt:lpwstr>
      </vt:variant>
      <vt:variant>
        <vt:i4>1245187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525193248</vt:lpwstr>
      </vt:variant>
      <vt:variant>
        <vt:i4>124519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525193247</vt:lpwstr>
      </vt:variant>
      <vt:variant>
        <vt:i4>1245197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525193246</vt:lpwstr>
      </vt:variant>
      <vt:variant>
        <vt:i4>1245198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525193245</vt:lpwstr>
      </vt:variant>
      <vt:variant>
        <vt:i4>1245199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525193244</vt:lpwstr>
      </vt:variant>
      <vt:variant>
        <vt:i4>1245192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525193243</vt:lpwstr>
      </vt:variant>
      <vt:variant>
        <vt:i4>1245193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525193242</vt:lpwstr>
      </vt:variant>
      <vt:variant>
        <vt:i4>1245194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525193241</vt:lpwstr>
      </vt:variant>
      <vt:variant>
        <vt:i4>1245195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525193240</vt:lpwstr>
      </vt:variant>
      <vt:variant>
        <vt:i4>131072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525193239</vt:lpwstr>
      </vt:variant>
      <vt:variant>
        <vt:i4>131072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525193238</vt:lpwstr>
      </vt:variant>
      <vt:variant>
        <vt:i4>131073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525193237</vt:lpwstr>
      </vt:variant>
      <vt:variant>
        <vt:i4>131073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525193236</vt:lpwstr>
      </vt:variant>
      <vt:variant>
        <vt:i4>131073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525193235</vt:lpwstr>
      </vt:variant>
      <vt:variant>
        <vt:i4>131073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525193234</vt:lpwstr>
      </vt:variant>
      <vt:variant>
        <vt:i4>131072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525193233</vt:lpwstr>
      </vt:variant>
      <vt:variant>
        <vt:i4>131072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25193232</vt:lpwstr>
      </vt:variant>
      <vt:variant>
        <vt:i4>131073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25193231</vt:lpwstr>
      </vt:variant>
      <vt:variant>
        <vt:i4>131073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25193230</vt:lpwstr>
      </vt:variant>
      <vt:variant>
        <vt:i4>137625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25193229</vt:lpwstr>
      </vt:variant>
      <vt:variant>
        <vt:i4>137625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25193228</vt:lpwstr>
      </vt:variant>
      <vt:variant>
        <vt:i4>137626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25193227</vt:lpwstr>
      </vt:variant>
      <vt:variant>
        <vt:i4>137626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25193226</vt:lpwstr>
      </vt:variant>
      <vt:variant>
        <vt:i4>-161655078</vt:i4>
      </vt:variant>
      <vt:variant>
        <vt:i4>10306</vt:i4>
      </vt:variant>
      <vt:variant>
        <vt:i4>1025</vt:i4>
      </vt:variant>
      <vt:variant>
        <vt:i4>1</vt:i4>
      </vt:variant>
      <vt:variant>
        <vt:lpwstr>机房收费系统结构图</vt:lpwstr>
      </vt:variant>
      <vt:variant>
        <vt:lpwstr/>
      </vt:variant>
      <vt:variant>
        <vt:i4>1745354104</vt:i4>
      </vt:variant>
      <vt:variant>
        <vt:i4>10326</vt:i4>
      </vt:variant>
      <vt:variant>
        <vt:i4>1026</vt:i4>
      </vt:variant>
      <vt:variant>
        <vt:i4>1</vt:i4>
      </vt:variant>
      <vt:variant>
        <vt:lpwstr>无标题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详细设计说明书</dc:title>
  <dc:subject/>
  <dc:creator>于俊</dc:creator>
  <cp:keywords/>
  <dc:description/>
  <cp:lastModifiedBy>Administrator</cp:lastModifiedBy>
  <cp:revision>137</cp:revision>
  <dcterms:created xsi:type="dcterms:W3CDTF">2001-08-03T01:25:00Z</dcterms:created>
  <dcterms:modified xsi:type="dcterms:W3CDTF">2019-01-07T07:41:00Z</dcterms:modified>
</cp:coreProperties>
</file>